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94E9A" w14:textId="77777777" w:rsidR="00AA55C8" w:rsidRDefault="00AA55C8" w:rsidP="006B2472"/>
    <w:p w14:paraId="709DC94C" w14:textId="77777777" w:rsidR="00AA55C8" w:rsidRDefault="00AA55C8" w:rsidP="006B2472"/>
    <w:p w14:paraId="7089362C" w14:textId="77777777" w:rsidR="00AA55C8" w:rsidRDefault="00AA55C8" w:rsidP="006B2472"/>
    <w:p w14:paraId="4CB79D0C" w14:textId="77777777" w:rsidR="00AA55C8" w:rsidRDefault="00AA55C8" w:rsidP="006B2472"/>
    <w:p w14:paraId="08943AEC" w14:textId="77777777" w:rsidR="00AA55C8" w:rsidRDefault="00AA55C8" w:rsidP="006B2472"/>
    <w:p w14:paraId="0D9293D2" w14:textId="77777777" w:rsidR="00AA55C8" w:rsidRDefault="00AA55C8" w:rsidP="006B2472"/>
    <w:p w14:paraId="1567CD0A" w14:textId="77777777" w:rsidR="00AA55C8" w:rsidRDefault="00AA55C8" w:rsidP="006B2472"/>
    <w:p w14:paraId="717BBF1F" w14:textId="77777777" w:rsidR="00AA55C8" w:rsidRDefault="00AA55C8" w:rsidP="006B2472"/>
    <w:p w14:paraId="613DB32B" w14:textId="77777777" w:rsidR="00AA55C8" w:rsidRDefault="00AA55C8" w:rsidP="006B2472"/>
    <w:p w14:paraId="42B5CC2D" w14:textId="77777777" w:rsidR="00AA55C8" w:rsidRDefault="00AA55C8" w:rsidP="006B2472"/>
    <w:p w14:paraId="23E52097" w14:textId="77777777" w:rsidR="00AA55C8" w:rsidRDefault="00AA55C8" w:rsidP="006B2472"/>
    <w:p w14:paraId="7EBD888A" w14:textId="77777777" w:rsidR="007C2D0C" w:rsidRPr="007C2D0C" w:rsidRDefault="00AA55C8" w:rsidP="00AA55C8">
      <w:pPr>
        <w:jc w:val="center"/>
        <w:rPr>
          <w:rFonts w:ascii="Times New Roman" w:hAnsi="Times New Roman" w:cs="Times New Roman"/>
          <w:sz w:val="24"/>
          <w:szCs w:val="24"/>
        </w:rPr>
      </w:pPr>
      <w:r w:rsidRPr="007C2D0C">
        <w:rPr>
          <w:rFonts w:ascii="Times New Roman" w:hAnsi="Times New Roman" w:cs="Times New Roman"/>
          <w:sz w:val="24"/>
          <w:szCs w:val="24"/>
        </w:rPr>
        <w:t>IST 659</w:t>
      </w:r>
      <w:r w:rsidR="007C2D0C" w:rsidRPr="007C2D0C">
        <w:rPr>
          <w:rFonts w:ascii="Times New Roman" w:hAnsi="Times New Roman" w:cs="Times New Roman"/>
          <w:sz w:val="24"/>
          <w:szCs w:val="24"/>
        </w:rPr>
        <w:t xml:space="preserve"> Database Administration and </w:t>
      </w:r>
    </w:p>
    <w:p w14:paraId="6DCA8897" w14:textId="6ECB0CF8" w:rsidR="00AA55C8" w:rsidRPr="007C2D0C" w:rsidRDefault="007C2D0C" w:rsidP="00AA55C8">
      <w:pPr>
        <w:jc w:val="center"/>
        <w:rPr>
          <w:rFonts w:ascii="Times New Roman" w:hAnsi="Times New Roman" w:cs="Times New Roman"/>
          <w:sz w:val="24"/>
          <w:szCs w:val="24"/>
        </w:rPr>
      </w:pPr>
      <w:r w:rsidRPr="007C2D0C">
        <w:rPr>
          <w:rFonts w:ascii="Times New Roman" w:hAnsi="Times New Roman" w:cs="Times New Roman"/>
          <w:sz w:val="24"/>
          <w:szCs w:val="24"/>
        </w:rPr>
        <w:t>Database Management Concepts</w:t>
      </w:r>
    </w:p>
    <w:p w14:paraId="2F47A8E1" w14:textId="1551C52E" w:rsidR="007C2D0C" w:rsidRPr="007C2D0C" w:rsidRDefault="007C2D0C" w:rsidP="00AA55C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22930057"/>
      <w:r w:rsidRPr="007C2D0C">
        <w:rPr>
          <w:rFonts w:ascii="Times New Roman" w:hAnsi="Times New Roman" w:cs="Times New Roman"/>
          <w:sz w:val="24"/>
          <w:szCs w:val="24"/>
        </w:rPr>
        <w:t>Project Deliverable 1: Family Financial Database Concept</w:t>
      </w:r>
    </w:p>
    <w:bookmarkEnd w:id="0"/>
    <w:p w14:paraId="1761051F" w14:textId="6B239AC7" w:rsidR="007C2D0C" w:rsidRPr="007C2D0C" w:rsidRDefault="007C2D0C" w:rsidP="00AA55C8">
      <w:pPr>
        <w:jc w:val="center"/>
        <w:rPr>
          <w:rFonts w:ascii="Times New Roman" w:hAnsi="Times New Roman" w:cs="Times New Roman"/>
          <w:sz w:val="24"/>
          <w:szCs w:val="24"/>
        </w:rPr>
      </w:pPr>
      <w:r w:rsidRPr="007C2D0C">
        <w:rPr>
          <w:rFonts w:ascii="Times New Roman" w:hAnsi="Times New Roman" w:cs="Times New Roman"/>
          <w:sz w:val="24"/>
          <w:szCs w:val="24"/>
        </w:rPr>
        <w:t>Gilbert Guyah</w:t>
      </w:r>
    </w:p>
    <w:p w14:paraId="71B28905" w14:textId="77777777" w:rsidR="00AA55C8" w:rsidRPr="007C2D0C" w:rsidRDefault="00AA55C8" w:rsidP="006B2472">
      <w:pPr>
        <w:rPr>
          <w:rFonts w:ascii="Times New Roman" w:hAnsi="Times New Roman" w:cs="Times New Roman"/>
          <w:sz w:val="24"/>
          <w:szCs w:val="24"/>
        </w:rPr>
      </w:pPr>
    </w:p>
    <w:p w14:paraId="4474876C" w14:textId="77777777" w:rsidR="00AA55C8" w:rsidRDefault="00AA55C8" w:rsidP="006B2472"/>
    <w:p w14:paraId="45FAF8FA" w14:textId="77777777" w:rsidR="00AA55C8" w:rsidRDefault="00AA55C8" w:rsidP="006B2472"/>
    <w:p w14:paraId="37B9C9D6" w14:textId="77777777" w:rsidR="00AA55C8" w:rsidRDefault="00AA55C8" w:rsidP="006B2472"/>
    <w:p w14:paraId="029823F9" w14:textId="77777777" w:rsidR="00AA55C8" w:rsidRDefault="00AA55C8" w:rsidP="006B2472"/>
    <w:p w14:paraId="630C5DFE" w14:textId="77777777" w:rsidR="00AA55C8" w:rsidRDefault="00AA55C8" w:rsidP="006B2472"/>
    <w:p w14:paraId="58D195D8" w14:textId="77777777" w:rsidR="00AA55C8" w:rsidRDefault="00AA55C8" w:rsidP="006B2472"/>
    <w:p w14:paraId="5753101B" w14:textId="77777777" w:rsidR="00AA55C8" w:rsidRDefault="00AA55C8" w:rsidP="006B2472"/>
    <w:p w14:paraId="478D591C" w14:textId="77777777" w:rsidR="00AA55C8" w:rsidRDefault="00AA55C8" w:rsidP="006B2472"/>
    <w:p w14:paraId="6A9C2065" w14:textId="77777777" w:rsidR="00AA55C8" w:rsidRDefault="00AA55C8" w:rsidP="006B2472"/>
    <w:p w14:paraId="757B4CF8" w14:textId="77777777" w:rsidR="00AA55C8" w:rsidRDefault="00AA55C8" w:rsidP="006B2472"/>
    <w:p w14:paraId="672D7DA5" w14:textId="77777777" w:rsidR="00AA55C8" w:rsidRDefault="00AA55C8" w:rsidP="006B2472"/>
    <w:p w14:paraId="69C5523E" w14:textId="77777777" w:rsidR="00AA55C8" w:rsidRDefault="00AA55C8" w:rsidP="006B2472"/>
    <w:p w14:paraId="73B1FC08" w14:textId="77777777" w:rsidR="00AA55C8" w:rsidRDefault="00AA55C8" w:rsidP="006B2472"/>
    <w:p w14:paraId="4BA4F1C8" w14:textId="53ABA207" w:rsidR="00AA55C8" w:rsidRPr="007D7E16" w:rsidRDefault="00AA55C8" w:rsidP="00AA55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E16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of Content</w:t>
      </w:r>
    </w:p>
    <w:p w14:paraId="4F64F001" w14:textId="77777777" w:rsidR="00AA55C8" w:rsidRDefault="00AA55C8" w:rsidP="006B2472"/>
    <w:p w14:paraId="4A465527" w14:textId="77777777" w:rsidR="00AA55C8" w:rsidRDefault="00AA55C8" w:rsidP="006B2472"/>
    <w:p w14:paraId="2EBA50E7" w14:textId="2FE3C1C8" w:rsidR="007D7E16" w:rsidRDefault="00A8044F" w:rsidP="000C4081">
      <w:pPr>
        <w:pStyle w:val="ListParagraph"/>
        <w:numPr>
          <w:ilvl w:val="0"/>
          <w:numId w:val="6"/>
        </w:numPr>
        <w:tabs>
          <w:tab w:val="left" w:pos="7470"/>
          <w:tab w:val="left" w:pos="765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66E5C">
        <w:rPr>
          <w:rFonts w:ascii="Times New Roman" w:hAnsi="Times New Roman" w:cs="Times New Roman"/>
          <w:b/>
          <w:bCs/>
          <w:sz w:val="24"/>
          <w:szCs w:val="24"/>
        </w:rPr>
        <w:t xml:space="preserve">Summary </w:t>
      </w:r>
      <w:r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="000C4081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.…</w:t>
      </w:r>
      <w:r>
        <w:rPr>
          <w:rFonts w:ascii="Times New Roman" w:hAnsi="Times New Roman" w:cs="Times New Roman"/>
          <w:b/>
          <w:bCs/>
          <w:sz w:val="24"/>
          <w:szCs w:val="24"/>
        </w:rPr>
        <w:t>….</w:t>
      </w:r>
      <w:r w:rsidR="000C408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C408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66E5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66E5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66E5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66E5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66E5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66E5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F7A2C42" w14:textId="42E8D891" w:rsidR="00066E5C" w:rsidRDefault="007C2D0C" w:rsidP="000C4081">
      <w:pPr>
        <w:pStyle w:val="ListParagraph"/>
        <w:numPr>
          <w:ilvl w:val="0"/>
          <w:numId w:val="6"/>
        </w:numPr>
        <w:tabs>
          <w:tab w:val="left" w:pos="747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66E5C">
        <w:rPr>
          <w:rFonts w:ascii="Times New Roman" w:hAnsi="Times New Roman" w:cs="Times New Roman"/>
          <w:b/>
          <w:bCs/>
          <w:sz w:val="24"/>
          <w:szCs w:val="24"/>
        </w:rPr>
        <w:t xml:space="preserve">Database Design </w:t>
      </w:r>
      <w:r w:rsidR="00A8044F" w:rsidRPr="00066E5C">
        <w:rPr>
          <w:rFonts w:ascii="Times New Roman" w:hAnsi="Times New Roman" w:cs="Times New Roman"/>
          <w:b/>
          <w:bCs/>
          <w:sz w:val="24"/>
          <w:szCs w:val="24"/>
        </w:rPr>
        <w:t xml:space="preserve">Phase </w:t>
      </w:r>
      <w:r w:rsidR="00A8044F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="000C4081">
        <w:rPr>
          <w:rFonts w:ascii="Times New Roman" w:hAnsi="Times New Roman" w:cs="Times New Roman"/>
          <w:b/>
          <w:bCs/>
          <w:sz w:val="24"/>
          <w:szCs w:val="24"/>
        </w:rPr>
        <w:t xml:space="preserve">……………………………………….…  </w:t>
      </w:r>
      <w:r w:rsidR="00A804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1C1B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BB21001" w14:textId="4F607803" w:rsidR="007C2D0C" w:rsidRPr="00066E5C" w:rsidRDefault="00A8044F" w:rsidP="000C4081">
      <w:pPr>
        <w:pStyle w:val="ListParagraph"/>
        <w:tabs>
          <w:tab w:val="left" w:pos="75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66E5C">
        <w:rPr>
          <w:rFonts w:ascii="Times New Roman" w:hAnsi="Times New Roman" w:cs="Times New Roman"/>
          <w:b/>
          <w:bCs/>
          <w:sz w:val="24"/>
          <w:szCs w:val="24"/>
        </w:rPr>
        <w:t>2.1 Constraints</w:t>
      </w:r>
      <w:r w:rsidR="000C4081">
        <w:rPr>
          <w:rFonts w:ascii="Times New Roman" w:hAnsi="Times New Roman" w:cs="Times New Roman"/>
          <w:b/>
          <w:bCs/>
          <w:sz w:val="24"/>
          <w:szCs w:val="24"/>
        </w:rPr>
        <w:t xml:space="preserve"> …………………………………………………….  </w:t>
      </w:r>
      <w:r w:rsidR="00201C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1C1B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250306B" w14:textId="5B11A7D5" w:rsidR="007C2D0C" w:rsidRPr="007D7E16" w:rsidRDefault="00A8044F" w:rsidP="000C4081">
      <w:pPr>
        <w:pStyle w:val="ListParagraph"/>
        <w:tabs>
          <w:tab w:val="left" w:pos="75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7D7E16">
        <w:rPr>
          <w:rFonts w:ascii="Times New Roman" w:hAnsi="Times New Roman" w:cs="Times New Roman"/>
          <w:b/>
          <w:bCs/>
          <w:sz w:val="24"/>
          <w:szCs w:val="24"/>
        </w:rPr>
        <w:t>2.2 Dependencies</w:t>
      </w:r>
      <w:r w:rsidR="000C4081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</w:t>
      </w:r>
      <w:r w:rsidR="00201C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40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1C1B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0A151541" w14:textId="6F66EFFD" w:rsidR="007C2D0C" w:rsidRPr="007D7E16" w:rsidRDefault="00A8044F" w:rsidP="000C4081">
      <w:pPr>
        <w:pStyle w:val="ListParagraph"/>
        <w:tabs>
          <w:tab w:val="left" w:pos="7560"/>
          <w:tab w:val="left" w:pos="765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7D7E16">
        <w:rPr>
          <w:rFonts w:ascii="Times New Roman" w:hAnsi="Times New Roman" w:cs="Times New Roman"/>
          <w:b/>
          <w:bCs/>
          <w:sz w:val="24"/>
          <w:szCs w:val="24"/>
        </w:rPr>
        <w:t>2.3 Relationships</w:t>
      </w:r>
      <w:r w:rsidR="007C2D0C" w:rsidRPr="007D7E16">
        <w:rPr>
          <w:rFonts w:ascii="Times New Roman" w:hAnsi="Times New Roman" w:cs="Times New Roman"/>
          <w:b/>
          <w:bCs/>
          <w:sz w:val="24"/>
          <w:szCs w:val="24"/>
        </w:rPr>
        <w:t xml:space="preserve"> between tables</w:t>
      </w:r>
      <w:r w:rsidR="000C4081">
        <w:rPr>
          <w:rFonts w:ascii="Times New Roman" w:hAnsi="Times New Roman" w:cs="Times New Roman"/>
          <w:b/>
          <w:bCs/>
          <w:sz w:val="24"/>
          <w:szCs w:val="24"/>
        </w:rPr>
        <w:t xml:space="preserve">…………………………………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40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1C1B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40E77066" w14:textId="1DCD9861" w:rsidR="007C2D0C" w:rsidRPr="007D7E16" w:rsidRDefault="00A8044F" w:rsidP="007C2D0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7D7E16">
        <w:rPr>
          <w:rFonts w:ascii="Times New Roman" w:hAnsi="Times New Roman" w:cs="Times New Roman"/>
          <w:b/>
          <w:bCs/>
          <w:sz w:val="24"/>
          <w:szCs w:val="24"/>
        </w:rPr>
        <w:t>2.4 Tables</w:t>
      </w:r>
      <w:r w:rsidR="007D7E16" w:rsidRPr="007D7E16">
        <w:rPr>
          <w:rFonts w:ascii="Times New Roman" w:hAnsi="Times New Roman" w:cs="Times New Roman"/>
          <w:b/>
          <w:bCs/>
          <w:sz w:val="24"/>
          <w:szCs w:val="24"/>
        </w:rPr>
        <w:t xml:space="preserve"> (Entity and </w:t>
      </w:r>
      <w:r w:rsidRPr="007D7E16">
        <w:rPr>
          <w:rFonts w:ascii="Times New Roman" w:hAnsi="Times New Roman" w:cs="Times New Roman"/>
          <w:b/>
          <w:bCs/>
          <w:sz w:val="24"/>
          <w:szCs w:val="24"/>
        </w:rPr>
        <w:t>Attributes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…</w:t>
      </w:r>
      <w:r w:rsidR="000C4081">
        <w:rPr>
          <w:rFonts w:ascii="Times New Roman" w:hAnsi="Times New Roman" w:cs="Times New Roman"/>
          <w:b/>
          <w:bCs/>
          <w:sz w:val="24"/>
          <w:szCs w:val="24"/>
        </w:rPr>
        <w:t>…………………………….…</w:t>
      </w:r>
      <w:r w:rsidR="00201C1B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</w:p>
    <w:p w14:paraId="3EC44416" w14:textId="6FC83A06" w:rsidR="007C2D0C" w:rsidRDefault="00A8044F" w:rsidP="007C2D0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7D7E16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D7E16">
        <w:rPr>
          <w:rFonts w:ascii="Times New Roman" w:hAnsi="Times New Roman" w:cs="Times New Roman"/>
          <w:b/>
          <w:bCs/>
          <w:sz w:val="24"/>
          <w:szCs w:val="24"/>
        </w:rPr>
        <w:t xml:space="preserve"> Physical</w:t>
      </w:r>
      <w:r w:rsidR="007D7E16" w:rsidRPr="007D7E16">
        <w:rPr>
          <w:rFonts w:ascii="Times New Roman" w:hAnsi="Times New Roman" w:cs="Times New Roman"/>
          <w:b/>
          <w:bCs/>
          <w:sz w:val="24"/>
          <w:szCs w:val="24"/>
        </w:rPr>
        <w:t xml:space="preserve"> Model (Pending)</w:t>
      </w:r>
      <w:r w:rsidR="00201C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4081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1C1B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034FFA5" w14:textId="77777777" w:rsidR="007D7E16" w:rsidRPr="007D7E16" w:rsidRDefault="007D7E16" w:rsidP="007C2D0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0DB3F7" w14:textId="724CD880" w:rsidR="007C2D0C" w:rsidRDefault="007C2D0C" w:rsidP="007C2D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D7E16">
        <w:rPr>
          <w:rFonts w:ascii="Times New Roman" w:hAnsi="Times New Roman" w:cs="Times New Roman"/>
          <w:b/>
          <w:bCs/>
          <w:sz w:val="24"/>
          <w:szCs w:val="24"/>
        </w:rPr>
        <w:t>Implementation: (Pending)</w:t>
      </w:r>
      <w:r w:rsidR="00201C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4081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</w:t>
      </w:r>
      <w:r w:rsidR="00A8044F">
        <w:rPr>
          <w:rFonts w:ascii="Times New Roman" w:hAnsi="Times New Roman" w:cs="Times New Roman"/>
          <w:b/>
          <w:bCs/>
          <w:sz w:val="24"/>
          <w:szCs w:val="24"/>
        </w:rPr>
        <w:t>….</w:t>
      </w:r>
      <w:r w:rsidR="00201C1B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811F681" w14:textId="77777777" w:rsidR="007D7E16" w:rsidRPr="007D7E16" w:rsidRDefault="007D7E16" w:rsidP="007D7E1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BDB8A9" w14:textId="3F6687CF" w:rsidR="007C2D0C" w:rsidRDefault="007C2D0C" w:rsidP="007C2D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D7E16">
        <w:rPr>
          <w:rFonts w:ascii="Times New Roman" w:hAnsi="Times New Roman" w:cs="Times New Roman"/>
          <w:b/>
          <w:bCs/>
          <w:sz w:val="24"/>
          <w:szCs w:val="24"/>
        </w:rPr>
        <w:t xml:space="preserve">Pilot (Test and Evaluate) </w:t>
      </w:r>
      <w:r w:rsidR="00E410F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7D7E16">
        <w:rPr>
          <w:rFonts w:ascii="Times New Roman" w:hAnsi="Times New Roman" w:cs="Times New Roman"/>
          <w:b/>
          <w:bCs/>
          <w:sz w:val="24"/>
          <w:szCs w:val="24"/>
        </w:rPr>
        <w:t>Pending)</w:t>
      </w:r>
      <w:r w:rsidR="00201C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4081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</w:t>
      </w:r>
      <w:r w:rsidR="00201C1B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43B910AD" w14:textId="55465EA3" w:rsidR="007D7E16" w:rsidRPr="007D7E16" w:rsidRDefault="00201C1B" w:rsidP="007D7E1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562127F" w14:textId="2A1F2C8C" w:rsidR="007C2D0C" w:rsidRDefault="007C2D0C" w:rsidP="007C2D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D7E16">
        <w:rPr>
          <w:rFonts w:ascii="Times New Roman" w:hAnsi="Times New Roman" w:cs="Times New Roman"/>
          <w:b/>
          <w:bCs/>
          <w:sz w:val="24"/>
          <w:szCs w:val="24"/>
        </w:rPr>
        <w:t xml:space="preserve">Finalize Data (Output) </w:t>
      </w:r>
      <w:r w:rsidR="00E410F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7D7E16">
        <w:rPr>
          <w:rFonts w:ascii="Times New Roman" w:hAnsi="Times New Roman" w:cs="Times New Roman"/>
          <w:b/>
          <w:bCs/>
          <w:sz w:val="24"/>
          <w:szCs w:val="24"/>
        </w:rPr>
        <w:t xml:space="preserve"> (Pending)</w:t>
      </w:r>
      <w:r w:rsidR="00201C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4081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.</w:t>
      </w:r>
      <w:r w:rsidR="00201C1B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68947135" w14:textId="77777777" w:rsidR="007D7E16" w:rsidRPr="007D7E16" w:rsidRDefault="007D7E16" w:rsidP="007D7E1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108C19" w14:textId="2BD73E59" w:rsidR="007D7E16" w:rsidRDefault="00201C1B" w:rsidP="00201C1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01C1B">
        <w:rPr>
          <w:rFonts w:ascii="Times New Roman" w:hAnsi="Times New Roman" w:cs="Times New Roman"/>
          <w:b/>
          <w:bCs/>
          <w:sz w:val="24"/>
          <w:szCs w:val="24"/>
        </w:rPr>
        <w:t>Glossary of Acronym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4081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</w:t>
      </w:r>
      <w:r w:rsidR="00A8044F">
        <w:rPr>
          <w:rFonts w:ascii="Times New Roman" w:hAnsi="Times New Roman" w:cs="Times New Roman"/>
          <w:b/>
          <w:bCs/>
          <w:sz w:val="24"/>
          <w:szCs w:val="24"/>
        </w:rPr>
        <w:t xml:space="preserve">….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3CF623F3" w14:textId="77777777" w:rsidR="00201C1B" w:rsidRPr="00201C1B" w:rsidRDefault="00201C1B" w:rsidP="00201C1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EB0240" w14:textId="1D125103" w:rsidR="007C2D0C" w:rsidRPr="007D7E16" w:rsidRDefault="007C2D0C" w:rsidP="007C2D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D7E16">
        <w:rPr>
          <w:rFonts w:ascii="Times New Roman" w:hAnsi="Times New Roman" w:cs="Times New Roman"/>
          <w:b/>
          <w:bCs/>
          <w:sz w:val="24"/>
          <w:szCs w:val="24"/>
        </w:rPr>
        <w:t>Glossary</w:t>
      </w:r>
      <w:r w:rsidR="00201C1B">
        <w:rPr>
          <w:rFonts w:ascii="Times New Roman" w:hAnsi="Times New Roman" w:cs="Times New Roman"/>
          <w:b/>
          <w:bCs/>
          <w:sz w:val="24"/>
          <w:szCs w:val="24"/>
        </w:rPr>
        <w:t xml:space="preserve"> of Terms </w:t>
      </w:r>
      <w:r w:rsidR="000C4081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</w:t>
      </w:r>
      <w:r w:rsidR="007D611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C4081">
        <w:rPr>
          <w:rFonts w:ascii="Times New Roman" w:hAnsi="Times New Roman" w:cs="Times New Roman"/>
          <w:b/>
          <w:bCs/>
          <w:sz w:val="24"/>
          <w:szCs w:val="24"/>
        </w:rPr>
        <w:t>..</w:t>
      </w:r>
      <w:r w:rsidR="00201C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61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1C1B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A339DE1" w14:textId="77777777" w:rsidR="007C2D0C" w:rsidRDefault="007C2D0C" w:rsidP="007C2D0C"/>
    <w:p w14:paraId="5A5E7064" w14:textId="33DED8FB" w:rsidR="007C2D0C" w:rsidRPr="000C4081" w:rsidRDefault="000C4081" w:rsidP="007C2D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C4081">
        <w:rPr>
          <w:rFonts w:ascii="Times New Roman" w:hAnsi="Times New Roman" w:cs="Times New Roman"/>
          <w:b/>
          <w:bCs/>
          <w:sz w:val="24"/>
          <w:szCs w:val="24"/>
        </w:rPr>
        <w:t xml:space="preserve">        Charts</w:t>
      </w:r>
      <w:r w:rsidR="007D61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/ Tables</w:t>
      </w:r>
    </w:p>
    <w:p w14:paraId="69599E4F" w14:textId="69469827" w:rsidR="000C4081" w:rsidRDefault="000C4081" w:rsidP="000C408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7D7E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sign Phase Table      ………………………………………</w:t>
      </w:r>
      <w:r w:rsidR="00A8044F">
        <w:rPr>
          <w:rFonts w:ascii="Times New Roman" w:hAnsi="Times New Roman" w:cs="Times New Roman"/>
          <w:b/>
          <w:bCs/>
          <w:sz w:val="24"/>
          <w:szCs w:val="24"/>
        </w:rPr>
        <w:t xml:space="preserve">…. 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A875FF2" w14:textId="677B8E4A" w:rsidR="000C4081" w:rsidRPr="007D7E16" w:rsidRDefault="000C4081" w:rsidP="000C408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0C4081">
        <w:rPr>
          <w:rFonts w:ascii="Times New Roman" w:hAnsi="Times New Roman" w:cs="Times New Roman"/>
          <w:b/>
          <w:bCs/>
          <w:sz w:val="24"/>
          <w:szCs w:val="24"/>
        </w:rPr>
        <w:t>Conceptual Model Chart ……………………………………</w:t>
      </w:r>
      <w:r w:rsidR="00A8044F" w:rsidRPr="000C4081">
        <w:rPr>
          <w:rFonts w:ascii="Times New Roman" w:hAnsi="Times New Roman" w:cs="Times New Roman"/>
          <w:b/>
          <w:bCs/>
          <w:sz w:val="24"/>
          <w:szCs w:val="24"/>
        </w:rPr>
        <w:t>….</w:t>
      </w:r>
      <w:r w:rsidR="00A8044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0C4081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2E1B3975" w14:textId="0A0EAB24" w:rsidR="000C4081" w:rsidRPr="007D7E16" w:rsidRDefault="000C4081" w:rsidP="000C408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7D7E16">
        <w:rPr>
          <w:rFonts w:ascii="Times New Roman" w:hAnsi="Times New Roman" w:cs="Times New Roman"/>
          <w:b/>
          <w:bCs/>
          <w:sz w:val="24"/>
          <w:szCs w:val="24"/>
        </w:rPr>
        <w:t xml:space="preserve">  Normalized Logical Mode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Chart ………………………………</w:t>
      </w:r>
      <w:r w:rsidR="00A804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3586369" w14:textId="77777777" w:rsidR="00AA55C8" w:rsidRDefault="00AA55C8" w:rsidP="006B2472"/>
    <w:p w14:paraId="6687B3BC" w14:textId="77777777" w:rsidR="00AA55C8" w:rsidRDefault="00AA55C8" w:rsidP="006B2472"/>
    <w:p w14:paraId="4CC666EE" w14:textId="77777777" w:rsidR="00AA55C8" w:rsidRDefault="00AA55C8" w:rsidP="006B2472"/>
    <w:p w14:paraId="0A19A903" w14:textId="77777777" w:rsidR="00AA55C8" w:rsidRDefault="00AA55C8" w:rsidP="006B2472"/>
    <w:p w14:paraId="583619D5" w14:textId="77777777" w:rsidR="00AA55C8" w:rsidRDefault="00AA55C8" w:rsidP="006B2472"/>
    <w:p w14:paraId="79A226B8" w14:textId="77777777" w:rsidR="00AA55C8" w:rsidRDefault="00AA55C8" w:rsidP="006B2472"/>
    <w:p w14:paraId="0E7D60CD" w14:textId="77777777" w:rsidR="00AA55C8" w:rsidRDefault="00AA55C8" w:rsidP="006B2472"/>
    <w:p w14:paraId="7B9121CD" w14:textId="77777777" w:rsidR="00AA55C8" w:rsidRDefault="00AA55C8" w:rsidP="006B2472"/>
    <w:p w14:paraId="3ED6D48C" w14:textId="77777777" w:rsidR="00AA55C8" w:rsidRDefault="00AA55C8" w:rsidP="006B2472"/>
    <w:p w14:paraId="547E4F43" w14:textId="793B91BD" w:rsidR="004E51A8" w:rsidRPr="0062120F" w:rsidRDefault="004E51A8" w:rsidP="006B24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2120F">
        <w:rPr>
          <w:rFonts w:ascii="Times New Roman" w:hAnsi="Times New Roman" w:cs="Times New Roman"/>
          <w:b/>
          <w:bCs/>
          <w:sz w:val="24"/>
          <w:szCs w:val="24"/>
        </w:rPr>
        <w:lastRenderedPageBreak/>
        <w:t>Summary:</w:t>
      </w:r>
    </w:p>
    <w:p w14:paraId="45EFC80C" w14:textId="0A1B4DA4" w:rsidR="006B2472" w:rsidRPr="007D6112" w:rsidRDefault="006B2472" w:rsidP="006B2472">
      <w:pPr>
        <w:rPr>
          <w:rFonts w:ascii="Times New Roman" w:hAnsi="Times New Roman" w:cs="Times New Roman"/>
          <w:sz w:val="24"/>
          <w:szCs w:val="24"/>
        </w:rPr>
      </w:pPr>
      <w:r w:rsidRPr="007D6112">
        <w:rPr>
          <w:rFonts w:ascii="Times New Roman" w:hAnsi="Times New Roman" w:cs="Times New Roman"/>
          <w:sz w:val="24"/>
          <w:szCs w:val="24"/>
        </w:rPr>
        <w:t xml:space="preserve">Management of my finances and accounts has been an actual issue for a long time. </w:t>
      </w:r>
      <w:r w:rsidR="00EC6A70" w:rsidRPr="007D6112">
        <w:rPr>
          <w:rFonts w:ascii="Times New Roman" w:hAnsi="Times New Roman" w:cs="Times New Roman"/>
          <w:sz w:val="24"/>
          <w:szCs w:val="24"/>
        </w:rPr>
        <w:t xml:space="preserve">Providing </w:t>
      </w:r>
      <w:r w:rsidR="0059686D" w:rsidRPr="007D6112">
        <w:rPr>
          <w:rFonts w:ascii="Times New Roman" w:hAnsi="Times New Roman" w:cs="Times New Roman"/>
          <w:sz w:val="24"/>
          <w:szCs w:val="24"/>
        </w:rPr>
        <w:t>my</w:t>
      </w:r>
      <w:r w:rsidR="00EC6A70" w:rsidRPr="007D6112">
        <w:rPr>
          <w:rFonts w:ascii="Times New Roman" w:hAnsi="Times New Roman" w:cs="Times New Roman"/>
          <w:sz w:val="24"/>
          <w:szCs w:val="24"/>
        </w:rPr>
        <w:t xml:space="preserve"> family's financial security is an important part of the financial planning process. </w:t>
      </w:r>
      <w:r w:rsidR="00762E74" w:rsidRPr="007D6112">
        <w:rPr>
          <w:rFonts w:ascii="Times New Roman" w:hAnsi="Times New Roman" w:cs="Times New Roman"/>
          <w:sz w:val="24"/>
          <w:szCs w:val="24"/>
        </w:rPr>
        <w:t>Using non</w:t>
      </w:r>
      <w:r w:rsidR="00A8044F">
        <w:rPr>
          <w:rFonts w:ascii="Times New Roman" w:hAnsi="Times New Roman" w:cs="Times New Roman"/>
          <w:sz w:val="24"/>
          <w:szCs w:val="24"/>
        </w:rPr>
        <w:t>-</w:t>
      </w:r>
      <w:r w:rsidR="00762E74" w:rsidRPr="007D6112">
        <w:rPr>
          <w:rFonts w:ascii="Times New Roman" w:hAnsi="Times New Roman" w:cs="Times New Roman"/>
          <w:sz w:val="24"/>
          <w:szCs w:val="24"/>
        </w:rPr>
        <w:t xml:space="preserve"> customizable dashboards or financial statements from our bank was not adequate to track our expenditures. </w:t>
      </w:r>
      <w:r w:rsidRPr="007D6112">
        <w:rPr>
          <w:rFonts w:ascii="Times New Roman" w:hAnsi="Times New Roman" w:cs="Times New Roman"/>
          <w:sz w:val="24"/>
          <w:szCs w:val="24"/>
        </w:rPr>
        <w:t xml:space="preserve">My objective is to create a </w:t>
      </w:r>
      <w:r w:rsidR="00762E74" w:rsidRPr="007D6112">
        <w:rPr>
          <w:rFonts w:ascii="Times New Roman" w:hAnsi="Times New Roman" w:cs="Times New Roman"/>
          <w:sz w:val="24"/>
          <w:szCs w:val="24"/>
        </w:rPr>
        <w:t xml:space="preserve">customizable </w:t>
      </w:r>
      <w:r w:rsidRPr="007D6112">
        <w:rPr>
          <w:rFonts w:ascii="Times New Roman" w:hAnsi="Times New Roman" w:cs="Times New Roman"/>
          <w:sz w:val="24"/>
          <w:szCs w:val="24"/>
        </w:rPr>
        <w:t>personal financial database that will allow the management of our family’s incomes and expenses effectively and efficiently.</w:t>
      </w:r>
    </w:p>
    <w:p w14:paraId="1ADA5EAF" w14:textId="19258E8D" w:rsidR="006B2472" w:rsidRDefault="006B2472" w:rsidP="006B2472">
      <w:pPr>
        <w:rPr>
          <w:rFonts w:ascii="Times New Roman" w:hAnsi="Times New Roman" w:cs="Times New Roman"/>
          <w:sz w:val="24"/>
          <w:szCs w:val="24"/>
        </w:rPr>
      </w:pPr>
      <w:r w:rsidRPr="007D6112">
        <w:rPr>
          <w:rFonts w:ascii="Times New Roman" w:hAnsi="Times New Roman" w:cs="Times New Roman"/>
          <w:sz w:val="24"/>
          <w:szCs w:val="24"/>
        </w:rPr>
        <w:t xml:space="preserve">Using extracts from our bank statements within the last 18 months, I will analyze the data to </w:t>
      </w:r>
      <w:r w:rsidR="0059686D" w:rsidRPr="007D6112">
        <w:rPr>
          <w:rFonts w:ascii="Times New Roman" w:hAnsi="Times New Roman" w:cs="Times New Roman"/>
          <w:sz w:val="24"/>
          <w:szCs w:val="24"/>
        </w:rPr>
        <w:t xml:space="preserve">present </w:t>
      </w:r>
      <w:r w:rsidR="00A8044F">
        <w:rPr>
          <w:rFonts w:ascii="Times New Roman" w:hAnsi="Times New Roman" w:cs="Times New Roman"/>
          <w:sz w:val="24"/>
          <w:szCs w:val="24"/>
        </w:rPr>
        <w:t xml:space="preserve">an </w:t>
      </w:r>
      <w:r w:rsidR="0059686D" w:rsidRPr="007D6112">
        <w:rPr>
          <w:rFonts w:ascii="Times New Roman" w:hAnsi="Times New Roman" w:cs="Times New Roman"/>
          <w:sz w:val="24"/>
          <w:szCs w:val="24"/>
        </w:rPr>
        <w:t>opportunity to improve financial decision marking by revealing saving option, unnecessary fees, and identify</w:t>
      </w:r>
      <w:r w:rsidR="00EC6A70" w:rsidRPr="007D6112">
        <w:rPr>
          <w:rFonts w:ascii="Times New Roman" w:hAnsi="Times New Roman" w:cs="Times New Roman"/>
          <w:sz w:val="24"/>
          <w:szCs w:val="24"/>
        </w:rPr>
        <w:t xml:space="preserve"> trends in </w:t>
      </w:r>
      <w:r w:rsidRPr="007D6112">
        <w:rPr>
          <w:rFonts w:ascii="Times New Roman" w:hAnsi="Times New Roman" w:cs="Times New Roman"/>
          <w:sz w:val="24"/>
          <w:szCs w:val="24"/>
        </w:rPr>
        <w:t>spending habits</w:t>
      </w:r>
      <w:r w:rsidR="0059686D" w:rsidRPr="007D6112">
        <w:rPr>
          <w:rFonts w:ascii="Times New Roman" w:hAnsi="Times New Roman" w:cs="Times New Roman"/>
          <w:sz w:val="24"/>
          <w:szCs w:val="24"/>
        </w:rPr>
        <w:t>.</w:t>
      </w:r>
    </w:p>
    <w:p w14:paraId="50DA8539" w14:textId="6A35B8EA" w:rsidR="004E51A8" w:rsidRDefault="004E51A8" w:rsidP="006B2472">
      <w:pPr>
        <w:rPr>
          <w:rFonts w:ascii="Times New Roman" w:hAnsi="Times New Roman" w:cs="Times New Roman"/>
          <w:sz w:val="24"/>
          <w:szCs w:val="24"/>
        </w:rPr>
      </w:pPr>
    </w:p>
    <w:p w14:paraId="2A03E7B7" w14:textId="7D52F345" w:rsidR="004E51A8" w:rsidRPr="0062120F" w:rsidRDefault="004E51A8" w:rsidP="006B24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2120F">
        <w:rPr>
          <w:rFonts w:ascii="Times New Roman" w:hAnsi="Times New Roman" w:cs="Times New Roman"/>
          <w:b/>
          <w:bCs/>
          <w:sz w:val="24"/>
          <w:szCs w:val="24"/>
        </w:rPr>
        <w:t>Stakeholders:</w:t>
      </w:r>
    </w:p>
    <w:p w14:paraId="724BA8C2" w14:textId="64ABC673" w:rsidR="004E51A8" w:rsidRDefault="004E51A8" w:rsidP="006B24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akeholders included in this project are Gilbert and Jackielyn Guyah, our children, immediate family members and friends.</w:t>
      </w:r>
    </w:p>
    <w:p w14:paraId="7D025313" w14:textId="5D39F6BD" w:rsidR="004E51A8" w:rsidRDefault="004E51A8" w:rsidP="006B2472">
      <w:pPr>
        <w:rPr>
          <w:rFonts w:ascii="Times New Roman" w:hAnsi="Times New Roman" w:cs="Times New Roman"/>
          <w:sz w:val="24"/>
          <w:szCs w:val="24"/>
        </w:rPr>
      </w:pPr>
    </w:p>
    <w:p w14:paraId="13BB8DCD" w14:textId="2CE92842" w:rsidR="004E51A8" w:rsidRPr="0062120F" w:rsidRDefault="004E51A8" w:rsidP="006B24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2120F">
        <w:rPr>
          <w:rFonts w:ascii="Times New Roman" w:hAnsi="Times New Roman" w:cs="Times New Roman"/>
          <w:b/>
          <w:bCs/>
          <w:sz w:val="24"/>
          <w:szCs w:val="24"/>
        </w:rPr>
        <w:t>Data Questions</w:t>
      </w:r>
    </w:p>
    <w:p w14:paraId="07BA36D5" w14:textId="3B429E46" w:rsidR="004E51A8" w:rsidRDefault="004E51A8" w:rsidP="006B24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average dollar </w:t>
      </w:r>
      <w:r w:rsidR="003D42D3">
        <w:rPr>
          <w:rFonts w:ascii="Times New Roman" w:hAnsi="Times New Roman" w:cs="Times New Roman"/>
          <w:sz w:val="24"/>
          <w:szCs w:val="24"/>
        </w:rPr>
        <w:t xml:space="preserve">amount per </w:t>
      </w:r>
      <w:r>
        <w:rPr>
          <w:rFonts w:ascii="Times New Roman" w:hAnsi="Times New Roman" w:cs="Times New Roman"/>
          <w:sz w:val="24"/>
          <w:szCs w:val="24"/>
        </w:rPr>
        <w:t>categories?</w:t>
      </w:r>
    </w:p>
    <w:p w14:paraId="00EE2DAA" w14:textId="193ACAC4" w:rsidR="004E51A8" w:rsidRDefault="004E51A8" w:rsidP="006B24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times of month do I transfer funds from my other accounts</w:t>
      </w:r>
      <w:r w:rsidR="003D42D3">
        <w:rPr>
          <w:rFonts w:ascii="Times New Roman" w:hAnsi="Times New Roman" w:cs="Times New Roman"/>
          <w:sz w:val="24"/>
          <w:szCs w:val="24"/>
        </w:rPr>
        <w:t xml:space="preserve"> and how much $$$?</w:t>
      </w:r>
    </w:p>
    <w:p w14:paraId="7F818E00" w14:textId="40B33A2C" w:rsidR="003D42D3" w:rsidRDefault="003D42D3" w:rsidP="006B24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does I spend most of my money and on what?</w:t>
      </w:r>
    </w:p>
    <w:p w14:paraId="13015F83" w14:textId="36CB77B0" w:rsidR="003D42D3" w:rsidRDefault="003D42D3" w:rsidP="006B24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my monthly debits and credits?</w:t>
      </w:r>
    </w:p>
    <w:p w14:paraId="36BB5C47" w14:textId="4D8C7B54" w:rsidR="003D42D3" w:rsidRDefault="003D42D3" w:rsidP="006B24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can I look for cost savings or avoidance?</w:t>
      </w:r>
    </w:p>
    <w:p w14:paraId="499A746D" w14:textId="45715250" w:rsidR="001438F4" w:rsidRDefault="0062120F" w:rsidP="006B24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38F4">
        <w:rPr>
          <w:rFonts w:ascii="Times New Roman" w:hAnsi="Times New Roman" w:cs="Times New Roman"/>
          <w:b/>
          <w:bCs/>
          <w:sz w:val="24"/>
          <w:szCs w:val="24"/>
        </w:rPr>
        <w:t>Sample Data Set</w:t>
      </w:r>
    </w:p>
    <w:p w14:paraId="276FA34D" w14:textId="3B7B007B" w:rsidR="001438F4" w:rsidRDefault="001438F4" w:rsidP="006B24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38F4">
        <w:rPr>
          <w:noProof/>
        </w:rPr>
        <w:drawing>
          <wp:inline distT="0" distB="0" distL="0" distR="0" wp14:anchorId="78CE3BB5" wp14:editId="7391D17F">
            <wp:extent cx="5673725" cy="2276244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3725" cy="227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7902F" w14:textId="024E2681" w:rsidR="0062120F" w:rsidRPr="001438F4" w:rsidRDefault="0062120F" w:rsidP="006B24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875E63" w14:textId="4DEE1BDE" w:rsidR="003D42D3" w:rsidRDefault="003D42D3" w:rsidP="006B2472">
      <w:pPr>
        <w:rPr>
          <w:rFonts w:ascii="Times New Roman" w:hAnsi="Times New Roman" w:cs="Times New Roman"/>
          <w:sz w:val="24"/>
          <w:szCs w:val="24"/>
        </w:rPr>
      </w:pPr>
    </w:p>
    <w:p w14:paraId="240C8AB1" w14:textId="17157E77" w:rsidR="004E51A8" w:rsidRPr="007D6112" w:rsidRDefault="004E51A8" w:rsidP="006B2472">
      <w:pPr>
        <w:rPr>
          <w:rFonts w:ascii="Times New Roman" w:hAnsi="Times New Roman" w:cs="Times New Roman"/>
          <w:sz w:val="24"/>
          <w:szCs w:val="24"/>
        </w:rPr>
      </w:pPr>
    </w:p>
    <w:p w14:paraId="4B42DA1E" w14:textId="537FC6DC" w:rsidR="00BC139E" w:rsidRPr="007D6112" w:rsidRDefault="00AA55C8" w:rsidP="006B2472">
      <w:pPr>
        <w:rPr>
          <w:rFonts w:ascii="Times New Roman" w:hAnsi="Times New Roman" w:cs="Times New Roman"/>
          <w:noProof/>
          <w:sz w:val="24"/>
          <w:szCs w:val="24"/>
        </w:rPr>
      </w:pPr>
      <w:r w:rsidRPr="007D611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F16391" w:rsidRPr="007D6112">
        <w:rPr>
          <w:rFonts w:ascii="Times New Roman" w:hAnsi="Times New Roman" w:cs="Times New Roman"/>
          <w:b/>
          <w:bCs/>
          <w:sz w:val="24"/>
          <w:szCs w:val="24"/>
        </w:rPr>
        <w:t>Database</w:t>
      </w:r>
      <w:r w:rsidR="00BC139E" w:rsidRPr="007D6112">
        <w:rPr>
          <w:rFonts w:ascii="Times New Roman" w:hAnsi="Times New Roman" w:cs="Times New Roman"/>
          <w:b/>
          <w:bCs/>
          <w:sz w:val="24"/>
          <w:szCs w:val="24"/>
        </w:rPr>
        <w:t xml:space="preserve"> Design Phases:</w:t>
      </w:r>
      <w:r w:rsidR="00BC139E" w:rsidRPr="007D611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F408BA8" w14:textId="795A0235" w:rsidR="00BC139E" w:rsidRPr="007D6112" w:rsidRDefault="006216EE" w:rsidP="006B2472">
      <w:pPr>
        <w:rPr>
          <w:rFonts w:ascii="Times New Roman" w:hAnsi="Times New Roman" w:cs="Times New Roman"/>
          <w:noProof/>
          <w:sz w:val="24"/>
          <w:szCs w:val="24"/>
        </w:rPr>
      </w:pPr>
      <w:r w:rsidRPr="006216EE">
        <w:rPr>
          <w:rFonts w:ascii="Times New Roman" w:hAnsi="Times New Roman" w:cs="Times New Roman"/>
          <w:noProof/>
          <w:sz w:val="24"/>
          <w:szCs w:val="24"/>
        </w:rPr>
        <w:t>Designing the family’s financial database is the most important part of database development. A database design methodology is a structured approach that uses processes, procedures, techniques, tools, and documentation. Table 1 is the phrase approach containing the steps I used as a guide through the appropriate stages</w:t>
      </w:r>
      <w:r w:rsidR="001D480A" w:rsidRPr="007D6112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E6DF7EB" w14:textId="28C07C71" w:rsidR="00666ECF" w:rsidRDefault="00666ECF" w:rsidP="006B2472">
      <w:pPr>
        <w:rPr>
          <w:noProof/>
        </w:rPr>
      </w:pPr>
      <w:r>
        <w:rPr>
          <w:noProof/>
        </w:rPr>
        <w:drawing>
          <wp:inline distT="0" distB="0" distL="0" distR="0" wp14:anchorId="7B72B6EA" wp14:editId="466451CA">
            <wp:extent cx="5248275" cy="50387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F5B9B" w14:textId="5B0B828C" w:rsidR="00485823" w:rsidRDefault="007C2D0C" w:rsidP="006B247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Table 1 Design Pha</w:t>
      </w:r>
      <w:r w:rsidR="00D66946">
        <w:rPr>
          <w:rFonts w:ascii="Times New Roman" w:hAnsi="Times New Roman" w:cs="Times New Roman"/>
          <w:b/>
          <w:bCs/>
          <w:sz w:val="24"/>
          <w:szCs w:val="24"/>
        </w:rPr>
        <w:t>se</w:t>
      </w:r>
    </w:p>
    <w:p w14:paraId="75E224BF" w14:textId="3C1EEB60" w:rsidR="0020287A" w:rsidRDefault="0020287A" w:rsidP="006B24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388DA2" w14:textId="77777777" w:rsidR="001438F4" w:rsidRDefault="001438F4" w:rsidP="006B24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0CC938" w14:textId="6EB020AB" w:rsidR="0057437D" w:rsidRPr="00545AEE" w:rsidRDefault="00AA55C8" w:rsidP="006B247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r w:rsidR="0057437D" w:rsidRPr="00545AEE">
        <w:rPr>
          <w:rFonts w:ascii="Times New Roman" w:hAnsi="Times New Roman" w:cs="Times New Roman"/>
          <w:b/>
          <w:bCs/>
          <w:sz w:val="24"/>
          <w:szCs w:val="24"/>
        </w:rPr>
        <w:t>Constraints</w:t>
      </w:r>
    </w:p>
    <w:p w14:paraId="68B00821" w14:textId="77777777" w:rsidR="0057437D" w:rsidRPr="0057437D" w:rsidRDefault="0057437D" w:rsidP="00545AEE">
      <w:pPr>
        <w:numPr>
          <w:ilvl w:val="0"/>
          <w:numId w:val="4"/>
        </w:numPr>
        <w:spacing w:beforeAutospacing="1" w:after="150" w:line="39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4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Primary Key &amp; Unique Constraints – enforce uniqueness of rows in a table </w:t>
      </w:r>
    </w:p>
    <w:p w14:paraId="4434D565" w14:textId="77777777" w:rsidR="0057437D" w:rsidRPr="0057437D" w:rsidRDefault="0057437D" w:rsidP="00545AEE">
      <w:pPr>
        <w:numPr>
          <w:ilvl w:val="0"/>
          <w:numId w:val="4"/>
        </w:numPr>
        <w:spacing w:before="100" w:beforeAutospacing="1" w:after="150" w:line="39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4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oreign Key Constraints – enforce Referential Integrity (“lookup” values) </w:t>
      </w:r>
    </w:p>
    <w:p w14:paraId="39EB63C0" w14:textId="5108249E" w:rsidR="0057437D" w:rsidRPr="0057437D" w:rsidRDefault="0057437D" w:rsidP="00545AEE">
      <w:pPr>
        <w:numPr>
          <w:ilvl w:val="0"/>
          <w:numId w:val="4"/>
        </w:numPr>
        <w:spacing w:before="100" w:beforeAutospacing="1" w:after="150" w:line="39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4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a</w:t>
      </w:r>
      <w:r w:rsidR="00545AEE" w:rsidRPr="00545A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4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ypes – enforce proper data type values (date, number, string, etc.) </w:t>
      </w:r>
    </w:p>
    <w:p w14:paraId="165E9159" w14:textId="01C8FDFC" w:rsidR="0057437D" w:rsidRDefault="0057437D" w:rsidP="00545AEE">
      <w:pPr>
        <w:numPr>
          <w:ilvl w:val="0"/>
          <w:numId w:val="4"/>
        </w:numPr>
        <w:spacing w:before="100" w:beforeAutospacing="1" w:line="39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4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ullability Constraints – determine whether a value is mandatory or not</w:t>
      </w:r>
    </w:p>
    <w:p w14:paraId="16C452C3" w14:textId="7FA8B17D" w:rsidR="00187AFD" w:rsidRDefault="00187AFD" w:rsidP="00545AEE">
      <w:pPr>
        <w:numPr>
          <w:ilvl w:val="0"/>
          <w:numId w:val="4"/>
        </w:numPr>
        <w:spacing w:before="100" w:beforeAutospacing="1" w:line="39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rdinality Constraints – specifies then number of instances one entity can or must be associated with another</w:t>
      </w:r>
    </w:p>
    <w:p w14:paraId="05ADFD3A" w14:textId="77777777" w:rsidR="0020287A" w:rsidRPr="0057437D" w:rsidRDefault="0020287A" w:rsidP="0020287A">
      <w:pPr>
        <w:spacing w:before="100" w:beforeAutospacing="1" w:line="39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5F3CE07" w14:textId="0F82EAF2" w:rsidR="0057437D" w:rsidRPr="00545AEE" w:rsidRDefault="00AA55C8" w:rsidP="006B247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2 </w:t>
      </w:r>
      <w:r w:rsidR="0057437D" w:rsidRPr="00545AEE">
        <w:rPr>
          <w:rFonts w:ascii="Times New Roman" w:hAnsi="Times New Roman" w:cs="Times New Roman"/>
          <w:b/>
          <w:bCs/>
          <w:sz w:val="24"/>
          <w:szCs w:val="24"/>
        </w:rPr>
        <w:t>Dependencies</w:t>
      </w:r>
    </w:p>
    <w:p w14:paraId="5B034426" w14:textId="1517CC5A" w:rsidR="00886F2F" w:rsidRPr="00545AEE" w:rsidRDefault="00886F2F" w:rsidP="00545A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5AEE">
        <w:rPr>
          <w:rFonts w:ascii="Times New Roman" w:hAnsi="Times New Roman" w:cs="Times New Roman"/>
          <w:color w:val="000000" w:themeColor="text1"/>
          <w:sz w:val="24"/>
          <w:szCs w:val="24"/>
        </w:rPr>
        <w:t>Functional Dependency</w:t>
      </w:r>
      <w:r w:rsidR="00280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287A">
        <w:rPr>
          <w:rFonts w:ascii="Times New Roman" w:hAnsi="Times New Roman" w:cs="Times New Roman"/>
          <w:color w:val="000000" w:themeColor="text1"/>
          <w:sz w:val="24"/>
          <w:szCs w:val="24"/>
        </w:rPr>
        <w:t>- a</w:t>
      </w:r>
      <w:r w:rsidR="006C5F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traint between two attributes in which </w:t>
      </w:r>
      <w:r w:rsidR="008F1EF7">
        <w:rPr>
          <w:rFonts w:ascii="Times New Roman" w:hAnsi="Times New Roman" w:cs="Times New Roman"/>
          <w:color w:val="000000" w:themeColor="text1"/>
          <w:sz w:val="24"/>
          <w:szCs w:val="24"/>
        </w:rPr>
        <w:t>the value of one attribute is determined by the value of another attribute</w:t>
      </w:r>
    </w:p>
    <w:p w14:paraId="42A84211" w14:textId="2F1E41D6" w:rsidR="00886F2F" w:rsidRPr="00545AEE" w:rsidRDefault="00886F2F" w:rsidP="00545A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5AEE">
        <w:rPr>
          <w:rFonts w:ascii="Times New Roman" w:hAnsi="Times New Roman" w:cs="Times New Roman"/>
          <w:color w:val="000000" w:themeColor="text1"/>
          <w:sz w:val="24"/>
          <w:szCs w:val="24"/>
        </w:rPr>
        <w:t>Partial Dependency</w:t>
      </w:r>
      <w:r w:rsidR="0020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545A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ccurs when a non-prime attribute is functionally dependent on part of a candidate key.</w:t>
      </w:r>
    </w:p>
    <w:p w14:paraId="716D5A79" w14:textId="74AAE09F" w:rsidR="00886F2F" w:rsidRDefault="00886F2F" w:rsidP="00545A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5A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ltivalued dependency </w:t>
      </w:r>
      <w:r w:rsidR="0020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545A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ccurs when there are more than </w:t>
      </w:r>
      <w:r w:rsidRPr="0020287A">
        <w:rPr>
          <w:rFonts w:ascii="Times New Roman" w:hAnsi="Times New Roman" w:cs="Times New Roman"/>
          <w:color w:val="000000" w:themeColor="text1"/>
          <w:sz w:val="24"/>
          <w:szCs w:val="24"/>
        </w:rPr>
        <w:t>one</w:t>
      </w:r>
      <w:r w:rsidRPr="002028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20287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independent</w:t>
      </w:r>
      <w:r w:rsidRPr="00545A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ltivalued attributes in a table</w:t>
      </w:r>
    </w:p>
    <w:p w14:paraId="4C2C39A2" w14:textId="77777777" w:rsidR="0020287A" w:rsidRPr="00545AEE" w:rsidRDefault="0020287A" w:rsidP="0020287A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172E26" w14:textId="69499C8F" w:rsidR="00BC139E" w:rsidRPr="00BC139E" w:rsidRDefault="00AA55C8" w:rsidP="00BC13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3 </w:t>
      </w:r>
      <w:bookmarkStart w:id="1" w:name="_Hlk22929747"/>
      <w:r w:rsidR="00BC139E" w:rsidRPr="00545AEE">
        <w:rPr>
          <w:rFonts w:ascii="Times New Roman" w:eastAsia="Times New Roman" w:hAnsi="Times New Roman" w:cs="Times New Roman"/>
          <w:b/>
          <w:bCs/>
          <w:sz w:val="24"/>
          <w:szCs w:val="24"/>
        </w:rPr>
        <w:t>Relationships between tables</w:t>
      </w:r>
      <w:r w:rsidR="00BC139E" w:rsidRPr="00BC139E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</w:p>
    <w:bookmarkEnd w:id="1"/>
    <w:p w14:paraId="16CC0E51" w14:textId="533A2D43" w:rsidR="0020287A" w:rsidRDefault="0020287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E74904" w14:textId="5DC10F8D" w:rsidR="00485823" w:rsidRDefault="0048582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count type (</w:t>
      </w:r>
      <w:r w:rsidRPr="00D66946">
        <w:rPr>
          <w:rFonts w:ascii="Times New Roman" w:hAnsi="Times New Roman" w:cs="Times New Roman"/>
          <w:sz w:val="24"/>
          <w:szCs w:val="24"/>
        </w:rPr>
        <w:t>account</w:t>
      </w:r>
      <w:r w:rsidR="00D66946">
        <w:rPr>
          <w:rFonts w:ascii="Times New Roman" w:hAnsi="Times New Roman" w:cs="Times New Roman"/>
          <w:sz w:val="24"/>
          <w:szCs w:val="24"/>
        </w:rPr>
        <w:t xml:space="preserve"> </w:t>
      </w:r>
      <w:r w:rsidRPr="00D66946">
        <w:rPr>
          <w:rFonts w:ascii="Times New Roman" w:hAnsi="Times New Roman" w:cs="Times New Roman"/>
          <w:sz w:val="24"/>
          <w:szCs w:val="24"/>
        </w:rPr>
        <w:t>number</w:t>
      </w:r>
      <w:r w:rsidR="00D6694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) 1-M </w:t>
      </w:r>
      <w:bookmarkStart w:id="2" w:name="_Hlk22985769"/>
      <w:r>
        <w:rPr>
          <w:rFonts w:ascii="Times New Roman" w:hAnsi="Times New Roman" w:cs="Times New Roman"/>
          <w:b/>
          <w:bCs/>
          <w:sz w:val="24"/>
          <w:szCs w:val="24"/>
        </w:rPr>
        <w:t>UserID (</w:t>
      </w:r>
      <w:r w:rsidRPr="00D66946">
        <w:rPr>
          <w:rFonts w:ascii="Times New Roman" w:hAnsi="Times New Roman" w:cs="Times New Roman"/>
          <w:sz w:val="24"/>
          <w:szCs w:val="24"/>
        </w:rPr>
        <w:t>account</w:t>
      </w:r>
      <w:r w:rsidR="00D66946">
        <w:rPr>
          <w:rFonts w:ascii="Times New Roman" w:hAnsi="Times New Roman" w:cs="Times New Roman"/>
          <w:sz w:val="24"/>
          <w:szCs w:val="24"/>
        </w:rPr>
        <w:t xml:space="preserve"> </w:t>
      </w:r>
      <w:r w:rsidRPr="00D66946">
        <w:rPr>
          <w:rFonts w:ascii="Times New Roman" w:hAnsi="Times New Roman" w:cs="Times New Roman"/>
          <w:sz w:val="24"/>
          <w:szCs w:val="24"/>
        </w:rPr>
        <w:t>number</w:t>
      </w:r>
      <w:r w:rsidR="00D66946">
        <w:rPr>
          <w:rFonts w:ascii="Times New Roman" w:hAnsi="Times New Roman" w:cs="Times New Roman"/>
          <w:sz w:val="24"/>
          <w:szCs w:val="24"/>
        </w:rPr>
        <w:t>,</w:t>
      </w:r>
      <w:r w:rsidRPr="00D669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FK</w:t>
      </w:r>
      <w:bookmarkEnd w:id="2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3BFAF8E" w14:textId="0DE8B9E5" w:rsidR="00485823" w:rsidRDefault="0048582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85823">
        <w:rPr>
          <w:rFonts w:ascii="Times New Roman" w:hAnsi="Times New Roman" w:cs="Times New Roman"/>
          <w:b/>
          <w:bCs/>
          <w:sz w:val="24"/>
          <w:szCs w:val="24"/>
        </w:rPr>
        <w:t>UserID (</w:t>
      </w:r>
      <w:r w:rsidRPr="00D66946">
        <w:rPr>
          <w:rFonts w:ascii="Times New Roman" w:hAnsi="Times New Roman" w:cs="Times New Roman"/>
          <w:sz w:val="24"/>
          <w:szCs w:val="24"/>
        </w:rPr>
        <w:t>account</w:t>
      </w:r>
      <w:r w:rsidR="00D66946">
        <w:rPr>
          <w:rFonts w:ascii="Times New Roman" w:hAnsi="Times New Roman" w:cs="Times New Roman"/>
          <w:sz w:val="24"/>
          <w:szCs w:val="24"/>
        </w:rPr>
        <w:t xml:space="preserve"> </w:t>
      </w:r>
      <w:r w:rsidRPr="00D66946">
        <w:rPr>
          <w:rFonts w:ascii="Times New Roman" w:hAnsi="Times New Roman" w:cs="Times New Roman"/>
          <w:sz w:val="24"/>
          <w:szCs w:val="24"/>
        </w:rPr>
        <w:t>number</w:t>
      </w:r>
      <w:r w:rsidR="00D66946">
        <w:rPr>
          <w:rFonts w:ascii="Times New Roman" w:hAnsi="Times New Roman" w:cs="Times New Roman"/>
          <w:sz w:val="24"/>
          <w:szCs w:val="24"/>
        </w:rPr>
        <w:t>,</w:t>
      </w:r>
      <w:r w:rsidRPr="004858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485823">
        <w:rPr>
          <w:rFonts w:ascii="Times New Roman" w:hAnsi="Times New Roman" w:cs="Times New Roman"/>
          <w:b/>
          <w:bCs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 1-M </w:t>
      </w:r>
      <w:bookmarkStart w:id="3" w:name="_Hlk22985838"/>
      <w:r>
        <w:rPr>
          <w:rFonts w:ascii="Times New Roman" w:hAnsi="Times New Roman" w:cs="Times New Roman"/>
          <w:b/>
          <w:bCs/>
          <w:sz w:val="24"/>
          <w:szCs w:val="24"/>
        </w:rPr>
        <w:t>Account Statement</w:t>
      </w:r>
      <w:r w:rsidR="00D669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D66946">
        <w:rPr>
          <w:rFonts w:ascii="Times New Roman" w:hAnsi="Times New Roman" w:cs="Times New Roman"/>
          <w:sz w:val="24"/>
          <w:szCs w:val="24"/>
        </w:rPr>
        <w:t>account</w:t>
      </w:r>
      <w:r w:rsidR="00D66946">
        <w:rPr>
          <w:rFonts w:ascii="Times New Roman" w:hAnsi="Times New Roman" w:cs="Times New Roman"/>
          <w:sz w:val="24"/>
          <w:szCs w:val="24"/>
        </w:rPr>
        <w:t xml:space="preserve"> </w:t>
      </w:r>
      <w:r w:rsidRPr="00D66946">
        <w:rPr>
          <w:rFonts w:ascii="Times New Roman" w:hAnsi="Times New Roman" w:cs="Times New Roman"/>
          <w:sz w:val="24"/>
          <w:szCs w:val="24"/>
        </w:rPr>
        <w:t>number</w:t>
      </w:r>
      <w:r w:rsidR="00D66946">
        <w:rPr>
          <w:rFonts w:ascii="Times New Roman" w:hAnsi="Times New Roman" w:cs="Times New Roman"/>
          <w:sz w:val="24"/>
          <w:szCs w:val="24"/>
        </w:rPr>
        <w:t>,</w:t>
      </w:r>
      <w:r w:rsidRPr="00D669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FK)</w:t>
      </w:r>
      <w:bookmarkEnd w:id="3"/>
    </w:p>
    <w:p w14:paraId="5CD4DA03" w14:textId="759BF4A8" w:rsidR="00485823" w:rsidRDefault="00D6694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nsaction type (</w:t>
      </w:r>
      <w:r w:rsidRPr="00D66946">
        <w:rPr>
          <w:rFonts w:ascii="Times New Roman" w:hAnsi="Times New Roman" w:cs="Times New Roman"/>
          <w:sz w:val="24"/>
          <w:szCs w:val="24"/>
        </w:rPr>
        <w:t>transaction type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K) 1 -M </w:t>
      </w:r>
      <w:r w:rsidRPr="00D66946">
        <w:rPr>
          <w:rFonts w:ascii="Times New Roman" w:hAnsi="Times New Roman" w:cs="Times New Roman"/>
          <w:b/>
          <w:bCs/>
          <w:sz w:val="24"/>
          <w:szCs w:val="24"/>
        </w:rPr>
        <w:t>Account Sta</w:t>
      </w:r>
      <w:r>
        <w:rPr>
          <w:rFonts w:ascii="Times New Roman" w:hAnsi="Times New Roman" w:cs="Times New Roman"/>
          <w:b/>
          <w:bCs/>
          <w:sz w:val="24"/>
          <w:szCs w:val="24"/>
        </w:rPr>
        <w:t>tement (</w:t>
      </w:r>
      <w:r w:rsidRPr="00D66946">
        <w:rPr>
          <w:rFonts w:ascii="Times New Roman" w:hAnsi="Times New Roman" w:cs="Times New Roman"/>
          <w:sz w:val="24"/>
          <w:szCs w:val="24"/>
        </w:rPr>
        <w:t>transaction typ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6946">
        <w:rPr>
          <w:rFonts w:ascii="Times New Roman" w:hAnsi="Times New Roman" w:cs="Times New Roman"/>
          <w:b/>
          <w:bCs/>
          <w:sz w:val="24"/>
          <w:szCs w:val="24"/>
        </w:rPr>
        <w:t xml:space="preserve"> FK)</w:t>
      </w:r>
    </w:p>
    <w:p w14:paraId="0AFAFE53" w14:textId="59FB7910" w:rsidR="00485823" w:rsidRDefault="0048582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CAB5A3" w14:textId="47251D1F" w:rsidR="00E410F1" w:rsidRPr="00545AEE" w:rsidRDefault="00AA55C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4 </w:t>
      </w:r>
      <w:r w:rsidR="006B2472" w:rsidRPr="00545AEE">
        <w:rPr>
          <w:rFonts w:ascii="Times New Roman" w:hAnsi="Times New Roman" w:cs="Times New Roman"/>
          <w:b/>
          <w:bCs/>
          <w:sz w:val="24"/>
          <w:szCs w:val="24"/>
        </w:rPr>
        <w:t>Tables</w:t>
      </w:r>
      <w:r w:rsidR="00B42070" w:rsidRPr="00545AEE">
        <w:rPr>
          <w:rFonts w:ascii="Times New Roman" w:hAnsi="Times New Roman" w:cs="Times New Roman"/>
          <w:b/>
          <w:bCs/>
          <w:sz w:val="24"/>
          <w:szCs w:val="24"/>
        </w:rPr>
        <w:t xml:space="preserve"> (Entity and Attributes)</w:t>
      </w:r>
    </w:p>
    <w:p w14:paraId="0A2C3C9E" w14:textId="6F2B041C" w:rsidR="006B2472" w:rsidRPr="00715483" w:rsidRDefault="00F41A27" w:rsidP="006B24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54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ccount </w:t>
      </w:r>
      <w:r w:rsidR="006B2472" w:rsidRPr="007154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715483" w:rsidRPr="007154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*</w:t>
      </w:r>
      <w:r w:rsidRPr="007154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count Number</w:t>
      </w:r>
      <w:r w:rsidR="006B2472" w:rsidRPr="007154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7154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5483" w:rsidRPr="007154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*</w:t>
      </w:r>
      <w:r w:rsidRPr="007154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count type</w:t>
      </w:r>
      <w:r w:rsidR="006B2472" w:rsidRPr="007154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 </w:t>
      </w:r>
    </w:p>
    <w:p w14:paraId="5E1E2BF9" w14:textId="12C8E1A0" w:rsidR="006B2472" w:rsidRPr="00715483" w:rsidRDefault="00F41A27" w:rsidP="006B24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54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ers</w:t>
      </w:r>
      <w:r w:rsidR="00715483" w:rsidRPr="007154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2472" w:rsidRPr="007154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Pr="007154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er</w:t>
      </w:r>
      <w:r w:rsidR="006B2472" w:rsidRPr="007154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D,</w:t>
      </w:r>
      <w:r w:rsidRPr="007154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5483" w:rsidRPr="007154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*</w:t>
      </w:r>
      <w:r w:rsidRPr="007154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ccount Number, User Name, User Address, User email address, User </w:t>
      </w:r>
      <w:r w:rsidR="00715483" w:rsidRPr="007154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*</w:t>
      </w:r>
      <w:r w:rsidRPr="007154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count type)</w:t>
      </w:r>
      <w:r w:rsidR="006B2472" w:rsidRPr="007154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4689E099" w14:textId="4F2E01A1" w:rsidR="006B2472" w:rsidRPr="00715483" w:rsidRDefault="00F41A27" w:rsidP="006B24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54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count Bank Statement</w:t>
      </w:r>
      <w:r w:rsidR="00715483" w:rsidRPr="007154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154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715483" w:rsidRPr="007154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*</w:t>
      </w:r>
      <w:r w:rsidRPr="007154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count number, PayeeId, Payee,</w:t>
      </w:r>
      <w:r w:rsidR="00715483" w:rsidRPr="007154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**</w:t>
      </w:r>
      <w:r w:rsidRPr="007154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ransaction type, amount, tran</w:t>
      </w:r>
      <w:r w:rsidR="00715483" w:rsidRPr="007154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ction date)</w:t>
      </w:r>
    </w:p>
    <w:p w14:paraId="327A3210" w14:textId="0358962A" w:rsidR="006B2472" w:rsidRPr="00715483" w:rsidRDefault="006B2472" w:rsidP="006B24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54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ansactions</w:t>
      </w:r>
      <w:r w:rsidR="00F41A27" w:rsidRPr="007154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154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**</w:t>
      </w:r>
      <w:r w:rsidR="00F41A27" w:rsidRPr="007154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ansaction type</w:t>
      </w:r>
      <w:r w:rsidRPr="007154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 </w:t>
      </w:r>
    </w:p>
    <w:p w14:paraId="0BF92BBA" w14:textId="77777777" w:rsidR="0020287A" w:rsidRDefault="0020287A" w:rsidP="006B247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4C02F68" w14:textId="76D2B1BA" w:rsidR="00AA55C8" w:rsidRPr="00715483" w:rsidRDefault="00715483" w:rsidP="006B247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4A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ote</w:t>
      </w:r>
      <w:r w:rsidRPr="007154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** Primary Keys and Foreign Keys</w:t>
      </w:r>
    </w:p>
    <w:p w14:paraId="582636C0" w14:textId="2C51D285" w:rsidR="006B2472" w:rsidRPr="0020287A" w:rsidRDefault="00AA55C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0287A">
        <w:rPr>
          <w:rFonts w:ascii="Times New Roman" w:hAnsi="Times New Roman" w:cs="Times New Roman"/>
          <w:b/>
          <w:bCs/>
          <w:sz w:val="24"/>
          <w:szCs w:val="24"/>
        </w:rPr>
        <w:t xml:space="preserve">2.6 </w:t>
      </w:r>
      <w:bookmarkStart w:id="4" w:name="_Hlk22929806"/>
      <w:r w:rsidR="006B2472" w:rsidRPr="0020287A">
        <w:rPr>
          <w:rFonts w:ascii="Times New Roman" w:hAnsi="Times New Roman" w:cs="Times New Roman"/>
          <w:b/>
          <w:bCs/>
          <w:sz w:val="24"/>
          <w:szCs w:val="24"/>
        </w:rPr>
        <w:t>Conceptual Model</w:t>
      </w:r>
    </w:p>
    <w:p w14:paraId="08DA21A0" w14:textId="36B78F15" w:rsidR="00162B30" w:rsidRDefault="0020287A">
      <w:pPr>
        <w:rPr>
          <w:b/>
          <w:bCs/>
        </w:rPr>
      </w:pPr>
      <w:r>
        <w:rPr>
          <w:b/>
          <w:bCs/>
        </w:rPr>
        <w:lastRenderedPageBreak/>
        <w:t xml:space="preserve">  </w:t>
      </w:r>
    </w:p>
    <w:p w14:paraId="3AF8F012" w14:textId="77777777" w:rsidR="0020287A" w:rsidRDefault="0020287A">
      <w:pPr>
        <w:rPr>
          <w:b/>
          <w:bCs/>
        </w:rPr>
      </w:pPr>
    </w:p>
    <w:bookmarkEnd w:id="4"/>
    <w:p w14:paraId="0A081DF8" w14:textId="6C85E3BC" w:rsidR="006B2472" w:rsidRDefault="006D4D90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77E8B38" wp14:editId="458E8147">
            <wp:extent cx="6364224" cy="31089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count conceptual model.pn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224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735D8" w14:textId="66087EBA" w:rsidR="006B2472" w:rsidRDefault="006B2472">
      <w:pPr>
        <w:rPr>
          <w:b/>
          <w:bCs/>
        </w:rPr>
      </w:pPr>
    </w:p>
    <w:p w14:paraId="6EF29AFB" w14:textId="21B7CB16" w:rsidR="0020287A" w:rsidRDefault="0020287A">
      <w:pPr>
        <w:rPr>
          <w:b/>
          <w:bCs/>
        </w:rPr>
      </w:pPr>
    </w:p>
    <w:p w14:paraId="22F6DDDD" w14:textId="73AA3D13" w:rsidR="0020287A" w:rsidRDefault="0020287A">
      <w:pPr>
        <w:rPr>
          <w:b/>
          <w:bCs/>
        </w:rPr>
      </w:pPr>
    </w:p>
    <w:p w14:paraId="64F60147" w14:textId="4C9BF8E7" w:rsidR="0020287A" w:rsidRDefault="0020287A">
      <w:pPr>
        <w:rPr>
          <w:b/>
          <w:bCs/>
        </w:rPr>
      </w:pPr>
    </w:p>
    <w:p w14:paraId="16A89647" w14:textId="041419F7" w:rsidR="0020287A" w:rsidRDefault="0020287A">
      <w:pPr>
        <w:rPr>
          <w:b/>
          <w:bCs/>
        </w:rPr>
      </w:pPr>
    </w:p>
    <w:p w14:paraId="1234DDE4" w14:textId="11314068" w:rsidR="0062120F" w:rsidRDefault="0062120F">
      <w:pPr>
        <w:rPr>
          <w:b/>
          <w:bCs/>
        </w:rPr>
      </w:pPr>
    </w:p>
    <w:p w14:paraId="2980A1AF" w14:textId="46C7907D" w:rsidR="0062120F" w:rsidRDefault="0062120F">
      <w:pPr>
        <w:rPr>
          <w:b/>
          <w:bCs/>
        </w:rPr>
      </w:pPr>
    </w:p>
    <w:p w14:paraId="70FEE40C" w14:textId="7D7F9BFD" w:rsidR="0062120F" w:rsidRDefault="0062120F">
      <w:pPr>
        <w:rPr>
          <w:b/>
          <w:bCs/>
        </w:rPr>
      </w:pPr>
    </w:p>
    <w:p w14:paraId="23902E06" w14:textId="6D42726B" w:rsidR="0062120F" w:rsidRDefault="0062120F">
      <w:pPr>
        <w:rPr>
          <w:b/>
          <w:bCs/>
        </w:rPr>
      </w:pPr>
    </w:p>
    <w:p w14:paraId="292C75B3" w14:textId="29AC0D33" w:rsidR="0062120F" w:rsidRDefault="0062120F">
      <w:pPr>
        <w:rPr>
          <w:b/>
          <w:bCs/>
        </w:rPr>
      </w:pPr>
    </w:p>
    <w:p w14:paraId="488327B5" w14:textId="6A971DD9" w:rsidR="0062120F" w:rsidRDefault="0062120F">
      <w:pPr>
        <w:rPr>
          <w:b/>
          <w:bCs/>
        </w:rPr>
      </w:pPr>
    </w:p>
    <w:p w14:paraId="4260F888" w14:textId="1D2B460F" w:rsidR="0062120F" w:rsidRDefault="0062120F">
      <w:pPr>
        <w:rPr>
          <w:b/>
          <w:bCs/>
        </w:rPr>
      </w:pPr>
    </w:p>
    <w:p w14:paraId="202B8052" w14:textId="77922240" w:rsidR="0062120F" w:rsidRDefault="0062120F">
      <w:pPr>
        <w:rPr>
          <w:b/>
          <w:bCs/>
        </w:rPr>
      </w:pPr>
    </w:p>
    <w:p w14:paraId="3C38EDEE" w14:textId="77777777" w:rsidR="00675A1E" w:rsidRDefault="00675A1E">
      <w:pPr>
        <w:rPr>
          <w:b/>
          <w:bCs/>
        </w:rPr>
      </w:pPr>
    </w:p>
    <w:p w14:paraId="0D84F026" w14:textId="77777777" w:rsidR="0062120F" w:rsidRDefault="0062120F">
      <w:pPr>
        <w:rPr>
          <w:b/>
          <w:bCs/>
        </w:rPr>
      </w:pPr>
    </w:p>
    <w:p w14:paraId="3FFAB6CA" w14:textId="2D8C34DD" w:rsidR="006B2472" w:rsidRPr="0020287A" w:rsidRDefault="00AA55C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0287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7 </w:t>
      </w:r>
      <w:bookmarkStart w:id="5" w:name="_Hlk22929830"/>
      <w:r w:rsidR="006B2472" w:rsidRPr="0020287A">
        <w:rPr>
          <w:rFonts w:ascii="Times New Roman" w:hAnsi="Times New Roman" w:cs="Times New Roman"/>
          <w:b/>
          <w:bCs/>
          <w:sz w:val="24"/>
          <w:szCs w:val="24"/>
        </w:rPr>
        <w:t>Normalized Logical Model</w:t>
      </w:r>
      <w:bookmarkEnd w:id="5"/>
    </w:p>
    <w:p w14:paraId="226EBB29" w14:textId="0D0EEB7D" w:rsidR="00EE639E" w:rsidRDefault="00EE639E">
      <w:pPr>
        <w:rPr>
          <w:b/>
          <w:bCs/>
        </w:rPr>
      </w:pPr>
    </w:p>
    <w:p w14:paraId="106CDADA" w14:textId="5C5127F3" w:rsidR="00EE639E" w:rsidRDefault="00D6694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0768466" wp14:editId="063B8013">
            <wp:extent cx="5943600" cy="3638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ical model2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1EB2F" w14:textId="77777777" w:rsidR="0020287A" w:rsidRDefault="0020287A">
      <w:pPr>
        <w:rPr>
          <w:b/>
          <w:bCs/>
        </w:rPr>
      </w:pPr>
    </w:p>
    <w:p w14:paraId="409044DC" w14:textId="52F11D7D" w:rsidR="00EE639E" w:rsidRPr="0020287A" w:rsidRDefault="00AA55C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0287A">
        <w:rPr>
          <w:rFonts w:ascii="Times New Roman" w:hAnsi="Times New Roman" w:cs="Times New Roman"/>
          <w:b/>
          <w:bCs/>
          <w:sz w:val="24"/>
          <w:szCs w:val="24"/>
        </w:rPr>
        <w:t xml:space="preserve">2.8 </w:t>
      </w:r>
      <w:r w:rsidR="00EE639E" w:rsidRPr="0020287A">
        <w:rPr>
          <w:rFonts w:ascii="Times New Roman" w:hAnsi="Times New Roman" w:cs="Times New Roman"/>
          <w:b/>
          <w:bCs/>
          <w:sz w:val="24"/>
          <w:szCs w:val="24"/>
        </w:rPr>
        <w:t>Physical Model</w:t>
      </w:r>
    </w:p>
    <w:p w14:paraId="4B461D95" w14:textId="77777777" w:rsidR="002A2B2A" w:rsidRDefault="002A2B2A" w:rsidP="002A2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reating Tables for Personal Finance Database</w:t>
      </w:r>
    </w:p>
    <w:p w14:paraId="5BE9A91B" w14:textId="77777777" w:rsidR="002A2B2A" w:rsidRDefault="002A2B2A" w:rsidP="002A2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0951B1" w14:textId="77777777" w:rsidR="002A2B2A" w:rsidRDefault="002A2B2A" w:rsidP="002A2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AccountNumber</w:t>
      </w:r>
    </w:p>
    <w:p w14:paraId="368FC7D2" w14:textId="77777777" w:rsidR="002A2B2A" w:rsidRDefault="002A2B2A" w:rsidP="002A2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4F198EF" w14:textId="69B1F04A" w:rsidR="002A2B2A" w:rsidRDefault="002A2B2A" w:rsidP="002A2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ccountNumberID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BA766F">
        <w:rPr>
          <w:rFonts w:ascii="Consolas" w:hAnsi="Consolas" w:cs="Consolas"/>
          <w:color w:val="0000FF"/>
          <w:sz w:val="19"/>
          <w:szCs w:val="19"/>
        </w:rPr>
        <w:t>bigi</w:t>
      </w:r>
      <w:r>
        <w:rPr>
          <w:rFonts w:ascii="Consolas" w:hAnsi="Consolas" w:cs="Consolas"/>
          <w:color w:val="0000FF"/>
          <w:sz w:val="19"/>
          <w:szCs w:val="19"/>
        </w:rPr>
        <w:t>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384D3E8" w14:textId="2C924218" w:rsidR="002A2B2A" w:rsidRDefault="002A2B2A" w:rsidP="002A2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ccountTyp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 w:rsidR="005C0131"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9C21EE9" w14:textId="2FF38BE3" w:rsidR="002A2B2A" w:rsidRDefault="002A2B2A" w:rsidP="002A2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ccountOwnerFirstName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 w:rsidR="005C0131"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72889E4" w14:textId="2D4A475A" w:rsidR="002A2B2A" w:rsidRDefault="002A2B2A" w:rsidP="002A2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ccountOwnerLasttName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 w:rsidR="005C0131"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93EC0F9" w14:textId="15A010E7" w:rsidR="002A2B2A" w:rsidRDefault="002A2B2A" w:rsidP="002A2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ccountOwnerEmailAddress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 w:rsidR="005C0131"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77E05CB" w14:textId="77777777" w:rsidR="002A2B2A" w:rsidRDefault="002A2B2A" w:rsidP="002A2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 U1_AccountNumber </w:t>
      </w:r>
      <w:r>
        <w:rPr>
          <w:rFonts w:ascii="Consolas" w:hAnsi="Consolas" w:cs="Consolas"/>
          <w:color w:val="0000FF"/>
          <w:sz w:val="19"/>
          <w:szCs w:val="19"/>
        </w:rPr>
        <w:t xml:space="preserve">UNIQU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ccountTyp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8B127F8" w14:textId="77777777" w:rsidR="002A2B2A" w:rsidRDefault="002A2B2A" w:rsidP="002A2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F572C3B" w14:textId="77777777" w:rsidR="002A2B2A" w:rsidRDefault="002A2B2A" w:rsidP="002A2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48DD27" w14:textId="77777777" w:rsidR="002A2B2A" w:rsidRDefault="002A2B2A" w:rsidP="002A2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epositTabl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C58F59C" w14:textId="3080067A" w:rsidR="002A2B2A" w:rsidRDefault="002A2B2A" w:rsidP="002A2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DepositID      </w:t>
      </w:r>
      <w:r w:rsidR="00BA766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A766F">
        <w:rPr>
          <w:rFonts w:ascii="Consolas" w:hAnsi="Consolas" w:cs="Consolas"/>
          <w:color w:val="0000FF"/>
          <w:sz w:val="19"/>
          <w:szCs w:val="19"/>
        </w:rPr>
        <w:t>b</w:t>
      </w:r>
      <w:r w:rsidR="005C0131">
        <w:rPr>
          <w:rFonts w:ascii="Consolas" w:hAnsi="Consolas" w:cs="Consolas"/>
          <w:color w:val="0000FF"/>
          <w:sz w:val="19"/>
          <w:szCs w:val="19"/>
        </w:rPr>
        <w:t>igi</w:t>
      </w:r>
      <w:r>
        <w:rPr>
          <w:rFonts w:ascii="Consolas" w:hAnsi="Consolas" w:cs="Consolas"/>
          <w:color w:val="0000FF"/>
          <w:sz w:val="19"/>
          <w:szCs w:val="19"/>
        </w:rPr>
        <w:t>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BD356B5" w14:textId="44529DE4" w:rsidR="002A2B2A" w:rsidRDefault="002A2B2A" w:rsidP="002A2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DepositType    </w:t>
      </w:r>
      <w:r w:rsidR="00BA766F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 w:rsidR="005C0131"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5B25351" w14:textId="09921595" w:rsidR="002A2B2A" w:rsidRDefault="002A2B2A" w:rsidP="002A2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DepositFrom    </w:t>
      </w:r>
      <w:r w:rsidR="00BA766F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 w:rsidR="005C0131"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533240A" w14:textId="669F5523" w:rsidR="002A2B2A" w:rsidRDefault="002A2B2A" w:rsidP="002A2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DepositAmount  </w:t>
      </w:r>
      <w:r w:rsidR="00BA766F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5FA76C4" w14:textId="7E643DAF" w:rsidR="002A2B2A" w:rsidRDefault="002A2B2A" w:rsidP="002A2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DepositDate    </w:t>
      </w:r>
      <w:r w:rsidR="00BA766F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4AAFC97" w14:textId="19982F88" w:rsidR="002A2B2A" w:rsidRDefault="002A2B2A" w:rsidP="002A2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ccountNumberID </w:t>
      </w:r>
      <w:r w:rsidR="00BA766F">
        <w:rPr>
          <w:rFonts w:ascii="Consolas" w:hAnsi="Consolas" w:cs="Consolas"/>
          <w:color w:val="0000FF"/>
          <w:sz w:val="19"/>
          <w:szCs w:val="19"/>
        </w:rPr>
        <w:t>b</w:t>
      </w:r>
      <w:r w:rsidR="005C0131">
        <w:rPr>
          <w:rFonts w:ascii="Consolas" w:hAnsi="Consolas" w:cs="Consolas"/>
          <w:color w:val="0000FF"/>
          <w:sz w:val="19"/>
          <w:szCs w:val="19"/>
        </w:rPr>
        <w:t>igi</w:t>
      </w:r>
      <w:r>
        <w:rPr>
          <w:rFonts w:ascii="Consolas" w:hAnsi="Consolas" w:cs="Consolas"/>
          <w:color w:val="0000FF"/>
          <w:sz w:val="19"/>
          <w:szCs w:val="19"/>
        </w:rPr>
        <w:t>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949C02F" w14:textId="15B33A53" w:rsidR="002A2B2A" w:rsidRDefault="002A2B2A" w:rsidP="002A2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 FK_DepositTable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ccountNumber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AccountNumb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ccountNumb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D5E8F1C" w14:textId="77777777" w:rsidR="002A2B2A" w:rsidRDefault="002A2B2A" w:rsidP="002A2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FA4FC50" w14:textId="77777777" w:rsidR="002A2B2A" w:rsidRDefault="002A2B2A" w:rsidP="002A2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706C6B" w14:textId="77777777" w:rsidR="002A2B2A" w:rsidRDefault="002A2B2A" w:rsidP="002A2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MonthlyStatem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EFC1951" w14:textId="4CB87860" w:rsidR="002A2B2A" w:rsidRDefault="002A2B2A" w:rsidP="002A2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ransactionNumber       </w:t>
      </w:r>
      <w:r w:rsidR="00BA766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A766F">
        <w:rPr>
          <w:rFonts w:ascii="Consolas" w:hAnsi="Consolas" w:cs="Consolas"/>
          <w:color w:val="0000FF"/>
          <w:sz w:val="19"/>
          <w:szCs w:val="19"/>
        </w:rPr>
        <w:t>b</w:t>
      </w:r>
      <w:r w:rsidR="005C0131">
        <w:rPr>
          <w:rFonts w:ascii="Consolas" w:hAnsi="Consolas" w:cs="Consolas"/>
          <w:color w:val="0000FF"/>
          <w:sz w:val="19"/>
          <w:szCs w:val="19"/>
        </w:rPr>
        <w:t>igi</w:t>
      </w:r>
      <w:r>
        <w:rPr>
          <w:rFonts w:ascii="Consolas" w:hAnsi="Consolas" w:cs="Consolas"/>
          <w:color w:val="0000FF"/>
          <w:sz w:val="19"/>
          <w:szCs w:val="19"/>
        </w:rPr>
        <w:t>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864071A" w14:textId="6B4838D0" w:rsidR="002A2B2A" w:rsidRDefault="002A2B2A" w:rsidP="002A2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ransactionType         </w:t>
      </w:r>
      <w:r w:rsidR="00BA766F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 w:rsidR="005C0131"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0713FA5" w14:textId="297E3F1E" w:rsidR="002A2B2A" w:rsidRDefault="002A2B2A" w:rsidP="002A2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ransactionDate</w:t>
      </w:r>
      <w:r w:rsidR="005C0131"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 w:rsidR="00BA766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A766F">
        <w:rPr>
          <w:rFonts w:ascii="Consolas" w:hAnsi="Consolas" w:cs="Consolas"/>
          <w:color w:val="0000FF"/>
          <w:sz w:val="19"/>
          <w:szCs w:val="19"/>
        </w:rPr>
        <w:t>b</w:t>
      </w:r>
      <w:r w:rsidR="005C0131">
        <w:rPr>
          <w:rFonts w:ascii="Consolas" w:hAnsi="Consolas" w:cs="Consolas"/>
          <w:color w:val="0000FF"/>
          <w:sz w:val="19"/>
          <w:szCs w:val="19"/>
        </w:rPr>
        <w:t>igi</w:t>
      </w:r>
      <w:r>
        <w:rPr>
          <w:rFonts w:ascii="Consolas" w:hAnsi="Consolas" w:cs="Consolas"/>
          <w:color w:val="0000FF"/>
          <w:sz w:val="19"/>
          <w:szCs w:val="19"/>
        </w:rPr>
        <w:t>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3A3768E" w14:textId="5CD3194B" w:rsidR="002A2B2A" w:rsidRDefault="002A2B2A" w:rsidP="002A2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ransactionPostedDate   </w:t>
      </w:r>
      <w:r w:rsidR="00BA766F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10808B7" w14:textId="3C445E2F" w:rsidR="002A2B2A" w:rsidRDefault="002A2B2A" w:rsidP="002A2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ransactionMonth</w:t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5C0131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 w:rsidR="005C0131"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C433A3B" w14:textId="756BB640" w:rsidR="002A2B2A" w:rsidRDefault="002A2B2A" w:rsidP="002A2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ransactionAmount</w:t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5C013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BA766F">
        <w:rPr>
          <w:rFonts w:ascii="Consolas" w:hAnsi="Consolas" w:cs="Consolas"/>
          <w:color w:val="0000FF"/>
          <w:sz w:val="19"/>
          <w:szCs w:val="19"/>
        </w:rPr>
        <w:t>b</w:t>
      </w:r>
      <w:r w:rsidR="005C0131">
        <w:rPr>
          <w:rFonts w:ascii="Consolas" w:hAnsi="Consolas" w:cs="Consolas"/>
          <w:color w:val="0000FF"/>
          <w:sz w:val="19"/>
          <w:szCs w:val="19"/>
        </w:rPr>
        <w:t>igi</w:t>
      </w:r>
      <w:r>
        <w:rPr>
          <w:rFonts w:ascii="Consolas" w:hAnsi="Consolas" w:cs="Consolas"/>
          <w:color w:val="0000FF"/>
          <w:sz w:val="19"/>
          <w:szCs w:val="19"/>
        </w:rPr>
        <w:t>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A1DDCE5" w14:textId="74A25EA7" w:rsidR="002A2B2A" w:rsidRDefault="002A2B2A" w:rsidP="002A2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aye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5C0131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 w:rsidR="005C0131"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6B039F3" w14:textId="7D8FBB60" w:rsidR="002A2B2A" w:rsidRDefault="002A2B2A" w:rsidP="002A2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ayeeCategory</w:t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5C0131"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 w:rsidR="005C0131"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1ABE351" w14:textId="71B80F5F" w:rsidR="002A2B2A" w:rsidRDefault="002A2B2A" w:rsidP="002A2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ayeeCity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5C0131">
        <w:rPr>
          <w:rFonts w:ascii="Consolas" w:hAnsi="Consolas" w:cs="Consolas"/>
          <w:color w:val="000000"/>
          <w:sz w:val="19"/>
          <w:szCs w:val="19"/>
        </w:rPr>
        <w:t xml:space="preserve">    v</w:t>
      </w:r>
      <w:r>
        <w:rPr>
          <w:rFonts w:ascii="Consolas" w:hAnsi="Consolas" w:cs="Consolas"/>
          <w:color w:val="0000FF"/>
          <w:sz w:val="19"/>
          <w:szCs w:val="19"/>
        </w:rPr>
        <w:t>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 w:rsidR="005C0131"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A3C4B34" w14:textId="0F20FFAC" w:rsidR="002A2B2A" w:rsidRDefault="002A2B2A" w:rsidP="002A2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ayeeStat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5C0131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 w:rsidR="005C0131"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61DED40" w14:textId="5C15BBB4" w:rsidR="002A2B2A" w:rsidRDefault="002A2B2A" w:rsidP="002A2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ccountNumberID         </w:t>
      </w:r>
      <w:r w:rsidR="00BA766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A766F">
        <w:rPr>
          <w:rFonts w:ascii="Consolas" w:hAnsi="Consolas" w:cs="Consolas"/>
          <w:color w:val="0000FF"/>
          <w:sz w:val="19"/>
          <w:szCs w:val="19"/>
        </w:rPr>
        <w:t>b</w:t>
      </w:r>
      <w:r w:rsidR="005C0131">
        <w:rPr>
          <w:rFonts w:ascii="Consolas" w:hAnsi="Consolas" w:cs="Consolas"/>
          <w:color w:val="0000FF"/>
          <w:sz w:val="19"/>
          <w:szCs w:val="19"/>
        </w:rPr>
        <w:t>igi</w:t>
      </w:r>
      <w:r>
        <w:rPr>
          <w:rFonts w:ascii="Consolas" w:hAnsi="Consolas" w:cs="Consolas"/>
          <w:color w:val="0000FF"/>
          <w:sz w:val="19"/>
          <w:szCs w:val="19"/>
        </w:rPr>
        <w:t>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C536A1C" w14:textId="16897A63" w:rsidR="002A2B2A" w:rsidRDefault="002A2B2A" w:rsidP="002A2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5C0131"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0000FF"/>
          <w:sz w:val="19"/>
          <w:szCs w:val="19"/>
        </w:rPr>
        <w:t>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MonthlyStatement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ccountNumber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AccountNumb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ccountNumb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71A8C71" w14:textId="77777777" w:rsidR="002A2B2A" w:rsidRDefault="002A2B2A" w:rsidP="002A2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B32BA83" w14:textId="77777777" w:rsidR="0020287A" w:rsidRPr="0020287A" w:rsidRDefault="0020287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089F3C" w14:textId="7495D194" w:rsidR="0057437D" w:rsidRDefault="00AA55C8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22929564"/>
      <w:r w:rsidRPr="0020287A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EE639E" w:rsidRPr="0020287A">
        <w:rPr>
          <w:rFonts w:ascii="Times New Roman" w:hAnsi="Times New Roman" w:cs="Times New Roman"/>
          <w:b/>
          <w:bCs/>
          <w:sz w:val="24"/>
          <w:szCs w:val="24"/>
        </w:rPr>
        <w:t>Implementation:</w:t>
      </w:r>
      <w:r w:rsidR="00E6141C">
        <w:rPr>
          <w:rFonts w:ascii="Times New Roman" w:hAnsi="Times New Roman" w:cs="Times New Roman"/>
          <w:b/>
          <w:bCs/>
          <w:sz w:val="24"/>
          <w:szCs w:val="24"/>
        </w:rPr>
        <w:t xml:space="preserve"> Using SQL Server Import and Export Wizard</w:t>
      </w:r>
      <w:r w:rsidRPr="002028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244E616" w14:textId="77777777" w:rsidR="00E6141C" w:rsidRPr="00E6141C" w:rsidRDefault="00E6141C" w:rsidP="00E6141C">
      <w:pPr>
        <w:rPr>
          <w:rFonts w:ascii="Times New Roman" w:hAnsi="Times New Roman" w:cs="Times New Roman"/>
          <w:sz w:val="24"/>
          <w:szCs w:val="24"/>
        </w:rPr>
      </w:pPr>
      <w:r w:rsidRPr="00E6141C">
        <w:rPr>
          <w:rFonts w:ascii="Times New Roman" w:hAnsi="Times New Roman" w:cs="Times New Roman"/>
          <w:sz w:val="24"/>
          <w:szCs w:val="24"/>
        </w:rPr>
        <w:t>The execution was successful</w:t>
      </w:r>
    </w:p>
    <w:p w14:paraId="1E13F8C3" w14:textId="77777777" w:rsidR="00E6141C" w:rsidRPr="00E6141C" w:rsidRDefault="00E6141C" w:rsidP="00E6141C">
      <w:pPr>
        <w:rPr>
          <w:rFonts w:ascii="Times New Roman" w:hAnsi="Times New Roman" w:cs="Times New Roman"/>
          <w:sz w:val="24"/>
          <w:szCs w:val="24"/>
        </w:rPr>
      </w:pPr>
      <w:r w:rsidRPr="00E6141C">
        <w:rPr>
          <w:rFonts w:ascii="Times New Roman" w:hAnsi="Times New Roman" w:cs="Times New Roman"/>
          <w:sz w:val="24"/>
          <w:szCs w:val="24"/>
        </w:rPr>
        <w:t>- Initializing Data Flow Task (Success)</w:t>
      </w:r>
    </w:p>
    <w:p w14:paraId="1826D1D2" w14:textId="77777777" w:rsidR="00E6141C" w:rsidRPr="00E6141C" w:rsidRDefault="00E6141C" w:rsidP="00E6141C">
      <w:pPr>
        <w:rPr>
          <w:rFonts w:ascii="Times New Roman" w:hAnsi="Times New Roman" w:cs="Times New Roman"/>
          <w:sz w:val="24"/>
          <w:szCs w:val="24"/>
        </w:rPr>
      </w:pPr>
      <w:r w:rsidRPr="00E6141C">
        <w:rPr>
          <w:rFonts w:ascii="Times New Roman" w:hAnsi="Times New Roman" w:cs="Times New Roman"/>
          <w:sz w:val="24"/>
          <w:szCs w:val="24"/>
        </w:rPr>
        <w:t>- Initializing Connections (Success)</w:t>
      </w:r>
    </w:p>
    <w:p w14:paraId="1A24BD6D" w14:textId="77777777" w:rsidR="00E6141C" w:rsidRPr="00E6141C" w:rsidRDefault="00E6141C" w:rsidP="00E6141C">
      <w:pPr>
        <w:rPr>
          <w:rFonts w:ascii="Times New Roman" w:hAnsi="Times New Roman" w:cs="Times New Roman"/>
          <w:sz w:val="24"/>
          <w:szCs w:val="24"/>
        </w:rPr>
      </w:pPr>
      <w:r w:rsidRPr="00E6141C">
        <w:rPr>
          <w:rFonts w:ascii="Times New Roman" w:hAnsi="Times New Roman" w:cs="Times New Roman"/>
          <w:sz w:val="24"/>
          <w:szCs w:val="24"/>
        </w:rPr>
        <w:t>- Setting SQL Command (Success)</w:t>
      </w:r>
    </w:p>
    <w:p w14:paraId="6CB81B8E" w14:textId="77777777" w:rsidR="00E6141C" w:rsidRPr="00E6141C" w:rsidRDefault="00E6141C" w:rsidP="00E6141C">
      <w:pPr>
        <w:rPr>
          <w:rFonts w:ascii="Times New Roman" w:hAnsi="Times New Roman" w:cs="Times New Roman"/>
          <w:sz w:val="24"/>
          <w:szCs w:val="24"/>
        </w:rPr>
      </w:pPr>
      <w:r w:rsidRPr="00E6141C">
        <w:rPr>
          <w:rFonts w:ascii="Times New Roman" w:hAnsi="Times New Roman" w:cs="Times New Roman"/>
          <w:sz w:val="24"/>
          <w:szCs w:val="24"/>
        </w:rPr>
        <w:t>- Setting Source Connection (Success)</w:t>
      </w:r>
    </w:p>
    <w:p w14:paraId="796EA318" w14:textId="77777777" w:rsidR="00E6141C" w:rsidRPr="00E6141C" w:rsidRDefault="00E6141C" w:rsidP="00E6141C">
      <w:pPr>
        <w:rPr>
          <w:rFonts w:ascii="Times New Roman" w:hAnsi="Times New Roman" w:cs="Times New Roman"/>
          <w:sz w:val="24"/>
          <w:szCs w:val="24"/>
        </w:rPr>
      </w:pPr>
      <w:r w:rsidRPr="00E6141C">
        <w:rPr>
          <w:rFonts w:ascii="Times New Roman" w:hAnsi="Times New Roman" w:cs="Times New Roman"/>
          <w:sz w:val="24"/>
          <w:szCs w:val="24"/>
        </w:rPr>
        <w:t>- Setting Destination Connection (Success)</w:t>
      </w:r>
    </w:p>
    <w:p w14:paraId="08AEF17D" w14:textId="77777777" w:rsidR="00E6141C" w:rsidRPr="00E6141C" w:rsidRDefault="00E6141C" w:rsidP="00E6141C">
      <w:pPr>
        <w:rPr>
          <w:rFonts w:ascii="Times New Roman" w:hAnsi="Times New Roman" w:cs="Times New Roman"/>
          <w:sz w:val="24"/>
          <w:szCs w:val="24"/>
        </w:rPr>
      </w:pPr>
      <w:r w:rsidRPr="00E6141C">
        <w:rPr>
          <w:rFonts w:ascii="Times New Roman" w:hAnsi="Times New Roman" w:cs="Times New Roman"/>
          <w:sz w:val="24"/>
          <w:szCs w:val="24"/>
        </w:rPr>
        <w:t>- Validating (Success)</w:t>
      </w:r>
    </w:p>
    <w:p w14:paraId="3A72EDBA" w14:textId="77777777" w:rsidR="00E6141C" w:rsidRPr="00E6141C" w:rsidRDefault="00E6141C" w:rsidP="00E6141C">
      <w:pPr>
        <w:rPr>
          <w:rFonts w:ascii="Times New Roman" w:hAnsi="Times New Roman" w:cs="Times New Roman"/>
          <w:sz w:val="24"/>
          <w:szCs w:val="24"/>
        </w:rPr>
      </w:pPr>
      <w:r w:rsidRPr="00E6141C">
        <w:rPr>
          <w:rFonts w:ascii="Times New Roman" w:hAnsi="Times New Roman" w:cs="Times New Roman"/>
          <w:sz w:val="24"/>
          <w:szCs w:val="24"/>
        </w:rPr>
        <w:tab/>
        <w:t>Messages</w:t>
      </w:r>
    </w:p>
    <w:p w14:paraId="6616BD94" w14:textId="77777777" w:rsidR="00E6141C" w:rsidRPr="00E6141C" w:rsidRDefault="00E6141C" w:rsidP="00E6141C">
      <w:pPr>
        <w:rPr>
          <w:rFonts w:ascii="Times New Roman" w:hAnsi="Times New Roman" w:cs="Times New Roman"/>
          <w:sz w:val="24"/>
          <w:szCs w:val="24"/>
        </w:rPr>
      </w:pPr>
      <w:r w:rsidRPr="00E6141C">
        <w:rPr>
          <w:rFonts w:ascii="Times New Roman" w:hAnsi="Times New Roman" w:cs="Times New Roman"/>
          <w:sz w:val="24"/>
          <w:szCs w:val="24"/>
        </w:rPr>
        <w:tab/>
        <w:t>* Warning 0x80049304: Data Flow Task 1: Warning: Could not open global shared memory to communicate with performance DLL; data flow performance counters are not available.  To resolve, run this package as an administrator, or on the system's console.</w:t>
      </w:r>
    </w:p>
    <w:p w14:paraId="1173BBC6" w14:textId="77777777" w:rsidR="00E6141C" w:rsidRPr="00E6141C" w:rsidRDefault="00E6141C" w:rsidP="00E6141C">
      <w:pPr>
        <w:rPr>
          <w:rFonts w:ascii="Times New Roman" w:hAnsi="Times New Roman" w:cs="Times New Roman"/>
          <w:sz w:val="24"/>
          <w:szCs w:val="24"/>
        </w:rPr>
      </w:pPr>
      <w:r w:rsidRPr="00E6141C">
        <w:rPr>
          <w:rFonts w:ascii="Times New Roman" w:hAnsi="Times New Roman" w:cs="Times New Roman"/>
          <w:sz w:val="24"/>
          <w:szCs w:val="24"/>
        </w:rPr>
        <w:tab/>
        <w:t xml:space="preserve"> (SQL Server Import and Export Wizard)</w:t>
      </w:r>
    </w:p>
    <w:p w14:paraId="4E9474D7" w14:textId="5A650652" w:rsidR="00E6141C" w:rsidRPr="00E6141C" w:rsidRDefault="00E6141C" w:rsidP="00E6141C">
      <w:pPr>
        <w:rPr>
          <w:rFonts w:ascii="Times New Roman" w:hAnsi="Times New Roman" w:cs="Times New Roman"/>
          <w:sz w:val="24"/>
          <w:szCs w:val="24"/>
        </w:rPr>
      </w:pPr>
      <w:r w:rsidRPr="00E6141C">
        <w:rPr>
          <w:rFonts w:ascii="Times New Roman" w:hAnsi="Times New Roman" w:cs="Times New Roman"/>
          <w:sz w:val="24"/>
          <w:szCs w:val="24"/>
        </w:rPr>
        <w:tab/>
        <w:t>- Prepare for Execute (Success)</w:t>
      </w:r>
    </w:p>
    <w:p w14:paraId="030A196F" w14:textId="77777777" w:rsidR="00E6141C" w:rsidRPr="00E6141C" w:rsidRDefault="00E6141C" w:rsidP="00E6141C">
      <w:pPr>
        <w:rPr>
          <w:rFonts w:ascii="Times New Roman" w:hAnsi="Times New Roman" w:cs="Times New Roman"/>
          <w:sz w:val="24"/>
          <w:szCs w:val="24"/>
        </w:rPr>
      </w:pPr>
      <w:r w:rsidRPr="00E6141C">
        <w:rPr>
          <w:rFonts w:ascii="Times New Roman" w:hAnsi="Times New Roman" w:cs="Times New Roman"/>
          <w:sz w:val="24"/>
          <w:szCs w:val="24"/>
        </w:rPr>
        <w:t>- Pre-execute (Success)</w:t>
      </w:r>
    </w:p>
    <w:p w14:paraId="4FD974DE" w14:textId="77777777" w:rsidR="00E6141C" w:rsidRPr="00E6141C" w:rsidRDefault="00E6141C" w:rsidP="00E6141C">
      <w:pPr>
        <w:rPr>
          <w:rFonts w:ascii="Times New Roman" w:hAnsi="Times New Roman" w:cs="Times New Roman"/>
          <w:sz w:val="24"/>
          <w:szCs w:val="24"/>
        </w:rPr>
      </w:pPr>
      <w:r w:rsidRPr="00E6141C">
        <w:rPr>
          <w:rFonts w:ascii="Times New Roman" w:hAnsi="Times New Roman" w:cs="Times New Roman"/>
          <w:sz w:val="24"/>
          <w:szCs w:val="24"/>
        </w:rPr>
        <w:t>- Executing (Success)</w:t>
      </w:r>
    </w:p>
    <w:p w14:paraId="71EC6859" w14:textId="5A14B7DB" w:rsidR="00E6141C" w:rsidRPr="00E6141C" w:rsidRDefault="00E6141C" w:rsidP="00E614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41C">
        <w:rPr>
          <w:rFonts w:ascii="Times New Roman" w:hAnsi="Times New Roman" w:cs="Times New Roman"/>
          <w:sz w:val="24"/>
          <w:szCs w:val="24"/>
        </w:rPr>
        <w:t>Messages</w:t>
      </w:r>
    </w:p>
    <w:p w14:paraId="156C05A9" w14:textId="67DE389A" w:rsidR="00E6141C" w:rsidRDefault="00E6141C" w:rsidP="00E6141C">
      <w:pPr>
        <w:rPr>
          <w:rFonts w:ascii="Times New Roman" w:hAnsi="Times New Roman" w:cs="Times New Roman"/>
          <w:sz w:val="24"/>
          <w:szCs w:val="24"/>
        </w:rPr>
      </w:pPr>
      <w:r w:rsidRPr="00E6141C">
        <w:rPr>
          <w:rFonts w:ascii="Times New Roman" w:hAnsi="Times New Roman" w:cs="Times New Roman"/>
          <w:sz w:val="24"/>
          <w:szCs w:val="24"/>
        </w:rPr>
        <w:tab/>
        <w:t>* Information 0x402090df: Data Flow Task 1: The final commit for the data insertion in "Destination 2 - MonthlyStatement$" has started.</w:t>
      </w:r>
    </w:p>
    <w:p w14:paraId="532E694D" w14:textId="368A8464" w:rsidR="00E6141C" w:rsidRDefault="00E6141C" w:rsidP="00E6141C">
      <w:pPr>
        <w:rPr>
          <w:rFonts w:ascii="Times New Roman" w:hAnsi="Times New Roman" w:cs="Times New Roman"/>
          <w:sz w:val="24"/>
          <w:szCs w:val="24"/>
        </w:rPr>
      </w:pPr>
    </w:p>
    <w:p w14:paraId="7B05CCDC" w14:textId="77777777" w:rsidR="00E6141C" w:rsidRPr="00E6141C" w:rsidRDefault="00E6141C" w:rsidP="00E6141C">
      <w:pPr>
        <w:rPr>
          <w:rFonts w:ascii="Times New Roman" w:hAnsi="Times New Roman" w:cs="Times New Roman"/>
          <w:sz w:val="24"/>
          <w:szCs w:val="24"/>
        </w:rPr>
      </w:pPr>
    </w:p>
    <w:p w14:paraId="21909BFF" w14:textId="6146CC7B" w:rsidR="00E6141C" w:rsidRPr="00E6141C" w:rsidRDefault="00E6141C" w:rsidP="00E6141C">
      <w:pPr>
        <w:rPr>
          <w:rFonts w:ascii="Times New Roman" w:hAnsi="Times New Roman" w:cs="Times New Roman"/>
          <w:sz w:val="24"/>
          <w:szCs w:val="24"/>
        </w:rPr>
      </w:pPr>
      <w:r w:rsidRPr="00E6141C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(SQL Server Import and Export Wizard)</w:t>
      </w:r>
      <w:r w:rsidRPr="00E6141C">
        <w:rPr>
          <w:rFonts w:ascii="Times New Roman" w:hAnsi="Times New Roman" w:cs="Times New Roman"/>
          <w:sz w:val="24"/>
          <w:szCs w:val="24"/>
        </w:rPr>
        <w:tab/>
      </w:r>
    </w:p>
    <w:p w14:paraId="43BD4D7E" w14:textId="77777777" w:rsidR="00E6141C" w:rsidRPr="00E6141C" w:rsidRDefault="00E6141C" w:rsidP="00E6141C">
      <w:pPr>
        <w:rPr>
          <w:rFonts w:ascii="Times New Roman" w:hAnsi="Times New Roman" w:cs="Times New Roman"/>
          <w:sz w:val="24"/>
          <w:szCs w:val="24"/>
        </w:rPr>
      </w:pPr>
      <w:r w:rsidRPr="00E6141C">
        <w:rPr>
          <w:rFonts w:ascii="Times New Roman" w:hAnsi="Times New Roman" w:cs="Times New Roman"/>
          <w:sz w:val="24"/>
          <w:szCs w:val="24"/>
        </w:rPr>
        <w:tab/>
        <w:t>* Information 0x402090df: Data Flow Task 1: The final commit for the data insertion in "Destination 1 - DepositTable$" has started.</w:t>
      </w:r>
    </w:p>
    <w:p w14:paraId="11044FE8" w14:textId="41B84E56" w:rsidR="00E6141C" w:rsidRPr="00E6141C" w:rsidRDefault="00E6141C" w:rsidP="00E6141C">
      <w:pPr>
        <w:rPr>
          <w:rFonts w:ascii="Times New Roman" w:hAnsi="Times New Roman" w:cs="Times New Roman"/>
          <w:sz w:val="24"/>
          <w:szCs w:val="24"/>
        </w:rPr>
      </w:pPr>
      <w:r w:rsidRPr="00E6141C">
        <w:rPr>
          <w:rFonts w:ascii="Times New Roman" w:hAnsi="Times New Roman" w:cs="Times New Roman"/>
          <w:sz w:val="24"/>
          <w:szCs w:val="24"/>
        </w:rPr>
        <w:tab/>
        <w:t xml:space="preserve"> (SQL Server Import and Export Wizard)</w:t>
      </w:r>
      <w:r w:rsidRPr="00E6141C">
        <w:rPr>
          <w:rFonts w:ascii="Times New Roman" w:hAnsi="Times New Roman" w:cs="Times New Roman"/>
          <w:sz w:val="24"/>
          <w:szCs w:val="24"/>
        </w:rPr>
        <w:tab/>
      </w:r>
    </w:p>
    <w:p w14:paraId="6D7A3851" w14:textId="77777777" w:rsidR="00E6141C" w:rsidRPr="00E6141C" w:rsidRDefault="00E6141C" w:rsidP="00E6141C">
      <w:pPr>
        <w:rPr>
          <w:rFonts w:ascii="Times New Roman" w:hAnsi="Times New Roman" w:cs="Times New Roman"/>
          <w:sz w:val="24"/>
          <w:szCs w:val="24"/>
        </w:rPr>
      </w:pPr>
      <w:r w:rsidRPr="00E6141C">
        <w:rPr>
          <w:rFonts w:ascii="Times New Roman" w:hAnsi="Times New Roman" w:cs="Times New Roman"/>
          <w:sz w:val="24"/>
          <w:szCs w:val="24"/>
        </w:rPr>
        <w:tab/>
        <w:t>* Information 0x402090e0: Data Flow Task 1: The final commit for the data insertion  in "Destination 1 - DepositTable$" has ended.</w:t>
      </w:r>
    </w:p>
    <w:p w14:paraId="04CF6EBF" w14:textId="77777777" w:rsidR="00E6141C" w:rsidRPr="00E6141C" w:rsidRDefault="00E6141C" w:rsidP="00E6141C">
      <w:pPr>
        <w:rPr>
          <w:rFonts w:ascii="Times New Roman" w:hAnsi="Times New Roman" w:cs="Times New Roman"/>
          <w:sz w:val="24"/>
          <w:szCs w:val="24"/>
        </w:rPr>
      </w:pPr>
      <w:r w:rsidRPr="00E6141C">
        <w:rPr>
          <w:rFonts w:ascii="Times New Roman" w:hAnsi="Times New Roman" w:cs="Times New Roman"/>
          <w:sz w:val="24"/>
          <w:szCs w:val="24"/>
        </w:rPr>
        <w:tab/>
        <w:t xml:space="preserve"> (SQL Server Import and Export Wizard)</w:t>
      </w:r>
    </w:p>
    <w:p w14:paraId="15D535F7" w14:textId="4B84D3A5" w:rsidR="00E6141C" w:rsidRPr="00E6141C" w:rsidRDefault="00E6141C" w:rsidP="00E6141C">
      <w:pPr>
        <w:rPr>
          <w:rFonts w:ascii="Times New Roman" w:hAnsi="Times New Roman" w:cs="Times New Roman"/>
          <w:sz w:val="24"/>
          <w:szCs w:val="24"/>
        </w:rPr>
      </w:pPr>
      <w:r w:rsidRPr="00E6141C">
        <w:rPr>
          <w:rFonts w:ascii="Times New Roman" w:hAnsi="Times New Roman" w:cs="Times New Roman"/>
          <w:sz w:val="24"/>
          <w:szCs w:val="24"/>
        </w:rPr>
        <w:tab/>
        <w:t>* Information 0x402090e0: Data Flow Task 1: The final commit for the data insertion  in "Destination 2 - MonthlyStatement$" has ended.</w:t>
      </w:r>
    </w:p>
    <w:p w14:paraId="55A31362" w14:textId="4CA4C8B7" w:rsidR="00E6141C" w:rsidRPr="00E6141C" w:rsidRDefault="00E6141C" w:rsidP="00E6141C">
      <w:pPr>
        <w:rPr>
          <w:rFonts w:ascii="Times New Roman" w:hAnsi="Times New Roman" w:cs="Times New Roman"/>
          <w:sz w:val="24"/>
          <w:szCs w:val="24"/>
        </w:rPr>
      </w:pPr>
      <w:r w:rsidRPr="00E6141C">
        <w:rPr>
          <w:rFonts w:ascii="Times New Roman" w:hAnsi="Times New Roman" w:cs="Times New Roman"/>
          <w:sz w:val="24"/>
          <w:szCs w:val="24"/>
        </w:rPr>
        <w:tab/>
        <w:t xml:space="preserve"> (SQL Server Import and Export Wizard)</w:t>
      </w:r>
    </w:p>
    <w:p w14:paraId="0CC28890" w14:textId="77777777" w:rsidR="00E6141C" w:rsidRPr="00E6141C" w:rsidRDefault="00E6141C" w:rsidP="00E6141C">
      <w:pPr>
        <w:rPr>
          <w:rFonts w:ascii="Times New Roman" w:hAnsi="Times New Roman" w:cs="Times New Roman"/>
          <w:sz w:val="24"/>
          <w:szCs w:val="24"/>
        </w:rPr>
      </w:pPr>
      <w:r w:rsidRPr="00E6141C">
        <w:rPr>
          <w:rFonts w:ascii="Times New Roman" w:hAnsi="Times New Roman" w:cs="Times New Roman"/>
          <w:sz w:val="24"/>
          <w:szCs w:val="24"/>
        </w:rPr>
        <w:t>- Copying to [dbo].[DepositTable$] (Success)</w:t>
      </w:r>
    </w:p>
    <w:p w14:paraId="1DFDB99B" w14:textId="77777777" w:rsidR="00E6141C" w:rsidRPr="00E6141C" w:rsidRDefault="00E6141C" w:rsidP="00E6141C">
      <w:pPr>
        <w:rPr>
          <w:rFonts w:ascii="Times New Roman" w:hAnsi="Times New Roman" w:cs="Times New Roman"/>
          <w:sz w:val="24"/>
          <w:szCs w:val="24"/>
        </w:rPr>
      </w:pPr>
      <w:r w:rsidRPr="00E6141C">
        <w:rPr>
          <w:rFonts w:ascii="Times New Roman" w:hAnsi="Times New Roman" w:cs="Times New Roman"/>
          <w:sz w:val="24"/>
          <w:szCs w:val="24"/>
        </w:rPr>
        <w:tab/>
        <w:t>* 122 rows transferred</w:t>
      </w:r>
    </w:p>
    <w:p w14:paraId="3489E427" w14:textId="77777777" w:rsidR="00E6141C" w:rsidRPr="00E6141C" w:rsidRDefault="00E6141C" w:rsidP="00E6141C">
      <w:pPr>
        <w:rPr>
          <w:rFonts w:ascii="Times New Roman" w:hAnsi="Times New Roman" w:cs="Times New Roman"/>
          <w:sz w:val="24"/>
          <w:szCs w:val="24"/>
        </w:rPr>
      </w:pPr>
      <w:r w:rsidRPr="00E6141C">
        <w:rPr>
          <w:rFonts w:ascii="Times New Roman" w:hAnsi="Times New Roman" w:cs="Times New Roman"/>
          <w:sz w:val="24"/>
          <w:szCs w:val="24"/>
        </w:rPr>
        <w:t>- Copying to [dbo].[MonthlyStatement$] (Success)</w:t>
      </w:r>
    </w:p>
    <w:p w14:paraId="732CFE4F" w14:textId="0C4776BF" w:rsidR="00E6141C" w:rsidRPr="00E6141C" w:rsidRDefault="00E6141C" w:rsidP="00E6141C">
      <w:pPr>
        <w:rPr>
          <w:rFonts w:ascii="Times New Roman" w:hAnsi="Times New Roman" w:cs="Times New Roman"/>
          <w:sz w:val="24"/>
          <w:szCs w:val="24"/>
        </w:rPr>
      </w:pPr>
      <w:r w:rsidRPr="00E6141C">
        <w:rPr>
          <w:rFonts w:ascii="Times New Roman" w:hAnsi="Times New Roman" w:cs="Times New Roman"/>
          <w:sz w:val="24"/>
          <w:szCs w:val="24"/>
        </w:rPr>
        <w:tab/>
        <w:t>* 505 rows transferred</w:t>
      </w:r>
    </w:p>
    <w:p w14:paraId="3FF047C2" w14:textId="77777777" w:rsidR="00E6141C" w:rsidRPr="00E6141C" w:rsidRDefault="00E6141C" w:rsidP="00E6141C">
      <w:pPr>
        <w:rPr>
          <w:rFonts w:ascii="Times New Roman" w:hAnsi="Times New Roman" w:cs="Times New Roman"/>
          <w:sz w:val="24"/>
          <w:szCs w:val="24"/>
        </w:rPr>
      </w:pPr>
      <w:r w:rsidRPr="00E6141C">
        <w:rPr>
          <w:rFonts w:ascii="Times New Roman" w:hAnsi="Times New Roman" w:cs="Times New Roman"/>
          <w:sz w:val="24"/>
          <w:szCs w:val="24"/>
        </w:rPr>
        <w:t>- Post-execute (Success)</w:t>
      </w:r>
    </w:p>
    <w:p w14:paraId="61AC5A0D" w14:textId="77777777" w:rsidR="00E6141C" w:rsidRPr="00E6141C" w:rsidRDefault="00E6141C" w:rsidP="00E6141C">
      <w:pPr>
        <w:rPr>
          <w:rFonts w:ascii="Times New Roman" w:hAnsi="Times New Roman" w:cs="Times New Roman"/>
          <w:sz w:val="24"/>
          <w:szCs w:val="24"/>
        </w:rPr>
      </w:pPr>
      <w:r w:rsidRPr="00E6141C">
        <w:rPr>
          <w:rFonts w:ascii="Times New Roman" w:hAnsi="Times New Roman" w:cs="Times New Roman"/>
          <w:sz w:val="24"/>
          <w:szCs w:val="24"/>
        </w:rPr>
        <w:tab/>
        <w:t xml:space="preserve"> (SQL Server Import and Export Wizard)</w:t>
      </w:r>
    </w:p>
    <w:p w14:paraId="3B0A1862" w14:textId="0A8A814F" w:rsidR="00E6141C" w:rsidRPr="00E6141C" w:rsidRDefault="00E6141C" w:rsidP="00E6141C">
      <w:pPr>
        <w:rPr>
          <w:rFonts w:ascii="Times New Roman" w:hAnsi="Times New Roman" w:cs="Times New Roman"/>
          <w:sz w:val="24"/>
          <w:szCs w:val="24"/>
        </w:rPr>
      </w:pPr>
      <w:r w:rsidRPr="00E6141C">
        <w:rPr>
          <w:rFonts w:ascii="Times New Roman" w:hAnsi="Times New Roman" w:cs="Times New Roman"/>
          <w:sz w:val="24"/>
          <w:szCs w:val="24"/>
        </w:rPr>
        <w:tab/>
      </w:r>
      <w:r w:rsidRPr="00E6141C">
        <w:rPr>
          <w:rFonts w:ascii="Times New Roman" w:hAnsi="Times New Roman" w:cs="Times New Roman"/>
          <w:sz w:val="24"/>
          <w:szCs w:val="24"/>
        </w:rPr>
        <w:tab/>
        <w:t>* Information 0x4004300b: Data Flow Task 1: "Destination 1 - DepositTable$" wrote 122 rows.</w:t>
      </w:r>
    </w:p>
    <w:p w14:paraId="0D564650" w14:textId="77777777" w:rsidR="00E6141C" w:rsidRPr="00E6141C" w:rsidRDefault="00E6141C" w:rsidP="00E6141C">
      <w:pPr>
        <w:rPr>
          <w:rFonts w:ascii="Times New Roman" w:hAnsi="Times New Roman" w:cs="Times New Roman"/>
          <w:sz w:val="24"/>
          <w:szCs w:val="24"/>
        </w:rPr>
      </w:pPr>
      <w:r w:rsidRPr="00E6141C">
        <w:rPr>
          <w:rFonts w:ascii="Times New Roman" w:hAnsi="Times New Roman" w:cs="Times New Roman"/>
          <w:sz w:val="24"/>
          <w:szCs w:val="24"/>
        </w:rPr>
        <w:tab/>
        <w:t xml:space="preserve"> (SQL Server Import and Export Wizard)</w:t>
      </w:r>
    </w:p>
    <w:p w14:paraId="050E3E7E" w14:textId="7E8F6BBE" w:rsidR="00E6141C" w:rsidRPr="00E6141C" w:rsidRDefault="00E6141C" w:rsidP="00E6141C">
      <w:pPr>
        <w:rPr>
          <w:rFonts w:ascii="Times New Roman" w:hAnsi="Times New Roman" w:cs="Times New Roman"/>
          <w:sz w:val="24"/>
          <w:szCs w:val="24"/>
        </w:rPr>
      </w:pPr>
      <w:r w:rsidRPr="00E6141C">
        <w:rPr>
          <w:rFonts w:ascii="Times New Roman" w:hAnsi="Times New Roman" w:cs="Times New Roman"/>
          <w:sz w:val="24"/>
          <w:szCs w:val="24"/>
        </w:rPr>
        <w:tab/>
      </w:r>
      <w:r w:rsidRPr="00E6141C">
        <w:rPr>
          <w:rFonts w:ascii="Times New Roman" w:hAnsi="Times New Roman" w:cs="Times New Roman"/>
          <w:sz w:val="24"/>
          <w:szCs w:val="24"/>
        </w:rPr>
        <w:tab/>
        <w:t>* Information 0x4004300b: Data Flow Task 1: "Destination 2 - MonthlyStatement$" wrote 505 rows.</w:t>
      </w:r>
    </w:p>
    <w:p w14:paraId="0E8027FE" w14:textId="5E912C2A" w:rsidR="00E6141C" w:rsidRDefault="00E6141C" w:rsidP="00E6141C">
      <w:pPr>
        <w:rPr>
          <w:rFonts w:ascii="Times New Roman" w:hAnsi="Times New Roman" w:cs="Times New Roman"/>
          <w:sz w:val="24"/>
          <w:szCs w:val="24"/>
        </w:rPr>
      </w:pPr>
      <w:r w:rsidRPr="00E6141C">
        <w:rPr>
          <w:rFonts w:ascii="Times New Roman" w:hAnsi="Times New Roman" w:cs="Times New Roman"/>
          <w:sz w:val="24"/>
          <w:szCs w:val="24"/>
        </w:rPr>
        <w:tab/>
        <w:t xml:space="preserve"> (SQL Server Import and Export Wizard)</w:t>
      </w:r>
    </w:p>
    <w:p w14:paraId="02584285" w14:textId="6F0CA6E3" w:rsidR="00A45894" w:rsidRDefault="00A45894" w:rsidP="00E6141C">
      <w:pPr>
        <w:rPr>
          <w:rFonts w:ascii="Times New Roman" w:hAnsi="Times New Roman" w:cs="Times New Roman"/>
          <w:sz w:val="24"/>
          <w:szCs w:val="24"/>
        </w:rPr>
      </w:pPr>
    </w:p>
    <w:p w14:paraId="536B5417" w14:textId="5785D97C" w:rsidR="00675A1E" w:rsidRDefault="00675A1E" w:rsidP="00E6141C">
      <w:pPr>
        <w:rPr>
          <w:rFonts w:ascii="Times New Roman" w:hAnsi="Times New Roman" w:cs="Times New Roman"/>
          <w:sz w:val="24"/>
          <w:szCs w:val="24"/>
        </w:rPr>
      </w:pPr>
    </w:p>
    <w:p w14:paraId="44F54FCD" w14:textId="12033894" w:rsidR="00675A1E" w:rsidRDefault="00675A1E" w:rsidP="00E6141C">
      <w:pPr>
        <w:rPr>
          <w:rFonts w:ascii="Times New Roman" w:hAnsi="Times New Roman" w:cs="Times New Roman"/>
          <w:sz w:val="24"/>
          <w:szCs w:val="24"/>
        </w:rPr>
      </w:pPr>
    </w:p>
    <w:p w14:paraId="209E35B9" w14:textId="707FB745" w:rsidR="00675A1E" w:rsidRDefault="00675A1E" w:rsidP="00E6141C">
      <w:pPr>
        <w:rPr>
          <w:rFonts w:ascii="Times New Roman" w:hAnsi="Times New Roman" w:cs="Times New Roman"/>
          <w:sz w:val="24"/>
          <w:szCs w:val="24"/>
        </w:rPr>
      </w:pPr>
    </w:p>
    <w:p w14:paraId="6EA6D3B1" w14:textId="1114106F" w:rsidR="00675A1E" w:rsidRDefault="00675A1E" w:rsidP="00E6141C">
      <w:pPr>
        <w:rPr>
          <w:rFonts w:ascii="Times New Roman" w:hAnsi="Times New Roman" w:cs="Times New Roman"/>
          <w:sz w:val="24"/>
          <w:szCs w:val="24"/>
        </w:rPr>
      </w:pPr>
    </w:p>
    <w:p w14:paraId="49C731CA" w14:textId="79CDE673" w:rsidR="00675A1E" w:rsidRDefault="00675A1E" w:rsidP="00E6141C">
      <w:pPr>
        <w:rPr>
          <w:rFonts w:ascii="Times New Roman" w:hAnsi="Times New Roman" w:cs="Times New Roman"/>
          <w:sz w:val="24"/>
          <w:szCs w:val="24"/>
        </w:rPr>
      </w:pPr>
    </w:p>
    <w:p w14:paraId="6B0EC256" w14:textId="3042411F" w:rsidR="00675A1E" w:rsidRDefault="00675A1E" w:rsidP="00E6141C">
      <w:pPr>
        <w:rPr>
          <w:rFonts w:ascii="Times New Roman" w:hAnsi="Times New Roman" w:cs="Times New Roman"/>
          <w:sz w:val="24"/>
          <w:szCs w:val="24"/>
        </w:rPr>
      </w:pPr>
    </w:p>
    <w:p w14:paraId="78C9210B" w14:textId="77777777" w:rsidR="00675A1E" w:rsidRDefault="00675A1E" w:rsidP="00E6141C">
      <w:pPr>
        <w:rPr>
          <w:rFonts w:ascii="Times New Roman" w:hAnsi="Times New Roman" w:cs="Times New Roman"/>
          <w:sz w:val="24"/>
          <w:szCs w:val="24"/>
        </w:rPr>
      </w:pPr>
    </w:p>
    <w:p w14:paraId="10960301" w14:textId="77777777" w:rsidR="00A45894" w:rsidRPr="00E6141C" w:rsidRDefault="00A45894" w:rsidP="00E6141C">
      <w:pPr>
        <w:rPr>
          <w:rFonts w:ascii="Times New Roman" w:hAnsi="Times New Roman" w:cs="Times New Roman"/>
          <w:sz w:val="24"/>
          <w:szCs w:val="24"/>
        </w:rPr>
      </w:pPr>
    </w:p>
    <w:p w14:paraId="410D9738" w14:textId="39908C0F" w:rsidR="002A2B2A" w:rsidRDefault="00E6141C" w:rsidP="00E6141C">
      <w:pPr>
        <w:rPr>
          <w:rFonts w:ascii="Consolas" w:hAnsi="Consolas" w:cs="Consolas"/>
          <w:color w:val="008000"/>
          <w:sz w:val="19"/>
          <w:szCs w:val="19"/>
        </w:rPr>
      </w:pPr>
      <w:r w:rsidRPr="00E6141C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7" w:name="_Hlk26709941"/>
      <w:r w:rsidR="002A2B2A">
        <w:rPr>
          <w:rFonts w:ascii="Consolas" w:hAnsi="Consolas" w:cs="Consolas"/>
          <w:color w:val="008000"/>
          <w:sz w:val="19"/>
          <w:szCs w:val="19"/>
        </w:rPr>
        <w:t xml:space="preserve">-- Load </w:t>
      </w:r>
      <w:r>
        <w:rPr>
          <w:rFonts w:ascii="Consolas" w:hAnsi="Consolas" w:cs="Consolas"/>
          <w:color w:val="008000"/>
          <w:sz w:val="19"/>
          <w:szCs w:val="19"/>
        </w:rPr>
        <w:t>Data</w:t>
      </w:r>
      <w:r w:rsidR="002A2B2A">
        <w:rPr>
          <w:rFonts w:ascii="Consolas" w:hAnsi="Consolas" w:cs="Consolas"/>
          <w:color w:val="008000"/>
          <w:sz w:val="19"/>
          <w:szCs w:val="19"/>
        </w:rPr>
        <w:t xml:space="preserve"> in Personal Finance Database</w:t>
      </w:r>
      <w:r>
        <w:rPr>
          <w:rFonts w:ascii="Consolas" w:hAnsi="Consolas" w:cs="Consolas"/>
          <w:color w:val="008000"/>
          <w:sz w:val="19"/>
          <w:szCs w:val="19"/>
        </w:rPr>
        <w:t xml:space="preserve"> Tables</w:t>
      </w:r>
      <w:bookmarkEnd w:id="7"/>
    </w:p>
    <w:p w14:paraId="5C6E2588" w14:textId="77777777" w:rsidR="002A2B2A" w:rsidRDefault="002A2B2A" w:rsidP="002A2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_INSERT</w:t>
      </w:r>
      <w:r>
        <w:rPr>
          <w:rFonts w:ascii="Consolas" w:hAnsi="Consolas" w:cs="Consolas"/>
          <w:color w:val="000000"/>
          <w:sz w:val="19"/>
          <w:szCs w:val="19"/>
        </w:rPr>
        <w:t xml:space="preserve"> 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AccountNumber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08A2BC82" w14:textId="77777777" w:rsidR="002A2B2A" w:rsidRDefault="002A2B2A" w:rsidP="002A2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ccountNumb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ccountNumb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ccountTyp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ccountOwner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ccountOwnerLast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ccountOwnerEmailAddress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626827E" w14:textId="1C85A418" w:rsidR="002A2B2A" w:rsidRDefault="002A2B2A" w:rsidP="002A2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006447563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CHECKI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ILBER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UYA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ilbertguyah@gmail.com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5EE7038" w14:textId="0E748621" w:rsidR="0020287A" w:rsidRDefault="002A2B2A" w:rsidP="002A2B2A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_INSERT</w:t>
      </w:r>
      <w:r>
        <w:rPr>
          <w:rFonts w:ascii="Consolas" w:hAnsi="Consolas" w:cs="Consolas"/>
          <w:color w:val="000000"/>
          <w:sz w:val="19"/>
          <w:szCs w:val="19"/>
        </w:rPr>
        <w:t xml:space="preserve"> 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AccountNumber </w:t>
      </w:r>
      <w:r>
        <w:rPr>
          <w:rFonts w:ascii="Consolas" w:hAnsi="Consolas" w:cs="Consolas"/>
          <w:color w:val="0000FF"/>
          <w:sz w:val="19"/>
          <w:szCs w:val="19"/>
        </w:rPr>
        <w:t>OFF</w:t>
      </w:r>
    </w:p>
    <w:p w14:paraId="274A4A06" w14:textId="65FDEC1D" w:rsidR="00E6141C" w:rsidRDefault="00E6141C" w:rsidP="002A2B2A">
      <w:pPr>
        <w:rPr>
          <w:rFonts w:ascii="Consolas" w:hAnsi="Consolas" w:cs="Consolas"/>
          <w:color w:val="0000FF"/>
          <w:sz w:val="19"/>
          <w:szCs w:val="19"/>
        </w:rPr>
      </w:pPr>
    </w:p>
    <w:p w14:paraId="53C180C5" w14:textId="77777777" w:rsidR="006654B4" w:rsidRDefault="006654B4" w:rsidP="006654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_INSERT</w:t>
      </w:r>
      <w:r>
        <w:rPr>
          <w:rFonts w:ascii="Consolas" w:hAnsi="Consolas" w:cs="Consolas"/>
          <w:color w:val="000000"/>
          <w:sz w:val="19"/>
          <w:szCs w:val="19"/>
        </w:rPr>
        <w:t xml:space="preserve"> 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DepositTable 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4175F044" w14:textId="77777777" w:rsidR="006654B4" w:rsidRDefault="006654B4" w:rsidP="006654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epositTabl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eposi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epositTyp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epositFrom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epositAmou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eposit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AccountNumb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48F2D5A" w14:textId="796A4A1E" w:rsidR="006654B4" w:rsidRDefault="006654B4" w:rsidP="006654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Deposi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epositTyp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epositFrom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epositAmou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eposit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Start w:id="8" w:name="_Hlk26707240"/>
      <w:r>
        <w:rPr>
          <w:rFonts w:ascii="Consolas" w:hAnsi="Consolas" w:cs="Consolas"/>
          <w:color w:val="000000"/>
          <w:sz w:val="19"/>
          <w:szCs w:val="19"/>
        </w:rPr>
        <w:t>AccountNumberID</w:t>
      </w:r>
      <w:bookmarkEnd w:id="8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epositTable$</w:t>
      </w:r>
    </w:p>
    <w:p w14:paraId="7DAA50C3" w14:textId="09E95064" w:rsidR="00E6141C" w:rsidRDefault="00E6141C" w:rsidP="006654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BDB011" w14:textId="46186EAB" w:rsidR="00E6141C" w:rsidRDefault="00E6141C" w:rsidP="006654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5A5E94" w14:textId="77777777" w:rsidR="00E6141C" w:rsidRDefault="00E6141C" w:rsidP="006654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B30AA1" w14:textId="6A61C5A0" w:rsidR="005C0131" w:rsidRDefault="006654B4" w:rsidP="006654B4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_INSERT</w:t>
      </w:r>
      <w:r>
        <w:rPr>
          <w:rFonts w:ascii="Consolas" w:hAnsi="Consolas" w:cs="Consolas"/>
          <w:color w:val="000000"/>
          <w:sz w:val="19"/>
          <w:szCs w:val="19"/>
        </w:rPr>
        <w:t xml:space="preserve"> 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DepositTable </w:t>
      </w:r>
      <w:r>
        <w:rPr>
          <w:rFonts w:ascii="Consolas" w:hAnsi="Consolas" w:cs="Consolas"/>
          <w:color w:val="0000FF"/>
          <w:sz w:val="19"/>
          <w:szCs w:val="19"/>
        </w:rPr>
        <w:t>OFF</w:t>
      </w:r>
    </w:p>
    <w:p w14:paraId="07C70728" w14:textId="3352E6FF" w:rsidR="00E6141C" w:rsidRDefault="00E6141C" w:rsidP="006654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141C">
        <w:rPr>
          <w:rFonts w:ascii="Consolas" w:hAnsi="Consolas" w:cs="Consolas"/>
          <w:color w:val="000000"/>
          <w:sz w:val="19"/>
          <w:szCs w:val="19"/>
        </w:rPr>
        <w:t>SET IDENTITY_INSERT  dbo.MonthlyStatement  ON</w:t>
      </w:r>
    </w:p>
    <w:p w14:paraId="3FEA9F3C" w14:textId="4B0EECE1" w:rsidR="006654B4" w:rsidRDefault="006654B4" w:rsidP="006654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Transaction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ransactionTyp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ransaction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ransactionPosted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ransactionMont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ransactionAmou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aye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ayeeCatego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ayee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ayeeState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654B4">
        <w:rPr>
          <w:rFonts w:ascii="Consolas" w:hAnsi="Consolas" w:cs="Consolas"/>
          <w:color w:val="000000"/>
          <w:sz w:val="19"/>
          <w:szCs w:val="19"/>
        </w:rPr>
        <w:t>AccountNumber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MonthlyStatement$</w:t>
      </w:r>
    </w:p>
    <w:p w14:paraId="741F3C27" w14:textId="26EB8D73" w:rsidR="006654B4" w:rsidRDefault="006654B4" w:rsidP="006654B4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_INSERT</w:t>
      </w:r>
      <w:r>
        <w:rPr>
          <w:rFonts w:ascii="Consolas" w:hAnsi="Consolas" w:cs="Consolas"/>
          <w:color w:val="000000"/>
          <w:sz w:val="19"/>
          <w:szCs w:val="19"/>
        </w:rPr>
        <w:t xml:space="preserve"> 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MonthlyStatement  </w:t>
      </w:r>
      <w:r>
        <w:rPr>
          <w:rFonts w:ascii="Consolas" w:hAnsi="Consolas" w:cs="Consolas"/>
          <w:color w:val="0000FF"/>
          <w:sz w:val="19"/>
          <w:szCs w:val="19"/>
        </w:rPr>
        <w:t>OFF</w:t>
      </w:r>
    </w:p>
    <w:p w14:paraId="6698597C" w14:textId="32BEC571" w:rsidR="00EE639E" w:rsidRPr="005C0131" w:rsidRDefault="00AA55C8" w:rsidP="00AA55C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C01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</w:t>
      </w:r>
      <w:r w:rsidR="00E614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E639E" w:rsidRPr="005C01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ilot Test and Evaluate</w:t>
      </w:r>
    </w:p>
    <w:p w14:paraId="2DA07614" w14:textId="5DCFB6AB" w:rsidR="0020287A" w:rsidRDefault="002A2B2A" w:rsidP="00AA55C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2B2A">
        <w:rPr>
          <w:noProof/>
        </w:rPr>
        <w:drawing>
          <wp:inline distT="0" distB="0" distL="0" distR="0" wp14:anchorId="4C98D7AE" wp14:editId="632272D3">
            <wp:extent cx="5943600" cy="15773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2EF4A" w14:textId="77777777" w:rsidR="005C0131" w:rsidRDefault="005C0131" w:rsidP="005C0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2C525C54" w14:textId="7E13564E" w:rsidR="005C0131" w:rsidRDefault="005C0131" w:rsidP="005C0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EACC978" w14:textId="77777777" w:rsidR="005C0131" w:rsidRDefault="005C0131" w:rsidP="005C0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onthlyStateme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ransactionMonth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5BA0151" w14:textId="77777777" w:rsidR="005C0131" w:rsidRDefault="005C0131" w:rsidP="005C0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onthlyStateme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yeeCategor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BD18306" w14:textId="77777777" w:rsidR="005C0131" w:rsidRDefault="005C0131" w:rsidP="005C0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ransactionAmou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urchase</w:t>
      </w:r>
    </w:p>
    <w:p w14:paraId="2F9C6E19" w14:textId="77777777" w:rsidR="005C0131" w:rsidRDefault="005C0131" w:rsidP="005C0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MonthlyStatement</w:t>
      </w:r>
    </w:p>
    <w:p w14:paraId="1F3884BC" w14:textId="77777777" w:rsidR="005C0131" w:rsidRDefault="005C0131" w:rsidP="005C0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TransactionMonth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uly'</w:t>
      </w:r>
    </w:p>
    <w:p w14:paraId="5648D6FE" w14:textId="77777777" w:rsidR="005C0131" w:rsidRDefault="005C0131" w:rsidP="005C0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TransactionMont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ayeeCategory</w:t>
      </w:r>
    </w:p>
    <w:p w14:paraId="505700B8" w14:textId="31464056" w:rsidR="005C0131" w:rsidRDefault="005C0131" w:rsidP="005C0131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TransactionMonth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D081C13" w14:textId="77777777" w:rsidR="00675A1E" w:rsidRDefault="00675A1E" w:rsidP="005C0131">
      <w:pPr>
        <w:rPr>
          <w:rFonts w:ascii="Arial" w:hAnsi="Arial" w:cs="Arial"/>
          <w:b/>
          <w:bCs/>
          <w:color w:val="000000" w:themeColor="text1"/>
          <w:sz w:val="19"/>
          <w:szCs w:val="19"/>
        </w:rPr>
      </w:pPr>
    </w:p>
    <w:p w14:paraId="5C8A3C47" w14:textId="77777777" w:rsidR="00675A1E" w:rsidRDefault="00675A1E" w:rsidP="005C0131">
      <w:pPr>
        <w:rPr>
          <w:rFonts w:ascii="Arial" w:hAnsi="Arial" w:cs="Arial"/>
          <w:b/>
          <w:bCs/>
          <w:color w:val="000000" w:themeColor="text1"/>
          <w:sz w:val="19"/>
          <w:szCs w:val="19"/>
        </w:rPr>
      </w:pPr>
    </w:p>
    <w:p w14:paraId="6B2770FA" w14:textId="77777777" w:rsidR="00675A1E" w:rsidRDefault="00675A1E" w:rsidP="005C0131">
      <w:pPr>
        <w:rPr>
          <w:rFonts w:ascii="Arial" w:hAnsi="Arial" w:cs="Arial"/>
          <w:b/>
          <w:bCs/>
          <w:color w:val="000000" w:themeColor="text1"/>
          <w:sz w:val="19"/>
          <w:szCs w:val="19"/>
        </w:rPr>
      </w:pPr>
    </w:p>
    <w:p w14:paraId="47389F95" w14:textId="77777777" w:rsidR="00675A1E" w:rsidRDefault="00675A1E" w:rsidP="005C0131">
      <w:pPr>
        <w:rPr>
          <w:rFonts w:ascii="Arial" w:hAnsi="Arial" w:cs="Arial"/>
          <w:b/>
          <w:bCs/>
          <w:color w:val="000000" w:themeColor="text1"/>
          <w:sz w:val="19"/>
          <w:szCs w:val="19"/>
        </w:rPr>
      </w:pPr>
    </w:p>
    <w:p w14:paraId="5CF9BA33" w14:textId="63261676" w:rsidR="005C0131" w:rsidRPr="005C0131" w:rsidRDefault="005C0131" w:rsidP="005C013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C0131">
        <w:rPr>
          <w:rFonts w:ascii="Arial" w:hAnsi="Arial" w:cs="Arial"/>
          <w:b/>
          <w:bCs/>
          <w:color w:val="000000" w:themeColor="text1"/>
          <w:sz w:val="19"/>
          <w:szCs w:val="19"/>
        </w:rPr>
        <w:lastRenderedPageBreak/>
        <w:t>Test Result:</w:t>
      </w:r>
    </w:p>
    <w:p w14:paraId="4AF6272C" w14:textId="5B8CC5E4" w:rsidR="005C0131" w:rsidRPr="0020287A" w:rsidRDefault="005C0131" w:rsidP="00AA55C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0131">
        <w:drawing>
          <wp:inline distT="0" distB="0" distL="0" distR="0" wp14:anchorId="429099F0" wp14:editId="32FB8194">
            <wp:extent cx="4152900" cy="1695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9250" cy="17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66784" w14:textId="77777777" w:rsidR="00A45894" w:rsidRDefault="00A458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F4E273" w14:textId="2DAEF0A7" w:rsidR="00A45894" w:rsidRDefault="00A45894" w:rsidP="00A45894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Creating a Graphical User Interface (GUI)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6F550D9D" w14:textId="579E9A06" w:rsidR="00A45894" w:rsidRDefault="005200A5" w:rsidP="00A45894">
      <w:pPr>
        <w:rPr>
          <w:rFonts w:ascii="Consolas" w:hAnsi="Consolas" w:cs="Consolas"/>
          <w:color w:val="008000"/>
          <w:sz w:val="19"/>
          <w:szCs w:val="19"/>
        </w:rPr>
      </w:pPr>
      <w:r w:rsidRPr="005200A5">
        <w:drawing>
          <wp:inline distT="0" distB="0" distL="0" distR="0" wp14:anchorId="7A87B78F" wp14:editId="70500629">
            <wp:extent cx="5943600" cy="45262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C2086" w14:textId="35CF0924" w:rsidR="00A45894" w:rsidRDefault="00BE3849" w:rsidP="00A45894">
      <w:pPr>
        <w:rPr>
          <w:rFonts w:ascii="Consolas" w:hAnsi="Consolas" w:cs="Consolas"/>
          <w:color w:val="008000"/>
          <w:sz w:val="19"/>
          <w:szCs w:val="19"/>
        </w:rPr>
      </w:pPr>
      <w:r w:rsidRPr="00BE3849">
        <w:lastRenderedPageBreak/>
        <w:drawing>
          <wp:inline distT="0" distB="0" distL="0" distR="0" wp14:anchorId="49428817" wp14:editId="634A55EB">
            <wp:extent cx="5943600" cy="14058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E6BB7" w14:textId="2FBD35D9" w:rsidR="00BE3849" w:rsidRDefault="00BE3849" w:rsidP="00A45894">
      <w:pPr>
        <w:rPr>
          <w:rFonts w:ascii="Consolas" w:hAnsi="Consolas" w:cs="Consolas"/>
          <w:color w:val="008000"/>
          <w:sz w:val="19"/>
          <w:szCs w:val="19"/>
        </w:rPr>
      </w:pPr>
    </w:p>
    <w:p w14:paraId="08C7921D" w14:textId="1FC528A3" w:rsidR="00BE3849" w:rsidRDefault="00BE3849" w:rsidP="00A45894">
      <w:pPr>
        <w:rPr>
          <w:rFonts w:ascii="Consolas" w:hAnsi="Consolas" w:cs="Consolas"/>
          <w:color w:val="008000"/>
          <w:sz w:val="19"/>
          <w:szCs w:val="19"/>
        </w:rPr>
      </w:pPr>
      <w:r w:rsidRPr="00BE3849">
        <w:drawing>
          <wp:inline distT="0" distB="0" distL="0" distR="0" wp14:anchorId="69B4B859" wp14:editId="736D31CF">
            <wp:extent cx="5943600" cy="24358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CDB46" w14:textId="77777777" w:rsidR="00A45894" w:rsidRDefault="00A458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C5493E" w14:textId="407DC860" w:rsidR="0057437D" w:rsidRDefault="00AA55C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0287A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BA76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287A">
        <w:rPr>
          <w:rFonts w:ascii="Times New Roman" w:hAnsi="Times New Roman" w:cs="Times New Roman"/>
          <w:b/>
          <w:bCs/>
          <w:sz w:val="24"/>
          <w:szCs w:val="24"/>
        </w:rPr>
        <w:t>Output</w:t>
      </w:r>
      <w:r w:rsidR="00BA76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28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E7EC0DE" w14:textId="67DC6240" w:rsidR="00E00A63" w:rsidRDefault="00E00A63" w:rsidP="00E00A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dollar amount per </w:t>
      </w:r>
      <w:r w:rsidR="001F1665">
        <w:rPr>
          <w:rFonts w:ascii="Times New Roman" w:hAnsi="Times New Roman" w:cs="Times New Roman"/>
          <w:sz w:val="24"/>
          <w:szCs w:val="24"/>
        </w:rPr>
        <w:t>Payee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42CABAE6" w14:textId="7670E2B7" w:rsidR="00E00A63" w:rsidRDefault="00E00A63" w:rsidP="00E00A63">
      <w:pPr>
        <w:rPr>
          <w:rFonts w:ascii="Times New Roman" w:hAnsi="Times New Roman" w:cs="Times New Roman"/>
          <w:sz w:val="24"/>
          <w:szCs w:val="24"/>
        </w:rPr>
      </w:pPr>
    </w:p>
    <w:p w14:paraId="63B68C86" w14:textId="654CE1A2" w:rsidR="00E00A63" w:rsidRDefault="001F1665" w:rsidP="00E00A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DD0273" wp14:editId="48AD5292">
            <wp:extent cx="6299835" cy="2695575"/>
            <wp:effectExtent l="0" t="0" r="571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69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9D0272" w14:textId="72AB1D3D" w:rsidR="0073637B" w:rsidRDefault="0073637B" w:rsidP="00E00A63">
      <w:pPr>
        <w:rPr>
          <w:rFonts w:ascii="Times New Roman" w:hAnsi="Times New Roman" w:cs="Times New Roman"/>
          <w:sz w:val="24"/>
          <w:szCs w:val="24"/>
        </w:rPr>
      </w:pPr>
    </w:p>
    <w:p w14:paraId="298D9E9A" w14:textId="390A5416" w:rsidR="001F1665" w:rsidRDefault="001F1665" w:rsidP="00E00A63">
      <w:pPr>
        <w:rPr>
          <w:rFonts w:ascii="Times New Roman" w:hAnsi="Times New Roman" w:cs="Times New Roman"/>
          <w:sz w:val="24"/>
          <w:szCs w:val="24"/>
        </w:rPr>
      </w:pPr>
    </w:p>
    <w:p w14:paraId="5C48972C" w14:textId="77777777" w:rsidR="001F1665" w:rsidRDefault="001F1665" w:rsidP="00E00A63">
      <w:pPr>
        <w:rPr>
          <w:rFonts w:ascii="Times New Roman" w:hAnsi="Times New Roman" w:cs="Times New Roman"/>
          <w:sz w:val="24"/>
          <w:szCs w:val="24"/>
        </w:rPr>
      </w:pPr>
    </w:p>
    <w:p w14:paraId="1DB35387" w14:textId="77777777" w:rsidR="0073637B" w:rsidRDefault="0073637B" w:rsidP="00E00A63">
      <w:pPr>
        <w:rPr>
          <w:rFonts w:ascii="Times New Roman" w:hAnsi="Times New Roman" w:cs="Times New Roman"/>
          <w:sz w:val="24"/>
          <w:szCs w:val="24"/>
        </w:rPr>
      </w:pPr>
    </w:p>
    <w:p w14:paraId="5D255EB4" w14:textId="163943C9" w:rsidR="00E00A63" w:rsidRDefault="00E00A63" w:rsidP="00E00A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</w:t>
      </w:r>
      <w:r w:rsidR="001F1665">
        <w:rPr>
          <w:rFonts w:ascii="Times New Roman" w:hAnsi="Times New Roman" w:cs="Times New Roman"/>
          <w:sz w:val="24"/>
          <w:szCs w:val="24"/>
        </w:rPr>
        <w:t>ich month</w:t>
      </w:r>
      <w:r>
        <w:rPr>
          <w:rFonts w:ascii="Times New Roman" w:hAnsi="Times New Roman" w:cs="Times New Roman"/>
          <w:sz w:val="24"/>
          <w:szCs w:val="24"/>
        </w:rPr>
        <w:t xml:space="preserve"> I spend </w:t>
      </w:r>
      <w:r w:rsidR="001F1665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most and on what</w:t>
      </w:r>
      <w:r w:rsidR="001F1665">
        <w:rPr>
          <w:rFonts w:ascii="Times New Roman" w:hAnsi="Times New Roman" w:cs="Times New Roman"/>
          <w:sz w:val="24"/>
          <w:szCs w:val="24"/>
        </w:rPr>
        <w:t xml:space="preserve"> of Transaction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13E6A77A" w14:textId="12B3B51C" w:rsidR="0073637B" w:rsidRDefault="0073637B" w:rsidP="00E00A63">
      <w:pPr>
        <w:rPr>
          <w:rFonts w:ascii="Times New Roman" w:hAnsi="Times New Roman" w:cs="Times New Roman"/>
          <w:sz w:val="24"/>
          <w:szCs w:val="24"/>
        </w:rPr>
      </w:pPr>
    </w:p>
    <w:p w14:paraId="1337B915" w14:textId="01D9BEBC" w:rsidR="0073637B" w:rsidRDefault="0073637B" w:rsidP="00E00A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76D31E" wp14:editId="2B1399BF">
            <wp:extent cx="5943600" cy="267602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6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C29A6E" w14:textId="77777777" w:rsidR="001F1665" w:rsidRDefault="001F1665" w:rsidP="001F16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times of month do I transfer funds from my other accounts and how much $$$?</w:t>
      </w:r>
    </w:p>
    <w:p w14:paraId="0E12B451" w14:textId="489CCE2E" w:rsidR="0073637B" w:rsidRDefault="001F1665" w:rsidP="00E00A63">
      <w:pPr>
        <w:rPr>
          <w:rFonts w:ascii="Times New Roman" w:hAnsi="Times New Roman" w:cs="Times New Roman"/>
          <w:sz w:val="24"/>
          <w:szCs w:val="24"/>
        </w:rPr>
      </w:pPr>
      <w:r w:rsidRPr="001F1665">
        <w:drawing>
          <wp:inline distT="0" distB="0" distL="0" distR="0" wp14:anchorId="438EC585" wp14:editId="0B1DB846">
            <wp:extent cx="5943600" cy="13150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BC66D" w14:textId="624EF47D" w:rsidR="001F1665" w:rsidRDefault="001F1665" w:rsidP="001F16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can I look for cost savings or avoidance?</w:t>
      </w:r>
    </w:p>
    <w:p w14:paraId="23244C76" w14:textId="73301754" w:rsidR="00675A1E" w:rsidRPr="00675A1E" w:rsidRDefault="00675A1E" w:rsidP="00675A1E">
      <w:pPr>
        <w:rPr>
          <w:rFonts w:ascii="Times New Roman" w:hAnsi="Times New Roman" w:cs="Times New Roman"/>
          <w:sz w:val="20"/>
          <w:szCs w:val="20"/>
        </w:rPr>
      </w:pPr>
      <w:r w:rsidRPr="00675A1E">
        <w:rPr>
          <w:rFonts w:ascii="Times New Roman" w:hAnsi="Times New Roman" w:cs="Times New Roman"/>
          <w:sz w:val="20"/>
          <w:szCs w:val="20"/>
        </w:rPr>
        <w:t>FOOD</w:t>
      </w:r>
      <w:r w:rsidRPr="00675A1E">
        <w:rPr>
          <w:rFonts w:ascii="Times New Roman" w:hAnsi="Times New Roman" w:cs="Times New Roman"/>
          <w:sz w:val="20"/>
          <w:szCs w:val="20"/>
        </w:rPr>
        <w:t xml:space="preserve"> </w:t>
      </w:r>
      <w:r w:rsidRPr="00675A1E">
        <w:rPr>
          <w:rFonts w:ascii="Times New Roman" w:hAnsi="Times New Roman" w:cs="Times New Roman"/>
          <w:sz w:val="20"/>
          <w:szCs w:val="20"/>
        </w:rPr>
        <w:t>(LUNCH/DINNER/SNACK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75A1E">
        <w:rPr>
          <w:rFonts w:ascii="Times New Roman" w:hAnsi="Times New Roman" w:cs="Times New Roman"/>
          <w:sz w:val="20"/>
          <w:szCs w:val="20"/>
        </w:rPr>
        <w:t>3316.42</w:t>
      </w:r>
    </w:p>
    <w:p w14:paraId="0F3168CF" w14:textId="77777777" w:rsidR="00675A1E" w:rsidRPr="00675A1E" w:rsidRDefault="00675A1E" w:rsidP="00675A1E">
      <w:pPr>
        <w:rPr>
          <w:rFonts w:ascii="Times New Roman" w:hAnsi="Times New Roman" w:cs="Times New Roman"/>
          <w:sz w:val="20"/>
          <w:szCs w:val="20"/>
        </w:rPr>
      </w:pPr>
      <w:r w:rsidRPr="00675A1E">
        <w:rPr>
          <w:rFonts w:ascii="Times New Roman" w:hAnsi="Times New Roman" w:cs="Times New Roman"/>
          <w:sz w:val="20"/>
          <w:szCs w:val="20"/>
        </w:rPr>
        <w:t>GASOLINE</w:t>
      </w:r>
      <w:r w:rsidRPr="00675A1E">
        <w:rPr>
          <w:rFonts w:ascii="Times New Roman" w:hAnsi="Times New Roman" w:cs="Times New Roman"/>
          <w:sz w:val="20"/>
          <w:szCs w:val="20"/>
        </w:rPr>
        <w:tab/>
        <w:t>1883.15</w:t>
      </w:r>
    </w:p>
    <w:p w14:paraId="758E7EF3" w14:textId="586CA912" w:rsidR="00675A1E" w:rsidRPr="00675A1E" w:rsidRDefault="00675A1E" w:rsidP="00675A1E">
      <w:pPr>
        <w:rPr>
          <w:rFonts w:ascii="Times New Roman" w:hAnsi="Times New Roman" w:cs="Times New Roman"/>
          <w:sz w:val="20"/>
          <w:szCs w:val="20"/>
        </w:rPr>
      </w:pPr>
      <w:r w:rsidRPr="00675A1E">
        <w:rPr>
          <w:rFonts w:ascii="Times New Roman" w:hAnsi="Times New Roman" w:cs="Times New Roman"/>
          <w:sz w:val="20"/>
          <w:szCs w:val="20"/>
        </w:rPr>
        <w:t>MISC PURCHAS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75A1E">
        <w:rPr>
          <w:rFonts w:ascii="Times New Roman" w:hAnsi="Times New Roman" w:cs="Times New Roman"/>
          <w:sz w:val="20"/>
          <w:szCs w:val="20"/>
        </w:rPr>
        <w:t>1761.58</w:t>
      </w:r>
    </w:p>
    <w:p w14:paraId="46FB5101" w14:textId="5176CA4B" w:rsidR="006654B4" w:rsidRPr="00675A1E" w:rsidRDefault="00675A1E" w:rsidP="00675A1E">
      <w:pPr>
        <w:rPr>
          <w:rFonts w:ascii="Times New Roman" w:hAnsi="Times New Roman" w:cs="Times New Roman"/>
          <w:sz w:val="20"/>
          <w:szCs w:val="20"/>
        </w:rPr>
      </w:pPr>
      <w:r w:rsidRPr="00675A1E">
        <w:rPr>
          <w:rFonts w:ascii="Times New Roman" w:hAnsi="Times New Roman" w:cs="Times New Roman"/>
          <w:sz w:val="20"/>
          <w:szCs w:val="20"/>
        </w:rPr>
        <w:t>ATM</w:t>
      </w:r>
      <w:r w:rsidRPr="00675A1E">
        <w:rPr>
          <w:rFonts w:ascii="Times New Roman" w:hAnsi="Times New Roman" w:cs="Times New Roman"/>
          <w:sz w:val="20"/>
          <w:szCs w:val="20"/>
        </w:rPr>
        <w:tab/>
        <w:t>1008.35</w:t>
      </w:r>
    </w:p>
    <w:p w14:paraId="1123FE9E" w14:textId="46751578" w:rsidR="006654B4" w:rsidRPr="00675A1E" w:rsidRDefault="00675A1E">
      <w:pPr>
        <w:rPr>
          <w:rFonts w:ascii="Times New Roman" w:hAnsi="Times New Roman" w:cs="Times New Roman"/>
        </w:rPr>
      </w:pPr>
      <w:r w:rsidRPr="00675A1E">
        <w:rPr>
          <w:rFonts w:ascii="Times New Roman" w:hAnsi="Times New Roman" w:cs="Times New Roman"/>
        </w:rPr>
        <w:t>Looking the highest 4 spending categories</w:t>
      </w:r>
      <w:r>
        <w:rPr>
          <w:rFonts w:ascii="Times New Roman" w:hAnsi="Times New Roman" w:cs="Times New Roman"/>
        </w:rPr>
        <w:t xml:space="preserve"> cost saving and avoidance can be done by change my spending habits. i.e. limit the amount of time the family eat out at a restaurant, bring lunch to work instead of buying, limit the miscellaneous purchase and ATM withdrawal.</w:t>
      </w:r>
    </w:p>
    <w:p w14:paraId="51249D00" w14:textId="25EFBB26" w:rsidR="003D42D3" w:rsidRDefault="003D42D3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GoBack"/>
      <w:bookmarkEnd w:id="9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flection</w:t>
      </w:r>
    </w:p>
    <w:p w14:paraId="78EB73EF" w14:textId="77777777" w:rsidR="003D42D3" w:rsidRPr="0020287A" w:rsidRDefault="003D42D3">
      <w:pPr>
        <w:rPr>
          <w:rFonts w:ascii="Times New Roman" w:hAnsi="Times New Roman" w:cs="Times New Roman"/>
          <w:b/>
          <w:bCs/>
          <w:sz w:val="24"/>
          <w:szCs w:val="24"/>
        </w:rPr>
      </w:pPr>
    </w:p>
    <w:bookmarkEnd w:id="6"/>
    <w:p w14:paraId="6A5E06C3" w14:textId="343660F9" w:rsidR="00AA55C8" w:rsidRDefault="00AA55C8">
      <w:pPr>
        <w:rPr>
          <w:b/>
          <w:bCs/>
        </w:rPr>
      </w:pPr>
    </w:p>
    <w:p w14:paraId="25330D25" w14:textId="216D6B0D" w:rsidR="00AA55C8" w:rsidRDefault="00AA55C8">
      <w:pPr>
        <w:rPr>
          <w:b/>
          <w:bCs/>
        </w:rPr>
      </w:pPr>
    </w:p>
    <w:p w14:paraId="6DDF4495" w14:textId="3B8687CB" w:rsidR="00227C77" w:rsidRDefault="00227C77">
      <w:pPr>
        <w:rPr>
          <w:b/>
          <w:bCs/>
        </w:rPr>
      </w:pPr>
    </w:p>
    <w:p w14:paraId="331449EB" w14:textId="02A21C7D" w:rsidR="00F85E59" w:rsidRDefault="00F85E59">
      <w:pPr>
        <w:rPr>
          <w:b/>
          <w:bCs/>
        </w:rPr>
      </w:pPr>
    </w:p>
    <w:p w14:paraId="202B9352" w14:textId="77777777" w:rsidR="00F85E59" w:rsidRDefault="00F85E59">
      <w:pPr>
        <w:rPr>
          <w:b/>
          <w:bCs/>
        </w:rPr>
      </w:pPr>
    </w:p>
    <w:p w14:paraId="09AE24CD" w14:textId="78C68245" w:rsidR="00227C77" w:rsidRDefault="00227C77">
      <w:pPr>
        <w:rPr>
          <w:b/>
          <w:bCs/>
        </w:rPr>
      </w:pPr>
    </w:p>
    <w:p w14:paraId="72807AF0" w14:textId="45F93C5A" w:rsidR="00227C77" w:rsidRDefault="00227C77">
      <w:pPr>
        <w:rPr>
          <w:b/>
          <w:bCs/>
        </w:rPr>
      </w:pPr>
    </w:p>
    <w:p w14:paraId="7A85A76D" w14:textId="30C8A5C4" w:rsidR="006B2472" w:rsidRPr="00545AEE" w:rsidRDefault="006B2472" w:rsidP="00EC6A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5AEE">
        <w:rPr>
          <w:rFonts w:ascii="Times New Roman" w:hAnsi="Times New Roman" w:cs="Times New Roman"/>
          <w:b/>
          <w:bCs/>
          <w:sz w:val="24"/>
          <w:szCs w:val="24"/>
        </w:rPr>
        <w:t>Glossary</w:t>
      </w:r>
      <w:r w:rsidR="0020287A">
        <w:rPr>
          <w:rFonts w:ascii="Times New Roman" w:hAnsi="Times New Roman" w:cs="Times New Roman"/>
          <w:b/>
          <w:bCs/>
          <w:sz w:val="24"/>
          <w:szCs w:val="24"/>
        </w:rPr>
        <w:t xml:space="preserve"> of Acronyms</w:t>
      </w:r>
    </w:p>
    <w:p w14:paraId="359C3F09" w14:textId="484F9910" w:rsidR="00783F8D" w:rsidRPr="00545AEE" w:rsidRDefault="00187A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45AEE">
        <w:rPr>
          <w:rFonts w:ascii="Times New Roman" w:hAnsi="Times New Roman" w:cs="Times New Roman"/>
          <w:b/>
          <w:bCs/>
          <w:sz w:val="24"/>
          <w:szCs w:val="24"/>
        </w:rPr>
        <w:t>Char</w:t>
      </w:r>
      <w:r w:rsidR="006C5F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287A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6C5FCD" w:rsidRPr="0020287A">
        <w:rPr>
          <w:rFonts w:ascii="Times New Roman" w:hAnsi="Times New Roman" w:cs="Times New Roman"/>
          <w:sz w:val="24"/>
          <w:szCs w:val="24"/>
        </w:rPr>
        <w:t>Character</w:t>
      </w:r>
    </w:p>
    <w:p w14:paraId="1B652188" w14:textId="0934C480" w:rsidR="00783F8D" w:rsidRPr="0020287A" w:rsidRDefault="00A8044F">
      <w:pPr>
        <w:rPr>
          <w:rFonts w:ascii="Times New Roman" w:hAnsi="Times New Roman" w:cs="Times New Roman"/>
          <w:sz w:val="24"/>
          <w:szCs w:val="24"/>
        </w:rPr>
      </w:pPr>
      <w:r w:rsidRPr="00545AEE">
        <w:rPr>
          <w:rFonts w:ascii="Times New Roman" w:hAnsi="Times New Roman" w:cs="Times New Roman"/>
          <w:b/>
          <w:bCs/>
          <w:sz w:val="24"/>
          <w:szCs w:val="24"/>
        </w:rPr>
        <w:t>Varcha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7BE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A8044F">
        <w:rPr>
          <w:rFonts w:ascii="Times New Roman" w:hAnsi="Times New Roman" w:cs="Times New Roman"/>
          <w:sz w:val="24"/>
          <w:szCs w:val="24"/>
        </w:rPr>
        <w:t>Variable</w:t>
      </w:r>
      <w:r w:rsidR="006C5FCD" w:rsidRPr="0020287A">
        <w:rPr>
          <w:rFonts w:ascii="Times New Roman" w:hAnsi="Times New Roman" w:cs="Times New Roman"/>
          <w:sz w:val="24"/>
          <w:szCs w:val="24"/>
        </w:rPr>
        <w:t xml:space="preserve"> Character</w:t>
      </w:r>
    </w:p>
    <w:p w14:paraId="7A088050" w14:textId="568D5672" w:rsidR="00783F8D" w:rsidRPr="0020287A" w:rsidRDefault="00187AFD">
      <w:pPr>
        <w:rPr>
          <w:rFonts w:ascii="Times New Roman" w:hAnsi="Times New Roman" w:cs="Times New Roman"/>
          <w:sz w:val="24"/>
          <w:szCs w:val="24"/>
        </w:rPr>
      </w:pPr>
      <w:r w:rsidRPr="00545AEE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="006C5FCD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20287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C5FC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028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5F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5FCD" w:rsidRPr="0020287A">
        <w:rPr>
          <w:rFonts w:ascii="Times New Roman" w:hAnsi="Times New Roman" w:cs="Times New Roman"/>
          <w:sz w:val="24"/>
          <w:szCs w:val="24"/>
        </w:rPr>
        <w:t>Integer</w:t>
      </w:r>
    </w:p>
    <w:p w14:paraId="631BE48F" w14:textId="153F03F1" w:rsidR="008F1EF7" w:rsidRDefault="008F1EF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1       </w:t>
      </w:r>
      <w:r w:rsidR="0020287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20287A">
        <w:rPr>
          <w:rFonts w:ascii="Times New Roman" w:hAnsi="Times New Roman" w:cs="Times New Roman"/>
          <w:sz w:val="24"/>
          <w:szCs w:val="24"/>
        </w:rPr>
        <w:t>Unique Character</w:t>
      </w:r>
    </w:p>
    <w:p w14:paraId="09C40599" w14:textId="0DBEF353" w:rsidR="00783F8D" w:rsidRPr="0020287A" w:rsidRDefault="00187AFD">
      <w:pPr>
        <w:rPr>
          <w:rFonts w:ascii="Times New Roman" w:hAnsi="Times New Roman" w:cs="Times New Roman"/>
          <w:sz w:val="24"/>
          <w:szCs w:val="24"/>
        </w:rPr>
      </w:pPr>
      <w:r w:rsidRPr="00545AEE">
        <w:rPr>
          <w:rFonts w:ascii="Times New Roman" w:hAnsi="Times New Roman" w:cs="Times New Roman"/>
          <w:b/>
          <w:bCs/>
          <w:sz w:val="24"/>
          <w:szCs w:val="24"/>
        </w:rPr>
        <w:t>Datetime</w:t>
      </w:r>
      <w:r w:rsidR="006C5FC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C5FCD" w:rsidRPr="0020287A">
        <w:rPr>
          <w:rFonts w:ascii="Times New Roman" w:hAnsi="Times New Roman" w:cs="Times New Roman"/>
          <w:sz w:val="24"/>
          <w:szCs w:val="24"/>
        </w:rPr>
        <w:t>Date Time group</w:t>
      </w:r>
    </w:p>
    <w:p w14:paraId="10D476FE" w14:textId="5E35785D" w:rsidR="0020287A" w:rsidRPr="0020287A" w:rsidRDefault="0020287A" w:rsidP="00B07BED">
      <w:pPr>
        <w:tabs>
          <w:tab w:val="left" w:pos="90"/>
        </w:tabs>
        <w:ind w:left="1080" w:hanging="1080"/>
        <w:rPr>
          <w:rFonts w:ascii="Times New Roman" w:hAnsi="Times New Roman" w:cs="Times New Roman"/>
          <w:b/>
          <w:bCs/>
          <w:sz w:val="24"/>
          <w:szCs w:val="24"/>
        </w:rPr>
      </w:pPr>
      <w:r w:rsidRPr="0020287A">
        <w:rPr>
          <w:rFonts w:ascii="Times New Roman" w:hAnsi="Times New Roman" w:cs="Times New Roman"/>
          <w:b/>
          <w:bCs/>
          <w:sz w:val="24"/>
          <w:szCs w:val="24"/>
        </w:rPr>
        <w:t xml:space="preserve">FK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20287A">
        <w:rPr>
          <w:rFonts w:ascii="Times New Roman" w:hAnsi="Times New Roman" w:cs="Times New Roman"/>
          <w:sz w:val="24"/>
          <w:szCs w:val="24"/>
        </w:rPr>
        <w:t xml:space="preserve">Foreign Key (An attribute or combination of attributes that uniquely identifies each </w:t>
      </w:r>
      <w:r w:rsidR="00B07BED">
        <w:rPr>
          <w:rFonts w:ascii="Times New Roman" w:hAnsi="Times New Roman" w:cs="Times New Roman"/>
          <w:sz w:val="24"/>
          <w:szCs w:val="24"/>
        </w:rPr>
        <w:t xml:space="preserve">  </w:t>
      </w:r>
      <w:r w:rsidRPr="0020287A">
        <w:rPr>
          <w:rFonts w:ascii="Times New Roman" w:hAnsi="Times New Roman" w:cs="Times New Roman"/>
          <w:sz w:val="24"/>
          <w:szCs w:val="24"/>
        </w:rPr>
        <w:t>row in a relation)</w:t>
      </w:r>
    </w:p>
    <w:p w14:paraId="7189793D" w14:textId="32EC666C" w:rsidR="0020287A" w:rsidRDefault="00B07BED" w:rsidP="00B07BED">
      <w:pPr>
        <w:ind w:left="1080" w:hanging="11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287A" w:rsidRPr="0020287A">
        <w:rPr>
          <w:rFonts w:ascii="Times New Roman" w:hAnsi="Times New Roman" w:cs="Times New Roman"/>
          <w:b/>
          <w:bCs/>
          <w:sz w:val="24"/>
          <w:szCs w:val="24"/>
        </w:rPr>
        <w:t xml:space="preserve">PK </w:t>
      </w:r>
      <w:r w:rsidR="0020287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0287A" w:rsidRPr="0020287A">
        <w:rPr>
          <w:rFonts w:ascii="Times New Roman" w:hAnsi="Times New Roman" w:cs="Times New Roman"/>
          <w:sz w:val="24"/>
          <w:szCs w:val="24"/>
        </w:rPr>
        <w:t xml:space="preserve"> Primary Key (An attribute in a relation that serves as the primary key of another relation in the same database</w:t>
      </w:r>
      <w:r w:rsidR="0020287A" w:rsidRPr="002028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6B8C680A" w14:textId="1C8C2746" w:rsidR="00783F8D" w:rsidRPr="0020287A" w:rsidRDefault="00187AFD">
      <w:pPr>
        <w:rPr>
          <w:rFonts w:ascii="Times New Roman" w:hAnsi="Times New Roman" w:cs="Times New Roman"/>
          <w:sz w:val="24"/>
          <w:szCs w:val="24"/>
        </w:rPr>
      </w:pPr>
      <w:r w:rsidRPr="00545AEE">
        <w:rPr>
          <w:rFonts w:ascii="Times New Roman" w:hAnsi="Times New Roman" w:cs="Times New Roman"/>
          <w:b/>
          <w:bCs/>
          <w:sz w:val="24"/>
          <w:szCs w:val="24"/>
        </w:rPr>
        <w:t>Montery</w:t>
      </w:r>
      <w:r w:rsidR="006C5FC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C5FCD" w:rsidRPr="0020287A">
        <w:rPr>
          <w:rFonts w:ascii="Times New Roman" w:hAnsi="Times New Roman" w:cs="Times New Roman"/>
          <w:sz w:val="24"/>
          <w:szCs w:val="24"/>
        </w:rPr>
        <w:t>Currency</w:t>
      </w:r>
    </w:p>
    <w:p w14:paraId="47CB5E74" w14:textId="7A2DC52E" w:rsidR="0020287A" w:rsidRDefault="00477D6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1:1            </w:t>
      </w:r>
      <w:bookmarkStart w:id="10" w:name="_Hlk22978975"/>
      <w:r w:rsidRPr="00477D68">
        <w:rPr>
          <w:rFonts w:ascii="Times New Roman" w:hAnsi="Times New Roman" w:cs="Times New Roman"/>
          <w:sz w:val="24"/>
          <w:szCs w:val="24"/>
        </w:rPr>
        <w:t>One-to-one</w:t>
      </w:r>
      <w:r w:rsidRPr="00477D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10"/>
    </w:p>
    <w:p w14:paraId="48F27B9C" w14:textId="48020749" w:rsidR="00477D68" w:rsidRDefault="00477D6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1: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</w:t>
      </w:r>
      <w:r w:rsidRPr="00477D68">
        <w:rPr>
          <w:rFonts w:ascii="Times New Roman" w:hAnsi="Times New Roman" w:cs="Times New Roman"/>
          <w:b/>
          <w:bCs/>
          <w:sz w:val="24"/>
          <w:szCs w:val="24"/>
        </w:rPr>
        <w:t>One-to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any     </w:t>
      </w:r>
    </w:p>
    <w:p w14:paraId="3D024226" w14:textId="23BCE32F" w:rsidR="00477D68" w:rsidRDefault="00477D6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M:N</w:t>
      </w:r>
      <w:r w:rsidRPr="00477D68">
        <w:t xml:space="preserve"> </w:t>
      </w:r>
      <w:r>
        <w:t xml:space="preserve">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Many-</w:t>
      </w:r>
      <w:r w:rsidRPr="00477D68">
        <w:rPr>
          <w:rFonts w:ascii="Times New Roman" w:hAnsi="Times New Roman" w:cs="Times New Roman"/>
          <w:b/>
          <w:bCs/>
          <w:sz w:val="24"/>
          <w:szCs w:val="24"/>
        </w:rPr>
        <w:t>to-</w:t>
      </w:r>
      <w:r>
        <w:rPr>
          <w:rFonts w:ascii="Times New Roman" w:hAnsi="Times New Roman" w:cs="Times New Roman"/>
          <w:b/>
          <w:bCs/>
          <w:sz w:val="24"/>
          <w:szCs w:val="24"/>
        </w:rPr>
        <w:t>Many</w:t>
      </w:r>
    </w:p>
    <w:p w14:paraId="34E4455A" w14:textId="3B4652E9" w:rsidR="00477D68" w:rsidRDefault="00477D6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M:1</w:t>
      </w:r>
      <w:r w:rsidRPr="00477D68">
        <w:t xml:space="preserve"> </w:t>
      </w:r>
      <w:r>
        <w:t xml:space="preserve">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Many</w:t>
      </w:r>
      <w:r w:rsidRPr="00477D68">
        <w:rPr>
          <w:rFonts w:ascii="Times New Roman" w:hAnsi="Times New Roman" w:cs="Times New Roman"/>
          <w:b/>
          <w:bCs/>
          <w:sz w:val="24"/>
          <w:szCs w:val="24"/>
        </w:rPr>
        <w:t>-to-one</w:t>
      </w:r>
    </w:p>
    <w:p w14:paraId="13E79096" w14:textId="13798207" w:rsidR="00477D68" w:rsidRDefault="00FF4AC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86595CD" wp14:editId="341C8791">
            <wp:extent cx="2324100" cy="180018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80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E03E9" w14:textId="7868D26A" w:rsidR="00FF4ACB" w:rsidRDefault="00FF4A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5D255D" w14:textId="586F6089" w:rsidR="00FF4ACB" w:rsidRDefault="00FF4A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D75C5C" w14:textId="37FF012D" w:rsidR="00FF4ACB" w:rsidRDefault="00FF4A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DCE753" w14:textId="51A33C09" w:rsidR="00FF4ACB" w:rsidRDefault="00FF4A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42F9C9" w14:textId="6A759006" w:rsidR="00FF4ACB" w:rsidRDefault="00FF4A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2327B2" w14:textId="4EB6B89F" w:rsidR="00FF4ACB" w:rsidRDefault="00FF4A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D58740" w14:textId="77777777" w:rsidR="00FF4ACB" w:rsidRDefault="00FF4A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A1B962" w14:textId="35A27919" w:rsidR="0020287A" w:rsidRDefault="0020287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Glossary of Terms</w:t>
      </w:r>
    </w:p>
    <w:p w14:paraId="350C8D2C" w14:textId="77777777" w:rsidR="00477D68" w:rsidRDefault="00477D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EE47D7" w14:textId="17F20B3E" w:rsidR="0020287A" w:rsidRPr="0020287A" w:rsidRDefault="0020287A" w:rsidP="0020287A">
      <w:pPr>
        <w:rPr>
          <w:rFonts w:ascii="Times New Roman" w:hAnsi="Times New Roman" w:cs="Times New Roman"/>
          <w:sz w:val="24"/>
          <w:szCs w:val="24"/>
        </w:rPr>
      </w:pPr>
      <w:r w:rsidRPr="00545AEE">
        <w:rPr>
          <w:rFonts w:ascii="Times New Roman" w:hAnsi="Times New Roman" w:cs="Times New Roman"/>
          <w:b/>
          <w:bCs/>
          <w:sz w:val="24"/>
          <w:szCs w:val="24"/>
        </w:rPr>
        <w:t>Attribut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287A">
        <w:rPr>
          <w:rFonts w:ascii="Times New Roman" w:hAnsi="Times New Roman" w:cs="Times New Roman"/>
          <w:sz w:val="24"/>
          <w:szCs w:val="24"/>
        </w:rPr>
        <w:t>A property or characteristics of an entity or relationship type that is of interest to the organization or user</w:t>
      </w:r>
    </w:p>
    <w:p w14:paraId="51E1AB78" w14:textId="0DE5B6D5" w:rsidR="0020287A" w:rsidRPr="0020287A" w:rsidRDefault="00477D68" w:rsidP="0020287A">
      <w:pPr>
        <w:rPr>
          <w:rFonts w:ascii="Times New Roman" w:hAnsi="Times New Roman" w:cs="Times New Roman"/>
          <w:sz w:val="24"/>
          <w:szCs w:val="24"/>
        </w:rPr>
      </w:pPr>
      <w:r w:rsidRPr="0020287A">
        <w:rPr>
          <w:rFonts w:ascii="Times New Roman" w:hAnsi="Times New Roman" w:cs="Times New Roman"/>
          <w:b/>
          <w:bCs/>
          <w:sz w:val="24"/>
          <w:szCs w:val="24"/>
        </w:rPr>
        <w:t xml:space="preserve">Constraint </w:t>
      </w:r>
      <w:r w:rsidRPr="00477D68">
        <w:rPr>
          <w:rFonts w:ascii="Times New Roman" w:hAnsi="Times New Roman" w:cs="Times New Roman"/>
          <w:sz w:val="24"/>
          <w:szCs w:val="24"/>
        </w:rPr>
        <w:t>A</w:t>
      </w:r>
      <w:r w:rsidR="0020287A" w:rsidRPr="0020287A">
        <w:rPr>
          <w:rFonts w:ascii="Times New Roman" w:hAnsi="Times New Roman" w:cs="Times New Roman"/>
          <w:sz w:val="24"/>
          <w:szCs w:val="24"/>
        </w:rPr>
        <w:t xml:space="preserve"> rule that cannot be violate by the database users</w:t>
      </w:r>
    </w:p>
    <w:p w14:paraId="597C0285" w14:textId="77777777" w:rsidR="0020287A" w:rsidRPr="0020287A" w:rsidRDefault="0020287A" w:rsidP="0020287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0287A">
        <w:rPr>
          <w:rFonts w:ascii="Times New Roman" w:hAnsi="Times New Roman" w:cs="Times New Roman"/>
          <w:b/>
          <w:bCs/>
          <w:sz w:val="24"/>
          <w:szCs w:val="24"/>
        </w:rPr>
        <w:t xml:space="preserve">Composite key </w:t>
      </w:r>
      <w:r w:rsidRPr="0020287A">
        <w:rPr>
          <w:rFonts w:ascii="Times New Roman" w:hAnsi="Times New Roman" w:cs="Times New Roman"/>
          <w:sz w:val="24"/>
          <w:szCs w:val="24"/>
        </w:rPr>
        <w:t>A primary key that consist of more than one attribute</w:t>
      </w:r>
    </w:p>
    <w:p w14:paraId="3BA600D2" w14:textId="437BE05A" w:rsidR="0020287A" w:rsidRPr="00545AEE" w:rsidRDefault="0020287A" w:rsidP="0020287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0287A">
        <w:rPr>
          <w:rFonts w:ascii="Times New Roman" w:hAnsi="Times New Roman" w:cs="Times New Roman"/>
          <w:b/>
          <w:bCs/>
          <w:sz w:val="24"/>
          <w:szCs w:val="24"/>
        </w:rPr>
        <w:t xml:space="preserve">Data Model </w:t>
      </w:r>
      <w:r w:rsidR="00E22EC3">
        <w:rPr>
          <w:rFonts w:ascii="Times New Roman" w:hAnsi="Times New Roman" w:cs="Times New Roman"/>
          <w:sz w:val="24"/>
          <w:szCs w:val="24"/>
        </w:rPr>
        <w:t>A</w:t>
      </w:r>
      <w:r w:rsidRPr="0020287A">
        <w:rPr>
          <w:rFonts w:ascii="Times New Roman" w:hAnsi="Times New Roman" w:cs="Times New Roman"/>
          <w:sz w:val="24"/>
          <w:szCs w:val="24"/>
        </w:rPr>
        <w:t xml:space="preserve"> </w:t>
      </w:r>
      <w:r w:rsidR="00477D68" w:rsidRPr="0020287A">
        <w:rPr>
          <w:rFonts w:ascii="Times New Roman" w:hAnsi="Times New Roman" w:cs="Times New Roman"/>
          <w:sz w:val="24"/>
          <w:szCs w:val="24"/>
        </w:rPr>
        <w:t>graphical system</w:t>
      </w:r>
      <w:r w:rsidRPr="0020287A">
        <w:rPr>
          <w:rFonts w:ascii="Times New Roman" w:hAnsi="Times New Roman" w:cs="Times New Roman"/>
          <w:sz w:val="24"/>
          <w:szCs w:val="24"/>
        </w:rPr>
        <w:t xml:space="preserve"> is used to capture the nature and relationship among data</w:t>
      </w:r>
    </w:p>
    <w:p w14:paraId="330B37F7" w14:textId="6D150BD2" w:rsidR="006C5FCD" w:rsidRPr="0020287A" w:rsidRDefault="00187AFD">
      <w:pPr>
        <w:rPr>
          <w:rFonts w:ascii="Times New Roman" w:hAnsi="Times New Roman" w:cs="Times New Roman"/>
          <w:sz w:val="24"/>
          <w:szCs w:val="24"/>
        </w:rPr>
      </w:pPr>
      <w:r w:rsidRPr="00545AEE">
        <w:rPr>
          <w:rFonts w:ascii="Times New Roman" w:hAnsi="Times New Roman" w:cs="Times New Roman"/>
          <w:b/>
          <w:bCs/>
          <w:sz w:val="24"/>
          <w:szCs w:val="24"/>
        </w:rPr>
        <w:t>Entity</w:t>
      </w:r>
      <w:r w:rsidR="006C5F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287A">
        <w:rPr>
          <w:rFonts w:ascii="Times New Roman" w:hAnsi="Times New Roman" w:cs="Times New Roman"/>
          <w:sz w:val="24"/>
          <w:szCs w:val="24"/>
        </w:rPr>
        <w:t>A</w:t>
      </w:r>
      <w:r w:rsidR="006C5FCD" w:rsidRPr="0020287A">
        <w:rPr>
          <w:rFonts w:ascii="Times New Roman" w:hAnsi="Times New Roman" w:cs="Times New Roman"/>
          <w:sz w:val="24"/>
          <w:szCs w:val="24"/>
        </w:rPr>
        <w:t xml:space="preserve"> person, place, an object, an event or concept in the user environment about which the organization wishes to maintain data</w:t>
      </w:r>
    </w:p>
    <w:p w14:paraId="7199C611" w14:textId="783B496E" w:rsidR="0020287A" w:rsidRPr="0020287A" w:rsidRDefault="0020287A">
      <w:pPr>
        <w:rPr>
          <w:rFonts w:ascii="Times New Roman" w:hAnsi="Times New Roman" w:cs="Times New Roman"/>
          <w:sz w:val="24"/>
          <w:szCs w:val="24"/>
        </w:rPr>
      </w:pPr>
      <w:r w:rsidRPr="0020287A">
        <w:rPr>
          <w:rFonts w:ascii="Times New Roman" w:hAnsi="Times New Roman" w:cs="Times New Roman"/>
          <w:b/>
          <w:bCs/>
          <w:sz w:val="24"/>
          <w:szCs w:val="24"/>
        </w:rPr>
        <w:t xml:space="preserve">Entity type </w:t>
      </w:r>
      <w:r w:rsidRPr="0020287A">
        <w:rPr>
          <w:rFonts w:ascii="Times New Roman" w:hAnsi="Times New Roman" w:cs="Times New Roman"/>
          <w:sz w:val="24"/>
          <w:szCs w:val="24"/>
        </w:rPr>
        <w:t>A collection of entities that share common properties or characteristics</w:t>
      </w:r>
    </w:p>
    <w:p w14:paraId="7195CB8B" w14:textId="77777777" w:rsidR="0020287A" w:rsidRPr="00545AEE" w:rsidRDefault="0020287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4621C5" w14:textId="444933C1" w:rsidR="006D2318" w:rsidRPr="00545AEE" w:rsidRDefault="006D2318" w:rsidP="006D2318">
      <w:pPr>
        <w:tabs>
          <w:tab w:val="left" w:pos="242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545AEE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7A1A68" wp14:editId="4753411D">
                <wp:simplePos x="0" y="0"/>
                <wp:positionH relativeFrom="column">
                  <wp:posOffset>22860</wp:posOffset>
                </wp:positionH>
                <wp:positionV relativeFrom="paragraph">
                  <wp:posOffset>8255</wp:posOffset>
                </wp:positionV>
                <wp:extent cx="1203960" cy="556260"/>
                <wp:effectExtent l="0" t="0" r="1524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5562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0F93A" w14:textId="6C2DAAAE" w:rsidR="00E410F1" w:rsidRPr="006D2318" w:rsidRDefault="00E410F1" w:rsidP="006D231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D2318">
                              <w:rPr>
                                <w:b/>
                                <w:bCs/>
                              </w:rPr>
                              <w:t>Entity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7A1A68" id="Rectangle 1" o:spid="_x0000_s1026" style="position:absolute;margin-left:1.8pt;margin-top:.65pt;width:94.8pt;height:4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" fillcolor="white [3201]" strokecolor="black [3213]" strokeweight="1pt">
                <v:textbox>
                  <w:txbxContent>
                    <w:p w14:paraId="2810F93A" w14:textId="6C2DAAAE" w:rsidR="00E410F1" w:rsidRPr="006D2318" w:rsidRDefault="00E410F1" w:rsidP="006D231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D2318">
                        <w:rPr>
                          <w:b/>
                          <w:bCs/>
                        </w:rPr>
                        <w:t>Entity Type</w:t>
                      </w:r>
                    </w:p>
                  </w:txbxContent>
                </v:textbox>
              </v:rect>
            </w:pict>
          </mc:Fallback>
        </mc:AlternateContent>
      </w:r>
      <w:r w:rsidRPr="00545AEE">
        <w:rPr>
          <w:rFonts w:ascii="Times New Roman" w:hAnsi="Times New Roman" w:cs="Times New Roman"/>
          <w:b/>
          <w:bCs/>
          <w:sz w:val="24"/>
          <w:szCs w:val="24"/>
        </w:rPr>
        <w:tab/>
        <w:t>Relationship</w:t>
      </w:r>
    </w:p>
    <w:p w14:paraId="597C2740" w14:textId="5332E5C9" w:rsidR="006B2472" w:rsidRPr="00545AEE" w:rsidRDefault="006D231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45AEE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05B420" wp14:editId="562F0E17">
                <wp:simplePos x="0" y="0"/>
                <wp:positionH relativeFrom="column">
                  <wp:posOffset>1242060</wp:posOffset>
                </wp:positionH>
                <wp:positionV relativeFrom="paragraph">
                  <wp:posOffset>5080</wp:posOffset>
                </wp:positionV>
                <wp:extent cx="1341120" cy="0"/>
                <wp:effectExtent l="0" t="19050" r="304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112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60A78A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8pt,.4pt" to="203.4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" strokecolor="black [3213]" strokeweight="3pt">
                <v:stroke joinstyle="miter"/>
              </v:line>
            </w:pict>
          </mc:Fallback>
        </mc:AlternateContent>
      </w:r>
    </w:p>
    <w:p w14:paraId="4B2BF110" w14:textId="0AB12FAC" w:rsidR="006B2472" w:rsidRDefault="008F1EF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9CC295F" w14:textId="1FFCC5A0" w:rsidR="008F1EF7" w:rsidRPr="00545AEE" w:rsidRDefault="008F1EF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lationship </w:t>
      </w:r>
      <w:r w:rsidRPr="0020287A">
        <w:rPr>
          <w:rFonts w:ascii="Times New Roman" w:hAnsi="Times New Roman" w:cs="Times New Roman"/>
          <w:sz w:val="24"/>
          <w:szCs w:val="24"/>
        </w:rPr>
        <w:t>A meaningful association between or among entity types</w:t>
      </w:r>
    </w:p>
    <w:p w14:paraId="1ADC994E" w14:textId="53A2EFB0" w:rsidR="00187AFD" w:rsidRPr="0020287A" w:rsidRDefault="00187AFD" w:rsidP="00187AFD">
      <w:pPr>
        <w:rPr>
          <w:rFonts w:ascii="Times New Roman" w:hAnsi="Times New Roman" w:cs="Times New Roman"/>
          <w:sz w:val="24"/>
          <w:szCs w:val="24"/>
        </w:rPr>
      </w:pPr>
      <w:r w:rsidRPr="00187AF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One-to-one (1:1) - </w:t>
      </w:r>
      <w:r w:rsidR="00E22EC3">
        <w:rPr>
          <w:rFonts w:ascii="Times New Roman" w:hAnsi="Times New Roman" w:cs="Times New Roman"/>
          <w:sz w:val="24"/>
          <w:szCs w:val="24"/>
        </w:rPr>
        <w:t>E</w:t>
      </w:r>
      <w:r w:rsidRPr="0020287A">
        <w:rPr>
          <w:rFonts w:ascii="Times New Roman" w:hAnsi="Times New Roman" w:cs="Times New Roman"/>
          <w:sz w:val="24"/>
          <w:szCs w:val="24"/>
        </w:rPr>
        <w:t xml:space="preserve">ach record in Table A can have only one matching record in Table B, and each record in Table B can have only one matching record in Table A. A one-to-one relationship is created if </w:t>
      </w:r>
      <w:r w:rsidR="00A8044F" w:rsidRPr="0020287A">
        <w:rPr>
          <w:rFonts w:ascii="Times New Roman" w:hAnsi="Times New Roman" w:cs="Times New Roman"/>
          <w:sz w:val="24"/>
          <w:szCs w:val="24"/>
        </w:rPr>
        <w:t>both related</w:t>
      </w:r>
      <w:r w:rsidRPr="0020287A">
        <w:rPr>
          <w:rFonts w:ascii="Times New Roman" w:hAnsi="Times New Roman" w:cs="Times New Roman"/>
          <w:sz w:val="24"/>
          <w:szCs w:val="24"/>
        </w:rPr>
        <w:t xml:space="preserve"> fields are primary keys or have unique indexes.</w:t>
      </w:r>
    </w:p>
    <w:p w14:paraId="1BF21716" w14:textId="6F6BE0CA" w:rsidR="00187AFD" w:rsidRPr="0020287A" w:rsidRDefault="00187AFD" w:rsidP="00187AFD">
      <w:pPr>
        <w:rPr>
          <w:rFonts w:ascii="Times New Roman" w:hAnsi="Times New Roman" w:cs="Times New Roman"/>
          <w:sz w:val="24"/>
          <w:szCs w:val="24"/>
        </w:rPr>
      </w:pPr>
      <w:r w:rsidRPr="00187AFD">
        <w:rPr>
          <w:rFonts w:ascii="Times New Roman" w:hAnsi="Times New Roman" w:cs="Times New Roman"/>
          <w:b/>
          <w:bCs/>
          <w:sz w:val="24"/>
          <w:szCs w:val="24"/>
        </w:rPr>
        <w:t xml:space="preserve">One-to-many (1:M) - </w:t>
      </w:r>
      <w:r w:rsidR="00E22EC3">
        <w:rPr>
          <w:rFonts w:ascii="Times New Roman" w:hAnsi="Times New Roman" w:cs="Times New Roman"/>
          <w:sz w:val="24"/>
          <w:szCs w:val="24"/>
        </w:rPr>
        <w:t>I</w:t>
      </w:r>
      <w:r w:rsidRPr="0020287A">
        <w:rPr>
          <w:rFonts w:ascii="Times New Roman" w:hAnsi="Times New Roman" w:cs="Times New Roman"/>
          <w:sz w:val="24"/>
          <w:szCs w:val="24"/>
        </w:rPr>
        <w:t>s the most common type of relationship and it is used to relate one record in a table with many records in another table. This kind of relationship is created if only one of the related fields is a primary key or has a unique index.</w:t>
      </w:r>
    </w:p>
    <w:p w14:paraId="316C60FD" w14:textId="23E4B76B" w:rsidR="00187AFD" w:rsidRPr="00187AFD" w:rsidRDefault="00187AFD" w:rsidP="00187A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87AFD">
        <w:rPr>
          <w:rFonts w:ascii="Times New Roman" w:hAnsi="Times New Roman" w:cs="Times New Roman"/>
          <w:b/>
          <w:bCs/>
          <w:sz w:val="24"/>
          <w:szCs w:val="24"/>
        </w:rPr>
        <w:t xml:space="preserve">Many-to-one (M:1) </w:t>
      </w:r>
      <w:r w:rsidRPr="0020287A">
        <w:rPr>
          <w:rFonts w:ascii="Times New Roman" w:hAnsi="Times New Roman" w:cs="Times New Roman"/>
          <w:sz w:val="24"/>
          <w:szCs w:val="24"/>
        </w:rPr>
        <w:t xml:space="preserve">- </w:t>
      </w:r>
      <w:r w:rsidR="00E22EC3">
        <w:rPr>
          <w:rFonts w:ascii="Times New Roman" w:hAnsi="Times New Roman" w:cs="Times New Roman"/>
          <w:sz w:val="24"/>
          <w:szCs w:val="24"/>
        </w:rPr>
        <w:t>I</w:t>
      </w:r>
      <w:r w:rsidRPr="0020287A">
        <w:rPr>
          <w:rFonts w:ascii="Times New Roman" w:hAnsi="Times New Roman" w:cs="Times New Roman"/>
          <w:sz w:val="24"/>
          <w:szCs w:val="24"/>
        </w:rPr>
        <w:t>s used to relate many records in a table with only one (single) record in another table. It is often called the lookup table relationship. Normally, this kind of relationship is not based on a primary key field in either table</w:t>
      </w:r>
    </w:p>
    <w:p w14:paraId="2F32E16A" w14:textId="0B32C35D" w:rsidR="00E22EC3" w:rsidRDefault="00187AFD" w:rsidP="00E22EC3">
      <w:pPr>
        <w:rPr>
          <w:rFonts w:ascii="Times New Roman" w:hAnsi="Times New Roman" w:cs="Times New Roman"/>
          <w:sz w:val="24"/>
          <w:szCs w:val="24"/>
        </w:rPr>
      </w:pPr>
      <w:r w:rsidRPr="00187AFD">
        <w:rPr>
          <w:rFonts w:ascii="Times New Roman" w:hAnsi="Times New Roman" w:cs="Times New Roman"/>
          <w:b/>
          <w:bCs/>
          <w:sz w:val="24"/>
          <w:szCs w:val="24"/>
        </w:rPr>
        <w:t xml:space="preserve">Many-to-many (M:M) - </w:t>
      </w:r>
      <w:r w:rsidR="00E22EC3">
        <w:rPr>
          <w:rFonts w:ascii="Times New Roman" w:hAnsi="Times New Roman" w:cs="Times New Roman"/>
          <w:sz w:val="24"/>
          <w:szCs w:val="24"/>
        </w:rPr>
        <w:t>I</w:t>
      </w:r>
      <w:r w:rsidRPr="0020287A">
        <w:rPr>
          <w:rFonts w:ascii="Times New Roman" w:hAnsi="Times New Roman" w:cs="Times New Roman"/>
          <w:sz w:val="24"/>
          <w:szCs w:val="24"/>
        </w:rPr>
        <w:t>s used to relate many records in a table with many records in another table. A record (parent) in Table A can have many matching records (children) in Table B, and a record (child) in Table B can have many matching records (parents) in Table A. It is the hardest relationship to understand and it is not corre</w:t>
      </w:r>
      <w:r w:rsidR="00E22EC3">
        <w:rPr>
          <w:rFonts w:ascii="Times New Roman" w:hAnsi="Times New Roman" w:cs="Times New Roman"/>
          <w:sz w:val="24"/>
          <w:szCs w:val="24"/>
        </w:rPr>
        <w:t>cted</w:t>
      </w:r>
    </w:p>
    <w:p w14:paraId="327FEB2D" w14:textId="77777777" w:rsidR="00E22EC3" w:rsidRDefault="00E22EC3" w:rsidP="00E22EC3">
      <w:pPr>
        <w:rPr>
          <w:rFonts w:ascii="Times New Roman" w:hAnsi="Times New Roman" w:cs="Times New Roman"/>
          <w:sz w:val="24"/>
          <w:szCs w:val="24"/>
        </w:rPr>
      </w:pPr>
    </w:p>
    <w:p w14:paraId="41E249F3" w14:textId="77777777" w:rsidR="00E22EC3" w:rsidRDefault="00E22EC3" w:rsidP="00E22EC3">
      <w:pPr>
        <w:rPr>
          <w:rFonts w:ascii="Times New Roman" w:hAnsi="Times New Roman" w:cs="Times New Roman"/>
          <w:sz w:val="24"/>
          <w:szCs w:val="24"/>
        </w:rPr>
      </w:pPr>
    </w:p>
    <w:p w14:paraId="07B327DC" w14:textId="706DDDC9" w:rsidR="00AA55C8" w:rsidRPr="00E22EC3" w:rsidRDefault="00E22EC3" w:rsidP="00E22E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erence(s)</w:t>
      </w:r>
    </w:p>
    <w:p w14:paraId="018EE772" w14:textId="6251BA42" w:rsidR="00E22EC3" w:rsidRDefault="00E22E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96FEE0" w14:textId="57A15035" w:rsidR="006B2472" w:rsidRDefault="00E22EC3" w:rsidP="0037394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22EC3">
        <w:rPr>
          <w:rFonts w:ascii="Times New Roman" w:hAnsi="Times New Roman" w:cs="Times New Roman"/>
          <w:sz w:val="24"/>
          <w:szCs w:val="24"/>
        </w:rPr>
        <w:t>Hoffer, J.A, Ramesh, V., &amp; Topi, J. (2016). Modern database management (12</w:t>
      </w:r>
      <w:r w:rsidRPr="00E22EC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22EC3">
        <w:rPr>
          <w:rFonts w:ascii="Times New Roman" w:hAnsi="Times New Roman" w:cs="Times New Roman"/>
          <w:sz w:val="24"/>
          <w:szCs w:val="24"/>
        </w:rPr>
        <w:t xml:space="preserve"> ed.). New York: Pearson</w:t>
      </w:r>
    </w:p>
    <w:p w14:paraId="2C1AA0CB" w14:textId="7EA64DC4" w:rsidR="00373940" w:rsidRPr="00373940" w:rsidRDefault="00373940" w:rsidP="00373940">
      <w:pPr>
        <w:ind w:left="720" w:right="720" w:hanging="720"/>
        <w:rPr>
          <w:rFonts w:ascii="Times New Roman" w:hAnsi="Times New Roman" w:cs="Times New Roman"/>
          <w:sz w:val="24"/>
          <w:szCs w:val="24"/>
        </w:rPr>
      </w:pPr>
      <w:r w:rsidRPr="00373940">
        <w:rPr>
          <w:rFonts w:ascii="Times New Roman" w:hAnsi="Times New Roman" w:cs="Times New Roman"/>
          <w:sz w:val="24"/>
          <w:szCs w:val="24"/>
        </w:rPr>
        <w:t xml:space="preserve">Watt, A. Chapter-13-database-development-process. </w:t>
      </w:r>
      <w:r>
        <w:rPr>
          <w:rFonts w:ascii="Times New Roman" w:hAnsi="Times New Roman" w:cs="Times New Roman"/>
          <w:sz w:val="24"/>
          <w:szCs w:val="24"/>
        </w:rPr>
        <w:t xml:space="preserve">Retrieved </w:t>
      </w:r>
      <w:r w:rsidRPr="00373940">
        <w:rPr>
          <w:rFonts w:ascii="Times New Roman" w:hAnsi="Times New Roman" w:cs="Times New Roman"/>
          <w:sz w:val="24"/>
          <w:szCs w:val="24"/>
        </w:rPr>
        <w:t xml:space="preserve">24 October 2019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73940">
        <w:rPr>
          <w:rFonts w:ascii="Times New Roman" w:hAnsi="Times New Roman" w:cs="Times New Roman"/>
          <w:sz w:val="24"/>
          <w:szCs w:val="24"/>
        </w:rPr>
        <w:t>https://opentextbc.ca/dbdesign01/chapter/chapter-13-database-development-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373940">
        <w:rPr>
          <w:rFonts w:ascii="Times New Roman" w:hAnsi="Times New Roman" w:cs="Times New Roman"/>
          <w:sz w:val="24"/>
          <w:szCs w:val="24"/>
        </w:rPr>
        <w:t>ocess</w:t>
      </w:r>
    </w:p>
    <w:p w14:paraId="628EE714" w14:textId="229C6383" w:rsidR="00373940" w:rsidRDefault="00373940" w:rsidP="00373940">
      <w:pPr>
        <w:ind w:left="720" w:righ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297CFE6A" w14:textId="0A3BB58E" w:rsidR="00373940" w:rsidRPr="00373940" w:rsidRDefault="00373940" w:rsidP="00373940">
      <w:pPr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99110984"/>
        <w:docPartObj>
          <w:docPartGallery w:val="Bibliographies"/>
          <w:docPartUnique/>
        </w:docPartObj>
      </w:sdtPr>
      <w:sdtEndPr/>
      <w:sdtContent>
        <w:p w14:paraId="3B38F071" w14:textId="149744EB" w:rsidR="00373940" w:rsidRDefault="00373940">
          <w:pPr>
            <w:pStyle w:val="Heading1"/>
          </w:pPr>
        </w:p>
        <w:p w14:paraId="126CE0EA" w14:textId="670CB801" w:rsidR="00373940" w:rsidRDefault="006F2CFA" w:rsidP="00373940"/>
      </w:sdtContent>
    </w:sdt>
    <w:p w14:paraId="64A27054" w14:textId="13CC8E55" w:rsidR="00373940" w:rsidRPr="00373940" w:rsidRDefault="00373940" w:rsidP="0037394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sectPr w:rsidR="00373940" w:rsidRPr="00373940" w:rsidSect="007D7E16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DB9B3" w14:textId="77777777" w:rsidR="006F2CFA" w:rsidRDefault="006F2CFA" w:rsidP="007D7E16">
      <w:pPr>
        <w:spacing w:after="0" w:line="240" w:lineRule="auto"/>
      </w:pPr>
      <w:r>
        <w:separator/>
      </w:r>
    </w:p>
  </w:endnote>
  <w:endnote w:type="continuationSeparator" w:id="0">
    <w:p w14:paraId="7878C0B2" w14:textId="77777777" w:rsidR="006F2CFA" w:rsidRDefault="006F2CFA" w:rsidP="007D7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96481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1B74EB" w14:textId="0DCF55EA" w:rsidR="00E410F1" w:rsidRDefault="00E410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5506B5" w14:textId="77777777" w:rsidR="00E410F1" w:rsidRDefault="00E410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F1CAC" w14:textId="77777777" w:rsidR="006F2CFA" w:rsidRDefault="006F2CFA" w:rsidP="007D7E16">
      <w:pPr>
        <w:spacing w:after="0" w:line="240" w:lineRule="auto"/>
      </w:pPr>
      <w:r>
        <w:separator/>
      </w:r>
    </w:p>
  </w:footnote>
  <w:footnote w:type="continuationSeparator" w:id="0">
    <w:p w14:paraId="626CECD3" w14:textId="77777777" w:rsidR="006F2CFA" w:rsidRDefault="006F2CFA" w:rsidP="007D7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B81D6" w14:textId="405022D9" w:rsidR="00E410F1" w:rsidRDefault="00E410F1" w:rsidP="007D7E16">
    <w:pPr>
      <w:pStyle w:val="Header"/>
      <w:jc w:val="right"/>
    </w:pPr>
    <w:r>
      <w:tab/>
    </w:r>
    <w:r w:rsidRPr="007D7E16">
      <w:t>Project Deliverable 1: Family Financial Database Concep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00B13"/>
    <w:multiLevelType w:val="hybridMultilevel"/>
    <w:tmpl w:val="00E83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10614"/>
    <w:multiLevelType w:val="multilevel"/>
    <w:tmpl w:val="A330E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3D0C22"/>
    <w:multiLevelType w:val="multilevel"/>
    <w:tmpl w:val="FD72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5"/>
      <w:numFmt w:val="bullet"/>
      <w:lvlText w:val=""/>
      <w:lvlJc w:val="left"/>
      <w:pPr>
        <w:ind w:left="1440" w:hanging="360"/>
      </w:pPr>
      <w:rPr>
        <w:rFonts w:ascii="Wingdings" w:eastAsiaTheme="minorHAnsi" w:hAnsi="Wingdings" w:cs="Consolas" w:hint="default"/>
        <w:b w:val="0"/>
        <w:color w:val="008000"/>
        <w:sz w:val="19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C76147"/>
    <w:multiLevelType w:val="multilevel"/>
    <w:tmpl w:val="3530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35423D"/>
    <w:multiLevelType w:val="multilevel"/>
    <w:tmpl w:val="DC262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082D9A"/>
    <w:multiLevelType w:val="multilevel"/>
    <w:tmpl w:val="5148B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472"/>
    <w:rsid w:val="00004706"/>
    <w:rsid w:val="00056BA9"/>
    <w:rsid w:val="00066E5C"/>
    <w:rsid w:val="00087A23"/>
    <w:rsid w:val="000C4081"/>
    <w:rsid w:val="000F1106"/>
    <w:rsid w:val="001438F4"/>
    <w:rsid w:val="00162B30"/>
    <w:rsid w:val="00187AFD"/>
    <w:rsid w:val="0019266E"/>
    <w:rsid w:val="001D480A"/>
    <w:rsid w:val="001F1665"/>
    <w:rsid w:val="00201C1B"/>
    <w:rsid w:val="0020287A"/>
    <w:rsid w:val="00213237"/>
    <w:rsid w:val="00227C77"/>
    <w:rsid w:val="002801DA"/>
    <w:rsid w:val="002A2B2A"/>
    <w:rsid w:val="003052DC"/>
    <w:rsid w:val="00337408"/>
    <w:rsid w:val="00373940"/>
    <w:rsid w:val="003C2279"/>
    <w:rsid w:val="003D42D3"/>
    <w:rsid w:val="00477D68"/>
    <w:rsid w:val="00482128"/>
    <w:rsid w:val="00485823"/>
    <w:rsid w:val="004E16CF"/>
    <w:rsid w:val="004E51A8"/>
    <w:rsid w:val="005200A5"/>
    <w:rsid w:val="00545AEE"/>
    <w:rsid w:val="0057437D"/>
    <w:rsid w:val="0059686D"/>
    <w:rsid w:val="005C0131"/>
    <w:rsid w:val="0062120F"/>
    <w:rsid w:val="006216EE"/>
    <w:rsid w:val="006654B4"/>
    <w:rsid w:val="00666ECF"/>
    <w:rsid w:val="00675A1E"/>
    <w:rsid w:val="006B2472"/>
    <w:rsid w:val="006B5B96"/>
    <w:rsid w:val="006C5FCD"/>
    <w:rsid w:val="006D2318"/>
    <w:rsid w:val="006D4D90"/>
    <w:rsid w:val="006F2CFA"/>
    <w:rsid w:val="00715483"/>
    <w:rsid w:val="0072730E"/>
    <w:rsid w:val="0073637B"/>
    <w:rsid w:val="00762E74"/>
    <w:rsid w:val="00783F8D"/>
    <w:rsid w:val="007C2D0C"/>
    <w:rsid w:val="007D6112"/>
    <w:rsid w:val="007D7E16"/>
    <w:rsid w:val="00886F2F"/>
    <w:rsid w:val="008F1EF7"/>
    <w:rsid w:val="0094702D"/>
    <w:rsid w:val="00A45894"/>
    <w:rsid w:val="00A8044F"/>
    <w:rsid w:val="00AA55C8"/>
    <w:rsid w:val="00AA7EB8"/>
    <w:rsid w:val="00B07BED"/>
    <w:rsid w:val="00B25B18"/>
    <w:rsid w:val="00B42070"/>
    <w:rsid w:val="00BA766F"/>
    <w:rsid w:val="00BC00E2"/>
    <w:rsid w:val="00BC139E"/>
    <w:rsid w:val="00BE3849"/>
    <w:rsid w:val="00C74096"/>
    <w:rsid w:val="00D66946"/>
    <w:rsid w:val="00DA6567"/>
    <w:rsid w:val="00E00A63"/>
    <w:rsid w:val="00E11A9C"/>
    <w:rsid w:val="00E22EC3"/>
    <w:rsid w:val="00E410F1"/>
    <w:rsid w:val="00E6141C"/>
    <w:rsid w:val="00E70C6B"/>
    <w:rsid w:val="00E84DAB"/>
    <w:rsid w:val="00EC6A70"/>
    <w:rsid w:val="00EE639E"/>
    <w:rsid w:val="00F06DE2"/>
    <w:rsid w:val="00F10601"/>
    <w:rsid w:val="00F16391"/>
    <w:rsid w:val="00F41A27"/>
    <w:rsid w:val="00F85E59"/>
    <w:rsid w:val="00FE4C27"/>
    <w:rsid w:val="00FF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9C320"/>
  <w15:chartTrackingRefBased/>
  <w15:docId w15:val="{4F9C7045-E092-431D-AA67-6FBEAA820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472"/>
  </w:style>
  <w:style w:type="paragraph" w:styleId="Heading1">
    <w:name w:val="heading 1"/>
    <w:basedOn w:val="Normal"/>
    <w:next w:val="Normal"/>
    <w:link w:val="Heading1Char"/>
    <w:uiPriority w:val="9"/>
    <w:qFormat/>
    <w:rsid w:val="000F11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7437D"/>
    <w:rPr>
      <w:strike w:val="0"/>
      <w:dstrike w:val="0"/>
      <w:color w:val="38A8D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574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86F2F"/>
    <w:rPr>
      <w:b/>
      <w:bCs/>
    </w:rPr>
  </w:style>
  <w:style w:type="paragraph" w:styleId="ListParagraph">
    <w:name w:val="List Paragraph"/>
    <w:basedOn w:val="Normal"/>
    <w:uiPriority w:val="34"/>
    <w:qFormat/>
    <w:rsid w:val="00545A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7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E16"/>
  </w:style>
  <w:style w:type="paragraph" w:styleId="Footer">
    <w:name w:val="footer"/>
    <w:basedOn w:val="Normal"/>
    <w:link w:val="FooterChar"/>
    <w:uiPriority w:val="99"/>
    <w:unhideWhenUsed/>
    <w:rsid w:val="007D7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E16"/>
  </w:style>
  <w:style w:type="character" w:customStyle="1" w:styleId="Heading1Char">
    <w:name w:val="Heading 1 Char"/>
    <w:basedOn w:val="DefaultParagraphFont"/>
    <w:link w:val="Heading1"/>
    <w:uiPriority w:val="9"/>
    <w:rsid w:val="000F11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F110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F110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F1106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F1106"/>
    <w:pPr>
      <w:spacing w:after="100"/>
      <w:ind w:left="440"/>
    </w:pPr>
    <w:rPr>
      <w:rFonts w:eastAsiaTheme="minorEastAsia" w:cs="Times New Roman"/>
    </w:rPr>
  </w:style>
  <w:style w:type="paragraph" w:styleId="Bibliography">
    <w:name w:val="Bibliography"/>
    <w:basedOn w:val="Normal"/>
    <w:next w:val="Normal"/>
    <w:uiPriority w:val="37"/>
    <w:unhideWhenUsed/>
    <w:rsid w:val="00373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5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1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682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057282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A416363-B2EE-45A6-B77E-CD7E56B49324}">
  <we:reference id="wa200000113" version="1.0.0.0" store="en-US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Adr19</b:Tag>
    <b:SourceType>InternetSite</b:SourceType>
    <b:Guid>{EE09C24E-DA5D-46CE-8E61-69D4FC261404}</b:Guid>
    <b:Title>Chapter-13-database-development-process</b:Title>
    <b:Year>2019</b:Year>
    <b:Author>
      <b:Author>
        <b:NameList>
          <b:Person>
            <b:Last>Watt</b:Last>
            <b:First>Adrienne</b:First>
          </b:Person>
        </b:NameList>
      </b:Author>
    </b:Author>
    <b:Month>October</b:Month>
    <b:Day>24</b:Day>
    <b:URL>https://opentextbc.ca/dbdesign01/chapter/chapter-13-database-development-process/</b:URL>
    <b:RefOrder>1</b:RefOrder>
  </b:Source>
</b:Sources>
</file>

<file path=customXml/itemProps1.xml><?xml version="1.0" encoding="utf-8"?>
<ds:datastoreItem xmlns:ds="http://schemas.openxmlformats.org/officeDocument/2006/customXml" ds:itemID="{E5736AB6-AE4D-45C8-A1AE-A568EFB9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6</Pages>
  <Words>1746</Words>
  <Characters>995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.a.guyah@outlook.com</dc:creator>
  <cp:keywords/>
  <dc:description/>
  <cp:lastModifiedBy>Gilbert Guyah</cp:lastModifiedBy>
  <cp:revision>13</cp:revision>
  <dcterms:created xsi:type="dcterms:W3CDTF">2019-11-28T01:40:00Z</dcterms:created>
  <dcterms:modified xsi:type="dcterms:W3CDTF">2019-12-09T03:49:00Z</dcterms:modified>
</cp:coreProperties>
</file>